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799F" w14:textId="77777777" w:rsidR="00391CE9" w:rsidRPr="00DA5CA2" w:rsidRDefault="00202ACB" w:rsidP="00391CE9">
      <w:pPr>
        <w:widowControl w:val="0"/>
        <w:rPr>
          <w:rFonts w:ascii="Calibri" w:eastAsia="Calibri" w:hAnsi="Calibri"/>
          <w:b/>
          <w:noProof/>
          <w:color w:val="0070C0"/>
          <w:sz w:val="64"/>
          <w:szCs w:val="64"/>
        </w:rPr>
      </w:pPr>
      <w:r w:rsidRPr="00DA5CA2">
        <w:rPr>
          <w:rFonts w:ascii="Calibri" w:eastAsia="Calibri" w:hAnsi="Calibri"/>
          <w:noProof/>
          <w:color w:val="231F20"/>
          <w:w w:val="95"/>
          <w:sz w:val="18"/>
          <w:szCs w:val="22"/>
        </w:rPr>
        <w:drawing>
          <wp:anchor distT="0" distB="0" distL="114300" distR="114300" simplePos="0" relativeHeight="251659264" behindDoc="1" locked="0" layoutInCell="1" allowOverlap="1" wp14:anchorId="1D4B337C" wp14:editId="6902D91C">
            <wp:simplePos x="0" y="0"/>
            <wp:positionH relativeFrom="column">
              <wp:posOffset>843915</wp:posOffset>
            </wp:positionH>
            <wp:positionV relativeFrom="paragraph">
              <wp:posOffset>140433</wp:posOffset>
            </wp:positionV>
            <wp:extent cx="4166235" cy="4424045"/>
            <wp:effectExtent l="0" t="0" r="5715" b="0"/>
            <wp:wrapThrough wrapText="bothSides">
              <wp:wrapPolygon edited="0">
                <wp:start x="0" y="0"/>
                <wp:lineTo x="0" y="21485"/>
                <wp:lineTo x="21531" y="21485"/>
                <wp:lineTo x="21531" y="0"/>
                <wp:lineTo x="0" y="0"/>
              </wp:wrapPolygon>
            </wp:wrapThrough>
            <wp:docPr id="1568" name="Picture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" name="Trus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235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29590" w14:textId="77777777" w:rsidR="00391CE9" w:rsidRPr="00DA5CA2" w:rsidRDefault="00391CE9" w:rsidP="00391CE9">
      <w:pPr>
        <w:widowControl w:val="0"/>
      </w:pPr>
    </w:p>
    <w:p w14:paraId="6260961E" w14:textId="77777777" w:rsidR="00391CE9" w:rsidRPr="00DA5CA2" w:rsidRDefault="00391CE9" w:rsidP="00391CE9">
      <w:pPr>
        <w:widowControl w:val="0"/>
      </w:pPr>
    </w:p>
    <w:p w14:paraId="2E6BF0D0" w14:textId="77777777" w:rsidR="00391CE9" w:rsidRPr="00DA5CA2" w:rsidRDefault="00391CE9" w:rsidP="00391CE9">
      <w:pPr>
        <w:widowControl w:val="0"/>
      </w:pPr>
    </w:p>
    <w:p w14:paraId="7E023553" w14:textId="77777777" w:rsidR="00391CE9" w:rsidRPr="00DA5CA2" w:rsidRDefault="00391CE9" w:rsidP="00391CE9">
      <w:pPr>
        <w:widowControl w:val="0"/>
      </w:pPr>
    </w:p>
    <w:p w14:paraId="35C4A238" w14:textId="77777777" w:rsidR="00391CE9" w:rsidRPr="00DA5CA2" w:rsidRDefault="00391CE9" w:rsidP="00391CE9">
      <w:pPr>
        <w:widowControl w:val="0"/>
      </w:pPr>
    </w:p>
    <w:p w14:paraId="53901BEE" w14:textId="77777777" w:rsidR="00391CE9" w:rsidRPr="00DA5CA2" w:rsidRDefault="00391CE9" w:rsidP="00391CE9">
      <w:pPr>
        <w:widowControl w:val="0"/>
      </w:pPr>
    </w:p>
    <w:p w14:paraId="5A8C4E47" w14:textId="77777777" w:rsidR="00391CE9" w:rsidRPr="00DA5CA2" w:rsidRDefault="00391CE9" w:rsidP="00391CE9">
      <w:pPr>
        <w:widowControl w:val="0"/>
      </w:pPr>
    </w:p>
    <w:p w14:paraId="53A3EB4F" w14:textId="77777777" w:rsidR="00202ACB" w:rsidRDefault="00202ACB" w:rsidP="00391CE9">
      <w:pPr>
        <w:widowControl w:val="0"/>
        <w:jc w:val="center"/>
        <w:rPr>
          <w:rFonts w:ascii="Calibri" w:eastAsia="Calibri" w:hAnsi="Calibri"/>
          <w:b/>
          <w:color w:val="70AD47" w:themeColor="accent6"/>
          <w:sz w:val="64"/>
          <w:szCs w:val="22"/>
        </w:rPr>
      </w:pPr>
    </w:p>
    <w:p w14:paraId="528716A8" w14:textId="77777777" w:rsidR="00202ACB" w:rsidRDefault="00202ACB" w:rsidP="00391CE9">
      <w:pPr>
        <w:widowControl w:val="0"/>
        <w:jc w:val="center"/>
        <w:rPr>
          <w:rFonts w:ascii="Calibri" w:eastAsia="Calibri" w:hAnsi="Calibri"/>
          <w:b/>
          <w:color w:val="70AD47" w:themeColor="accent6"/>
          <w:sz w:val="64"/>
          <w:szCs w:val="22"/>
        </w:rPr>
      </w:pPr>
    </w:p>
    <w:p w14:paraId="237D0685" w14:textId="77777777" w:rsidR="00202ACB" w:rsidRDefault="00202ACB" w:rsidP="00391CE9">
      <w:pPr>
        <w:widowControl w:val="0"/>
        <w:jc w:val="center"/>
        <w:rPr>
          <w:rFonts w:ascii="Calibri" w:eastAsia="Calibri" w:hAnsi="Calibri"/>
          <w:b/>
          <w:color w:val="70AD47" w:themeColor="accent6"/>
          <w:sz w:val="64"/>
          <w:szCs w:val="22"/>
        </w:rPr>
      </w:pPr>
    </w:p>
    <w:p w14:paraId="0E6FEDD7" w14:textId="77777777" w:rsidR="00202ACB" w:rsidRDefault="00202ACB" w:rsidP="00391CE9">
      <w:pPr>
        <w:widowControl w:val="0"/>
        <w:jc w:val="center"/>
        <w:rPr>
          <w:rFonts w:ascii="Calibri" w:eastAsia="Calibri" w:hAnsi="Calibri"/>
          <w:b/>
          <w:color w:val="70AD47" w:themeColor="accent6"/>
          <w:sz w:val="64"/>
          <w:szCs w:val="22"/>
        </w:rPr>
      </w:pPr>
    </w:p>
    <w:p w14:paraId="77041C8E" w14:textId="77777777" w:rsidR="00202ACB" w:rsidRDefault="00202ACB" w:rsidP="00391CE9">
      <w:pPr>
        <w:widowControl w:val="0"/>
        <w:jc w:val="center"/>
        <w:rPr>
          <w:rFonts w:ascii="Calibri" w:eastAsia="Calibri" w:hAnsi="Calibri"/>
          <w:b/>
          <w:color w:val="70AD47" w:themeColor="accent6"/>
          <w:sz w:val="64"/>
          <w:szCs w:val="22"/>
        </w:rPr>
      </w:pPr>
    </w:p>
    <w:p w14:paraId="73C8706A" w14:textId="77777777" w:rsidR="00202ACB" w:rsidRDefault="00202ACB" w:rsidP="00391CE9">
      <w:pPr>
        <w:widowControl w:val="0"/>
        <w:jc w:val="center"/>
        <w:rPr>
          <w:rFonts w:ascii="Calibri" w:eastAsia="Calibri" w:hAnsi="Calibri"/>
          <w:b/>
          <w:color w:val="70AD47" w:themeColor="accent6"/>
          <w:sz w:val="64"/>
          <w:szCs w:val="22"/>
        </w:rPr>
      </w:pPr>
    </w:p>
    <w:p w14:paraId="6B8D8406" w14:textId="77777777" w:rsidR="00202ACB" w:rsidRDefault="00202ACB" w:rsidP="00391CE9">
      <w:pPr>
        <w:widowControl w:val="0"/>
        <w:jc w:val="center"/>
        <w:rPr>
          <w:rFonts w:ascii="Calibri" w:eastAsia="Calibri" w:hAnsi="Calibri"/>
          <w:b/>
          <w:color w:val="70AD47" w:themeColor="accent6"/>
          <w:sz w:val="64"/>
          <w:szCs w:val="22"/>
        </w:rPr>
      </w:pPr>
    </w:p>
    <w:p w14:paraId="2F0EBB37" w14:textId="79CE5FFE" w:rsidR="00391CE9" w:rsidRPr="00202ACB" w:rsidRDefault="00420F09" w:rsidP="00202ACB">
      <w:pPr>
        <w:widowControl w:val="0"/>
        <w:spacing w:before="240"/>
        <w:jc w:val="center"/>
        <w:rPr>
          <w:b/>
          <w:color w:val="70AD47" w:themeColor="accent6"/>
        </w:rPr>
      </w:pPr>
      <w:r w:rsidRPr="00202ACB">
        <w:rPr>
          <w:rFonts w:ascii="Calibri" w:eastAsia="Calibri" w:hAnsi="Calibri"/>
          <w:b/>
          <w:color w:val="70AD47" w:themeColor="accent6"/>
          <w:sz w:val="64"/>
          <w:szCs w:val="22"/>
        </w:rPr>
        <w:t>20</w:t>
      </w:r>
      <w:r>
        <w:rPr>
          <w:rFonts w:ascii="Calibri" w:eastAsia="Calibri" w:hAnsi="Calibri"/>
          <w:b/>
          <w:color w:val="70AD47" w:themeColor="accent6"/>
          <w:sz w:val="64"/>
          <w:szCs w:val="22"/>
        </w:rPr>
        <w:t>24</w:t>
      </w:r>
      <w:r w:rsidRPr="00202ACB">
        <w:rPr>
          <w:rFonts w:ascii="Calibri" w:eastAsia="Calibri" w:hAnsi="Calibri"/>
          <w:b/>
          <w:color w:val="70AD47" w:themeColor="accent6"/>
          <w:sz w:val="64"/>
          <w:szCs w:val="22"/>
        </w:rPr>
        <w:t xml:space="preserve"> </w:t>
      </w:r>
      <w:r w:rsidR="00391CE9" w:rsidRPr="00202ACB">
        <w:rPr>
          <w:rFonts w:ascii="Calibri" w:eastAsia="Calibri" w:hAnsi="Calibri"/>
          <w:b/>
          <w:color w:val="70AD47" w:themeColor="accent6"/>
          <w:sz w:val="64"/>
          <w:szCs w:val="22"/>
        </w:rPr>
        <w:t xml:space="preserve">Project Funding </w:t>
      </w:r>
      <w:r w:rsidR="00391CE9" w:rsidRPr="00202ACB">
        <w:rPr>
          <w:rFonts w:ascii="Calibri" w:eastAsia="Calibri" w:hAnsi="Calibri"/>
          <w:b/>
          <w:color w:val="70AD47" w:themeColor="accent6"/>
          <w:sz w:val="64"/>
          <w:szCs w:val="22"/>
        </w:rPr>
        <w:br/>
        <w:t>Application Form</w:t>
      </w:r>
    </w:p>
    <w:p w14:paraId="6330E925" w14:textId="77777777" w:rsidR="00391CE9" w:rsidRDefault="00391CE9" w:rsidP="00391CE9">
      <w:pPr>
        <w:pStyle w:val="Footer"/>
        <w:tabs>
          <w:tab w:val="left" w:pos="3479"/>
        </w:tabs>
        <w:rPr>
          <w:rFonts w:ascii="Calibri" w:eastAsia="Calibri" w:hAnsi="Calibri"/>
          <w:noProof/>
          <w:color w:val="4219A7"/>
        </w:rPr>
      </w:pPr>
    </w:p>
    <w:p w14:paraId="666D2B2C" w14:textId="77777777" w:rsidR="00391CE9" w:rsidRDefault="00391CE9" w:rsidP="00391CE9">
      <w:pPr>
        <w:pStyle w:val="Footer"/>
        <w:tabs>
          <w:tab w:val="left" w:pos="3479"/>
        </w:tabs>
        <w:rPr>
          <w:rFonts w:ascii="Calibri" w:eastAsia="Calibri" w:hAnsi="Calibri"/>
          <w:noProof/>
          <w:color w:val="4219A7"/>
        </w:rPr>
      </w:pPr>
    </w:p>
    <w:p w14:paraId="051E250F" w14:textId="77777777" w:rsidR="00391CE9" w:rsidRDefault="00391CE9" w:rsidP="00391CE9">
      <w:pPr>
        <w:pStyle w:val="Footer"/>
        <w:tabs>
          <w:tab w:val="left" w:pos="3479"/>
        </w:tabs>
        <w:rPr>
          <w:rFonts w:ascii="Calibri" w:eastAsia="Calibri" w:hAnsi="Calibri"/>
          <w:noProof/>
          <w:color w:val="4219A7"/>
        </w:rPr>
      </w:pPr>
    </w:p>
    <w:p w14:paraId="70805D67" w14:textId="77777777" w:rsidR="00391CE9" w:rsidRDefault="00391CE9" w:rsidP="00391CE9">
      <w:pPr>
        <w:pStyle w:val="Footer"/>
        <w:tabs>
          <w:tab w:val="left" w:pos="3479"/>
        </w:tabs>
        <w:rPr>
          <w:rFonts w:ascii="Calibri" w:eastAsia="Calibri" w:hAnsi="Calibri"/>
          <w:noProof/>
          <w:color w:val="4219A7"/>
        </w:rPr>
      </w:pPr>
    </w:p>
    <w:p w14:paraId="170C89EB" w14:textId="631435B8" w:rsidR="005628A0" w:rsidRDefault="00391CE9" w:rsidP="005628A0">
      <w:pPr>
        <w:pBdr>
          <w:top w:val="single" w:sz="24" w:space="8" w:color="2E74B5" w:themeColor="accent1" w:themeShade="BF"/>
          <w:left w:val="single" w:sz="24" w:space="8" w:color="2E74B5" w:themeColor="accent1" w:themeShade="BF"/>
          <w:bottom w:val="single" w:sz="24" w:space="8" w:color="2E74B5" w:themeColor="accent1" w:themeShade="BF"/>
          <w:right w:val="single" w:sz="24" w:space="8" w:color="2E74B5" w:themeColor="accent1" w:themeShade="BF"/>
        </w:pBdr>
        <w:shd w:val="clear" w:color="auto" w:fill="DEEAF6" w:themeFill="accent1" w:themeFillTint="33"/>
        <w:jc w:val="center"/>
        <w:rPr>
          <w:rFonts w:ascii="Calibri" w:hAnsi="Calibri" w:cs="Arial"/>
          <w:b/>
          <w:color w:val="1F4E79" w:themeColor="accent1" w:themeShade="80"/>
          <w:sz w:val="32"/>
        </w:rPr>
      </w:pPr>
      <w:r w:rsidRPr="002B197F">
        <w:rPr>
          <w:rFonts w:ascii="Calibri" w:hAnsi="Calibri" w:cs="Arial"/>
          <w:b/>
          <w:color w:val="1F4E79" w:themeColor="accent1" w:themeShade="80"/>
          <w:sz w:val="32"/>
        </w:rPr>
        <w:t xml:space="preserve">Application Deadline </w:t>
      </w:r>
      <w:proofErr w:type="gramStart"/>
      <w:r w:rsidRPr="002B197F">
        <w:rPr>
          <w:rFonts w:ascii="Calibri" w:hAnsi="Calibri" w:cs="Arial"/>
          <w:b/>
          <w:color w:val="1F4E79" w:themeColor="accent1" w:themeShade="80"/>
          <w:sz w:val="32"/>
        </w:rPr>
        <w:t>is</w:t>
      </w:r>
      <w:proofErr w:type="gramEnd"/>
      <w:r w:rsidRPr="002B197F">
        <w:rPr>
          <w:rFonts w:ascii="Calibri" w:hAnsi="Calibri" w:cs="Arial"/>
          <w:b/>
          <w:color w:val="1F4E79" w:themeColor="accent1" w:themeShade="80"/>
          <w:sz w:val="32"/>
        </w:rPr>
        <w:t xml:space="preserve"> </w:t>
      </w:r>
    </w:p>
    <w:p w14:paraId="3011E113" w14:textId="64CD6259" w:rsidR="005628A0" w:rsidRDefault="008B2242" w:rsidP="00391CE9">
      <w:pPr>
        <w:pBdr>
          <w:top w:val="single" w:sz="24" w:space="8" w:color="2E74B5" w:themeColor="accent1" w:themeShade="BF"/>
          <w:left w:val="single" w:sz="24" w:space="8" w:color="2E74B5" w:themeColor="accent1" w:themeShade="BF"/>
          <w:bottom w:val="single" w:sz="24" w:space="8" w:color="2E74B5" w:themeColor="accent1" w:themeShade="BF"/>
          <w:right w:val="single" w:sz="24" w:space="8" w:color="2E74B5" w:themeColor="accent1" w:themeShade="BF"/>
        </w:pBdr>
        <w:shd w:val="clear" w:color="auto" w:fill="DEEAF6" w:themeFill="accent1" w:themeFillTint="33"/>
        <w:spacing w:after="120"/>
        <w:jc w:val="center"/>
        <w:rPr>
          <w:rFonts w:ascii="Calibri" w:hAnsi="Calibri" w:cs="Arial"/>
          <w:b/>
          <w:color w:val="1F4E79" w:themeColor="accent1" w:themeShade="80"/>
          <w:sz w:val="32"/>
        </w:rPr>
      </w:pPr>
      <w:r>
        <w:rPr>
          <w:rFonts w:ascii="Calibri" w:hAnsi="Calibri" w:cs="Arial"/>
          <w:b/>
          <w:color w:val="1F4E79" w:themeColor="accent1" w:themeShade="80"/>
          <w:sz w:val="32"/>
        </w:rPr>
        <w:t>Friday</w:t>
      </w:r>
      <w:r w:rsidRPr="002B197F">
        <w:rPr>
          <w:rFonts w:ascii="Calibri" w:hAnsi="Calibri" w:cs="Arial"/>
          <w:b/>
          <w:color w:val="1F4E79" w:themeColor="accent1" w:themeShade="80"/>
          <w:sz w:val="32"/>
        </w:rPr>
        <w:t xml:space="preserve"> </w:t>
      </w:r>
      <w:r w:rsidR="00391CE9" w:rsidRPr="002B197F">
        <w:rPr>
          <w:rFonts w:ascii="Calibri" w:hAnsi="Calibri" w:cs="Arial"/>
          <w:b/>
          <w:color w:val="1F4E79" w:themeColor="accent1" w:themeShade="80"/>
          <w:sz w:val="32"/>
        </w:rPr>
        <w:t xml:space="preserve">March </w:t>
      </w:r>
      <w:r w:rsidR="00420F09">
        <w:rPr>
          <w:rFonts w:ascii="Calibri" w:hAnsi="Calibri" w:cs="Arial"/>
          <w:b/>
          <w:color w:val="1F4E79" w:themeColor="accent1" w:themeShade="80"/>
          <w:sz w:val="32"/>
        </w:rPr>
        <w:t>8</w:t>
      </w:r>
      <w:r w:rsidR="00391CE9" w:rsidRPr="002B197F">
        <w:rPr>
          <w:rFonts w:ascii="Calibri" w:hAnsi="Calibri" w:cs="Arial"/>
          <w:b/>
          <w:color w:val="1F4E79" w:themeColor="accent1" w:themeShade="80"/>
          <w:sz w:val="32"/>
        </w:rPr>
        <w:t xml:space="preserve">, </w:t>
      </w:r>
      <w:r w:rsidR="00420F09" w:rsidRPr="002B197F">
        <w:rPr>
          <w:rFonts w:ascii="Calibri" w:hAnsi="Calibri" w:cs="Arial"/>
          <w:b/>
          <w:color w:val="1F4E79" w:themeColor="accent1" w:themeShade="80"/>
          <w:sz w:val="32"/>
        </w:rPr>
        <w:t>20</w:t>
      </w:r>
      <w:r w:rsidR="00420F09">
        <w:rPr>
          <w:rFonts w:ascii="Calibri" w:hAnsi="Calibri" w:cs="Arial"/>
          <w:b/>
          <w:color w:val="1F4E79" w:themeColor="accent1" w:themeShade="80"/>
          <w:sz w:val="32"/>
        </w:rPr>
        <w:t>24</w:t>
      </w:r>
      <w:r w:rsidR="00420F09" w:rsidRPr="002B197F">
        <w:rPr>
          <w:rFonts w:ascii="Calibri" w:hAnsi="Calibri" w:cs="Arial"/>
          <w:b/>
          <w:color w:val="1F4E79" w:themeColor="accent1" w:themeShade="80"/>
          <w:sz w:val="32"/>
        </w:rPr>
        <w:t xml:space="preserve"> </w:t>
      </w:r>
      <w:r w:rsidR="00391CE9" w:rsidRPr="002B197F">
        <w:rPr>
          <w:rFonts w:ascii="Calibri" w:hAnsi="Calibri" w:cs="Arial"/>
          <w:b/>
          <w:color w:val="1F4E79" w:themeColor="accent1" w:themeShade="80"/>
          <w:sz w:val="32"/>
        </w:rPr>
        <w:t>@ 5:00 p.m.</w:t>
      </w:r>
    </w:p>
    <w:p w14:paraId="7B1776F9" w14:textId="3642E6A5" w:rsidR="00391CE9" w:rsidRPr="002B197F" w:rsidRDefault="005628A0" w:rsidP="00391CE9">
      <w:pPr>
        <w:pBdr>
          <w:top w:val="single" w:sz="24" w:space="8" w:color="2E74B5" w:themeColor="accent1" w:themeShade="BF"/>
          <w:left w:val="single" w:sz="24" w:space="8" w:color="2E74B5" w:themeColor="accent1" w:themeShade="BF"/>
          <w:bottom w:val="single" w:sz="24" w:space="8" w:color="2E74B5" w:themeColor="accent1" w:themeShade="BF"/>
          <w:right w:val="single" w:sz="24" w:space="8" w:color="2E74B5" w:themeColor="accent1" w:themeShade="BF"/>
        </w:pBdr>
        <w:shd w:val="clear" w:color="auto" w:fill="DEEAF6" w:themeFill="accent1" w:themeFillTint="33"/>
        <w:spacing w:after="120"/>
        <w:jc w:val="center"/>
        <w:rPr>
          <w:rFonts w:ascii="Calibri" w:hAnsi="Calibri" w:cs="Arial"/>
          <w:b/>
          <w:color w:val="1F4E79" w:themeColor="accent1" w:themeShade="80"/>
          <w:sz w:val="32"/>
        </w:rPr>
      </w:pPr>
      <w:r w:rsidRPr="00512449">
        <w:rPr>
          <w:rFonts w:ascii="Calibri" w:hAnsi="Calibri" w:cs="Arial"/>
          <w:b/>
          <w:color w:val="FF0000"/>
          <w:sz w:val="28"/>
        </w:rPr>
        <w:t>See page 1</w:t>
      </w:r>
      <w:r w:rsidR="00F01EAB">
        <w:rPr>
          <w:rFonts w:ascii="Calibri" w:hAnsi="Calibri" w:cs="Arial"/>
          <w:b/>
          <w:color w:val="FF0000"/>
          <w:sz w:val="28"/>
        </w:rPr>
        <w:t>2</w:t>
      </w:r>
      <w:r w:rsidRPr="00512449">
        <w:rPr>
          <w:rFonts w:ascii="Calibri" w:hAnsi="Calibri" w:cs="Arial"/>
          <w:b/>
          <w:color w:val="FF0000"/>
          <w:sz w:val="28"/>
        </w:rPr>
        <w:t xml:space="preserve"> for Trustee contact information and where to send your proposal</w:t>
      </w:r>
      <w:r w:rsidR="00391CE9" w:rsidRPr="002B197F">
        <w:rPr>
          <w:rFonts w:ascii="Calibri" w:hAnsi="Calibri" w:cs="Arial"/>
          <w:b/>
          <w:color w:val="1F4E79" w:themeColor="accent1" w:themeShade="80"/>
          <w:sz w:val="32"/>
        </w:rPr>
        <w:t xml:space="preserve"> </w:t>
      </w:r>
    </w:p>
    <w:p w14:paraId="4E3C16C2" w14:textId="77777777" w:rsidR="00E71ACB" w:rsidRPr="00E71ACB" w:rsidRDefault="00E71ACB">
      <w:pPr>
        <w:spacing w:after="160" w:line="259" w:lineRule="auto"/>
        <w:rPr>
          <w:rFonts w:asciiTheme="minorHAnsi" w:hAnsiTheme="minorHAnsi"/>
          <w:sz w:val="24"/>
          <w:szCs w:val="24"/>
        </w:rPr>
      </w:pPr>
      <w:r w:rsidRPr="00E71ACB">
        <w:rPr>
          <w:rFonts w:asciiTheme="minorHAnsi" w:hAnsiTheme="minorHAnsi"/>
          <w:sz w:val="24"/>
          <w:szCs w:val="24"/>
        </w:rPr>
        <w:br w:type="page"/>
      </w:r>
    </w:p>
    <w:p w14:paraId="7241E452" w14:textId="77777777" w:rsidR="001F127F" w:rsidRPr="00391CE9" w:rsidRDefault="00E71ACB">
      <w:pPr>
        <w:rPr>
          <w:rFonts w:asciiTheme="minorHAnsi" w:hAnsiTheme="minorHAnsi"/>
          <w:b/>
          <w:smallCaps/>
          <w:color w:val="7030A0"/>
          <w:sz w:val="28"/>
          <w:szCs w:val="24"/>
        </w:rPr>
      </w:pPr>
      <w:r w:rsidRPr="00391CE9">
        <w:rPr>
          <w:rFonts w:asciiTheme="minorHAnsi" w:hAnsiTheme="minorHAnsi"/>
          <w:b/>
          <w:smallCaps/>
          <w:color w:val="7030A0"/>
          <w:sz w:val="28"/>
          <w:szCs w:val="24"/>
        </w:rPr>
        <w:lastRenderedPageBreak/>
        <w:t>Part A – Information About Organization</w:t>
      </w:r>
    </w:p>
    <w:p w14:paraId="64E10171" w14:textId="77777777" w:rsidR="00E71ACB" w:rsidRPr="00E71ACB" w:rsidRDefault="00E71ACB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350"/>
      </w:tblGrid>
      <w:tr w:rsidR="00DC4782" w14:paraId="7575C6B3" w14:textId="77777777" w:rsidTr="00391CE9">
        <w:tc>
          <w:tcPr>
            <w:tcW w:w="9350" w:type="dxa"/>
            <w:shd w:val="clear" w:color="auto" w:fill="7030A0"/>
          </w:tcPr>
          <w:p w14:paraId="27013C5F" w14:textId="77777777" w:rsidR="00DC4782" w:rsidRDefault="00DC4782" w:rsidP="00DC4782">
            <w:pPr>
              <w:tabs>
                <w:tab w:val="left" w:pos="2520"/>
              </w:tabs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DC478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ORGANIZATION</w:t>
            </w:r>
          </w:p>
        </w:tc>
      </w:tr>
    </w:tbl>
    <w:p w14:paraId="4254B817" w14:textId="77777777" w:rsidR="00E71ACB" w:rsidRDefault="00E71ACB" w:rsidP="00E71ACB">
      <w:pPr>
        <w:tabs>
          <w:tab w:val="left" w:pos="2520"/>
        </w:tabs>
        <w:spacing w:before="120"/>
        <w:rPr>
          <w:rFonts w:asciiTheme="minorHAnsi" w:hAnsiTheme="minorHAnsi"/>
          <w:sz w:val="24"/>
          <w:szCs w:val="24"/>
        </w:rPr>
      </w:pPr>
      <w:r w:rsidRPr="00E71ACB">
        <w:rPr>
          <w:rFonts w:asciiTheme="minorHAnsi" w:hAnsiTheme="minorHAnsi"/>
          <w:b/>
          <w:sz w:val="24"/>
          <w:szCs w:val="24"/>
        </w:rPr>
        <w:t>Name:</w:t>
      </w:r>
      <w:r>
        <w:rPr>
          <w:rFonts w:asciiTheme="minorHAnsi" w:hAnsiTheme="minorHAnsi"/>
          <w:sz w:val="24"/>
          <w:szCs w:val="24"/>
        </w:rPr>
        <w:tab/>
        <w:t>_________________________________________________________</w:t>
      </w:r>
    </w:p>
    <w:p w14:paraId="472715F5" w14:textId="77777777" w:rsidR="00883C1F" w:rsidRDefault="00883C1F" w:rsidP="00883C1F">
      <w:pPr>
        <w:tabs>
          <w:tab w:val="left" w:pos="2520"/>
        </w:tabs>
        <w:spacing w:before="120"/>
        <w:rPr>
          <w:rFonts w:asciiTheme="minorHAnsi" w:hAnsiTheme="minorHAnsi"/>
          <w:sz w:val="24"/>
          <w:szCs w:val="24"/>
        </w:rPr>
      </w:pPr>
      <w:r w:rsidRPr="00E71ACB">
        <w:rPr>
          <w:rFonts w:asciiTheme="minorHAnsi" w:hAnsiTheme="minorHAnsi"/>
          <w:b/>
          <w:sz w:val="24"/>
          <w:szCs w:val="24"/>
        </w:rPr>
        <w:t>Mailing Address:</w:t>
      </w:r>
      <w:r>
        <w:rPr>
          <w:rFonts w:asciiTheme="minorHAnsi" w:hAnsiTheme="minorHAnsi"/>
          <w:sz w:val="24"/>
          <w:szCs w:val="24"/>
        </w:rPr>
        <w:tab/>
        <w:t>_________________________________________________________</w:t>
      </w:r>
    </w:p>
    <w:p w14:paraId="41823C68" w14:textId="77777777" w:rsidR="00883C1F" w:rsidRDefault="00883C1F" w:rsidP="00883C1F">
      <w:pPr>
        <w:tabs>
          <w:tab w:val="left" w:pos="2520"/>
        </w:tabs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_________________________________________________________</w:t>
      </w:r>
    </w:p>
    <w:p w14:paraId="3C544AE8" w14:textId="77777777" w:rsidR="00883C1F" w:rsidRDefault="00883C1F" w:rsidP="00883C1F">
      <w:pPr>
        <w:tabs>
          <w:tab w:val="left" w:pos="2520"/>
        </w:tabs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hysical</w:t>
      </w:r>
      <w:r w:rsidRPr="00E71ACB">
        <w:rPr>
          <w:rFonts w:asciiTheme="minorHAnsi" w:hAnsiTheme="minorHAnsi"/>
          <w:b/>
          <w:sz w:val="24"/>
          <w:szCs w:val="24"/>
        </w:rPr>
        <w:t xml:space="preserve"> Address:</w:t>
      </w:r>
      <w:r>
        <w:rPr>
          <w:rFonts w:asciiTheme="minorHAnsi" w:hAnsiTheme="minorHAnsi"/>
          <w:sz w:val="24"/>
          <w:szCs w:val="24"/>
        </w:rPr>
        <w:tab/>
        <w:t>_________________________________________________________</w:t>
      </w:r>
    </w:p>
    <w:p w14:paraId="08CA7A0E" w14:textId="77777777" w:rsidR="00883C1F" w:rsidRDefault="00883C1F" w:rsidP="00883C1F">
      <w:pPr>
        <w:tabs>
          <w:tab w:val="left" w:pos="2520"/>
        </w:tabs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_________________________________________________________</w:t>
      </w:r>
    </w:p>
    <w:p w14:paraId="5AB92168" w14:textId="77777777" w:rsidR="00E71ACB" w:rsidRDefault="00E71ACB" w:rsidP="00E71ACB">
      <w:pPr>
        <w:tabs>
          <w:tab w:val="left" w:pos="2520"/>
        </w:tabs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_________________________________________________________</w:t>
      </w:r>
    </w:p>
    <w:p w14:paraId="0B438713" w14:textId="77777777" w:rsidR="00E71ACB" w:rsidRDefault="00E71ACB" w:rsidP="00E71ACB">
      <w:pPr>
        <w:tabs>
          <w:tab w:val="left" w:pos="2520"/>
        </w:tabs>
        <w:spacing w:before="120"/>
        <w:rPr>
          <w:rFonts w:asciiTheme="minorHAnsi" w:hAnsiTheme="minorHAnsi"/>
          <w:sz w:val="24"/>
          <w:szCs w:val="24"/>
        </w:rPr>
      </w:pPr>
      <w:r w:rsidRPr="00E71ACB">
        <w:rPr>
          <w:rFonts w:asciiTheme="minorHAnsi" w:hAnsiTheme="minorHAnsi"/>
          <w:b/>
          <w:sz w:val="24"/>
          <w:szCs w:val="24"/>
        </w:rPr>
        <w:t xml:space="preserve">Telephone </w:t>
      </w:r>
      <w:r w:rsidR="00883C1F">
        <w:rPr>
          <w:rFonts w:asciiTheme="minorHAnsi" w:hAnsiTheme="minorHAnsi"/>
          <w:b/>
          <w:sz w:val="24"/>
          <w:szCs w:val="24"/>
        </w:rPr>
        <w:t>(Office)</w:t>
      </w:r>
      <w:r w:rsidRPr="00E71ACB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ab/>
        <w:t>_________________________________________________________</w:t>
      </w:r>
    </w:p>
    <w:p w14:paraId="38A193C8" w14:textId="77777777" w:rsidR="00E71ACB" w:rsidRDefault="00883C1F" w:rsidP="00E71ACB">
      <w:pPr>
        <w:tabs>
          <w:tab w:val="left" w:pos="2520"/>
        </w:tabs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elephone (Cellular)</w:t>
      </w:r>
      <w:r w:rsidR="00E71ACB" w:rsidRPr="00E71ACB">
        <w:rPr>
          <w:rFonts w:asciiTheme="minorHAnsi" w:hAnsiTheme="minorHAnsi"/>
          <w:b/>
          <w:sz w:val="24"/>
          <w:szCs w:val="24"/>
        </w:rPr>
        <w:t>:</w:t>
      </w:r>
      <w:r w:rsidR="00E71ACB">
        <w:rPr>
          <w:rFonts w:asciiTheme="minorHAnsi" w:hAnsiTheme="minorHAnsi"/>
          <w:sz w:val="24"/>
          <w:szCs w:val="24"/>
        </w:rPr>
        <w:tab/>
        <w:t>_________________________________________________________</w:t>
      </w:r>
    </w:p>
    <w:p w14:paraId="29AF3C1F" w14:textId="77777777" w:rsidR="00DC4782" w:rsidRDefault="00DC4782" w:rsidP="00E71ACB">
      <w:pPr>
        <w:tabs>
          <w:tab w:val="left" w:pos="2520"/>
        </w:tabs>
        <w:spacing w:before="120"/>
        <w:rPr>
          <w:rFonts w:asciiTheme="minorHAnsi" w:hAnsiTheme="minorHAnsi"/>
          <w:sz w:val="24"/>
          <w:szCs w:val="24"/>
        </w:rPr>
      </w:pPr>
      <w:r w:rsidRPr="00DC4782">
        <w:rPr>
          <w:rFonts w:asciiTheme="minorHAnsi" w:hAnsiTheme="minorHAnsi"/>
          <w:b/>
          <w:sz w:val="24"/>
          <w:szCs w:val="24"/>
        </w:rPr>
        <w:t>Email:</w:t>
      </w:r>
      <w:r>
        <w:rPr>
          <w:rFonts w:asciiTheme="minorHAnsi" w:hAnsiTheme="minorHAnsi"/>
          <w:sz w:val="24"/>
          <w:szCs w:val="24"/>
        </w:rPr>
        <w:tab/>
        <w:t>_________________________________________________________</w:t>
      </w:r>
    </w:p>
    <w:p w14:paraId="42A22A48" w14:textId="77777777" w:rsidR="00DC4782" w:rsidRDefault="00DC4782" w:rsidP="00E71ACB">
      <w:pPr>
        <w:tabs>
          <w:tab w:val="left" w:pos="2520"/>
        </w:tabs>
        <w:spacing w:before="120"/>
        <w:rPr>
          <w:rFonts w:asciiTheme="minorHAnsi" w:hAnsiTheme="minorHAnsi"/>
          <w:sz w:val="24"/>
          <w:szCs w:val="24"/>
        </w:rPr>
      </w:pPr>
      <w:r w:rsidRPr="00DC4782">
        <w:rPr>
          <w:rFonts w:asciiTheme="minorHAnsi" w:hAnsiTheme="minorHAnsi"/>
          <w:b/>
          <w:sz w:val="24"/>
          <w:szCs w:val="24"/>
        </w:rPr>
        <w:t>Website:</w:t>
      </w:r>
      <w:r>
        <w:rPr>
          <w:rFonts w:asciiTheme="minorHAnsi" w:hAnsiTheme="minorHAnsi"/>
          <w:sz w:val="24"/>
          <w:szCs w:val="24"/>
        </w:rPr>
        <w:tab/>
        <w:t>_________________________________________________________</w:t>
      </w:r>
    </w:p>
    <w:p w14:paraId="623CEEC3" w14:textId="77777777" w:rsidR="00E71ACB" w:rsidRDefault="00E71ACB" w:rsidP="00E71ACB">
      <w:pPr>
        <w:tabs>
          <w:tab w:val="left" w:pos="2520"/>
        </w:tabs>
        <w:spacing w:before="12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350"/>
      </w:tblGrid>
      <w:tr w:rsidR="00DC4782" w14:paraId="67E1CA4B" w14:textId="77777777" w:rsidTr="00391CE9">
        <w:tc>
          <w:tcPr>
            <w:tcW w:w="9350" w:type="dxa"/>
            <w:shd w:val="clear" w:color="auto" w:fill="7030A0"/>
          </w:tcPr>
          <w:p w14:paraId="56A08A2D" w14:textId="77777777" w:rsidR="00DC4782" w:rsidRDefault="00DC4782" w:rsidP="007B3703">
            <w:pPr>
              <w:tabs>
                <w:tab w:val="left" w:pos="2520"/>
              </w:tabs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PRIMARY CONTACT PERSON</w:t>
            </w:r>
          </w:p>
        </w:tc>
      </w:tr>
    </w:tbl>
    <w:p w14:paraId="5C1A994E" w14:textId="77777777" w:rsidR="00E71ACB" w:rsidRDefault="00DC4782" w:rsidP="00E71ACB">
      <w:pPr>
        <w:tabs>
          <w:tab w:val="left" w:pos="2520"/>
        </w:tabs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ame</w:t>
      </w:r>
      <w:r w:rsidR="00E71ACB">
        <w:rPr>
          <w:rFonts w:asciiTheme="minorHAnsi" w:hAnsiTheme="minorHAnsi"/>
          <w:sz w:val="24"/>
          <w:szCs w:val="24"/>
        </w:rPr>
        <w:t>:</w:t>
      </w:r>
      <w:r w:rsidR="00E71ACB">
        <w:rPr>
          <w:rFonts w:asciiTheme="minorHAnsi" w:hAnsiTheme="minorHAnsi"/>
          <w:sz w:val="24"/>
          <w:szCs w:val="24"/>
        </w:rPr>
        <w:tab/>
        <w:t>_________________________________________________________</w:t>
      </w:r>
    </w:p>
    <w:p w14:paraId="03781B0F" w14:textId="77777777" w:rsidR="00DC4782" w:rsidRDefault="00DC4782" w:rsidP="00E71ACB">
      <w:pPr>
        <w:tabs>
          <w:tab w:val="left" w:pos="2520"/>
        </w:tabs>
        <w:spacing w:before="120"/>
        <w:rPr>
          <w:rFonts w:asciiTheme="minorHAnsi" w:hAnsiTheme="minorHAnsi"/>
          <w:sz w:val="24"/>
          <w:szCs w:val="24"/>
        </w:rPr>
      </w:pPr>
      <w:r w:rsidRPr="00DC4782">
        <w:rPr>
          <w:rFonts w:asciiTheme="minorHAnsi" w:hAnsiTheme="minorHAnsi"/>
          <w:b/>
          <w:sz w:val="24"/>
          <w:szCs w:val="24"/>
        </w:rPr>
        <w:t>Band Number: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_________________________________________________________</w:t>
      </w:r>
    </w:p>
    <w:p w14:paraId="31B2BA22" w14:textId="77777777" w:rsidR="00883C1F" w:rsidRDefault="00883C1F" w:rsidP="00883C1F">
      <w:pPr>
        <w:tabs>
          <w:tab w:val="left" w:pos="2520"/>
        </w:tabs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elephone (Office):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_________________________________________________________</w:t>
      </w:r>
    </w:p>
    <w:p w14:paraId="309B8038" w14:textId="77777777" w:rsidR="00883C1F" w:rsidRDefault="00883C1F" w:rsidP="00883C1F">
      <w:pPr>
        <w:tabs>
          <w:tab w:val="left" w:pos="2520"/>
        </w:tabs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elephone (Cellular):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_________________________________________________________</w:t>
      </w:r>
    </w:p>
    <w:p w14:paraId="5892C453" w14:textId="77777777" w:rsidR="00DC4782" w:rsidRPr="00DC4782" w:rsidRDefault="00DC4782" w:rsidP="00E71ACB">
      <w:pPr>
        <w:tabs>
          <w:tab w:val="left" w:pos="2520"/>
        </w:tabs>
        <w:spacing w:before="120"/>
        <w:rPr>
          <w:rFonts w:asciiTheme="minorHAnsi" w:hAnsiTheme="minorHAnsi"/>
          <w:b/>
          <w:sz w:val="24"/>
          <w:szCs w:val="24"/>
        </w:rPr>
      </w:pPr>
      <w:r w:rsidRPr="00DC4782">
        <w:rPr>
          <w:rFonts w:asciiTheme="minorHAnsi" w:hAnsiTheme="minorHAnsi"/>
          <w:b/>
          <w:sz w:val="24"/>
          <w:szCs w:val="24"/>
        </w:rPr>
        <w:t>Email:</w:t>
      </w:r>
      <w:r>
        <w:rPr>
          <w:rFonts w:asciiTheme="minorHAnsi" w:hAnsiTheme="minorHAnsi"/>
          <w:sz w:val="24"/>
          <w:szCs w:val="24"/>
        </w:rPr>
        <w:tab/>
        <w:t>_________________________________________________________</w:t>
      </w:r>
    </w:p>
    <w:p w14:paraId="11829825" w14:textId="77777777" w:rsidR="00DC4782" w:rsidRDefault="00DC4782" w:rsidP="00E71ACB">
      <w:pPr>
        <w:tabs>
          <w:tab w:val="left" w:pos="2520"/>
        </w:tabs>
        <w:spacing w:before="12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350"/>
      </w:tblGrid>
      <w:tr w:rsidR="00130DA0" w14:paraId="38CE5B25" w14:textId="77777777" w:rsidTr="00656907">
        <w:tc>
          <w:tcPr>
            <w:tcW w:w="9350" w:type="dxa"/>
            <w:shd w:val="clear" w:color="auto" w:fill="7030A0"/>
          </w:tcPr>
          <w:p w14:paraId="5A137DCF" w14:textId="77777777" w:rsidR="00130DA0" w:rsidRDefault="00130DA0" w:rsidP="00130DA0">
            <w:pPr>
              <w:tabs>
                <w:tab w:val="left" w:pos="2520"/>
              </w:tabs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BACK-UP CONTACT PERSON</w:t>
            </w:r>
          </w:p>
        </w:tc>
      </w:tr>
    </w:tbl>
    <w:p w14:paraId="5F8B7853" w14:textId="77777777" w:rsidR="00130DA0" w:rsidRDefault="00130DA0" w:rsidP="00130DA0">
      <w:pPr>
        <w:tabs>
          <w:tab w:val="left" w:pos="2520"/>
        </w:tabs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ame</w:t>
      </w:r>
      <w:r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ab/>
        <w:t>_________________________________________________________</w:t>
      </w:r>
    </w:p>
    <w:p w14:paraId="0493F8D9" w14:textId="77777777" w:rsidR="00130DA0" w:rsidRDefault="00130DA0" w:rsidP="00130DA0">
      <w:pPr>
        <w:tabs>
          <w:tab w:val="left" w:pos="2520"/>
        </w:tabs>
        <w:spacing w:before="120"/>
        <w:rPr>
          <w:rFonts w:asciiTheme="minorHAnsi" w:hAnsiTheme="minorHAnsi"/>
          <w:sz w:val="24"/>
          <w:szCs w:val="24"/>
        </w:rPr>
      </w:pPr>
      <w:r w:rsidRPr="00DC4782">
        <w:rPr>
          <w:rFonts w:asciiTheme="minorHAnsi" w:hAnsiTheme="minorHAnsi"/>
          <w:b/>
          <w:sz w:val="24"/>
          <w:szCs w:val="24"/>
        </w:rPr>
        <w:t>Band Number: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_________________________________________________________</w:t>
      </w:r>
    </w:p>
    <w:p w14:paraId="3BBE5780" w14:textId="77777777" w:rsidR="00130DA0" w:rsidRDefault="00130DA0" w:rsidP="00130DA0">
      <w:pPr>
        <w:tabs>
          <w:tab w:val="left" w:pos="2520"/>
        </w:tabs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elephone (Office):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_________________________________________________________</w:t>
      </w:r>
    </w:p>
    <w:p w14:paraId="102FABF6" w14:textId="77777777" w:rsidR="00130DA0" w:rsidRDefault="00130DA0" w:rsidP="00130DA0">
      <w:pPr>
        <w:tabs>
          <w:tab w:val="left" w:pos="2520"/>
        </w:tabs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elephone (Cellular):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_________________________________________________________</w:t>
      </w:r>
    </w:p>
    <w:p w14:paraId="0FE4A368" w14:textId="0B871F6F" w:rsidR="00130DA0" w:rsidRPr="00DC4782" w:rsidRDefault="00130DA0" w:rsidP="00130DA0">
      <w:pPr>
        <w:tabs>
          <w:tab w:val="left" w:pos="2520"/>
        </w:tabs>
        <w:spacing w:before="120"/>
        <w:rPr>
          <w:rFonts w:asciiTheme="minorHAnsi" w:hAnsiTheme="minorHAnsi"/>
          <w:b/>
          <w:sz w:val="24"/>
          <w:szCs w:val="24"/>
        </w:rPr>
      </w:pPr>
      <w:r w:rsidRPr="00DC4782">
        <w:rPr>
          <w:rFonts w:asciiTheme="minorHAnsi" w:hAnsiTheme="minorHAnsi"/>
          <w:b/>
          <w:sz w:val="24"/>
          <w:szCs w:val="24"/>
        </w:rPr>
        <w:t>Email:</w:t>
      </w:r>
      <w:r>
        <w:rPr>
          <w:rFonts w:asciiTheme="minorHAnsi" w:hAnsiTheme="minorHAnsi"/>
          <w:sz w:val="24"/>
          <w:szCs w:val="24"/>
        </w:rPr>
        <w:tab/>
        <w:t>__</w:t>
      </w:r>
      <w:r w:rsidR="0074355F">
        <w:rPr>
          <w:rFonts w:asciiTheme="minorHAnsi" w:hAnsiTheme="minorHAnsi"/>
          <w:sz w:val="24"/>
          <w:szCs w:val="24"/>
        </w:rPr>
        <w:t>__</w:t>
      </w:r>
      <w:r>
        <w:rPr>
          <w:rFonts w:asciiTheme="minorHAnsi" w:hAnsiTheme="minorHAnsi"/>
          <w:sz w:val="24"/>
          <w:szCs w:val="24"/>
        </w:rPr>
        <w:t>_____________________________________________________</w:t>
      </w:r>
    </w:p>
    <w:p w14:paraId="515D989C" w14:textId="77777777" w:rsidR="00130DA0" w:rsidRDefault="00130DA0" w:rsidP="00130DA0">
      <w:pPr>
        <w:tabs>
          <w:tab w:val="left" w:pos="2520"/>
        </w:tabs>
        <w:spacing w:before="120"/>
        <w:rPr>
          <w:rFonts w:asciiTheme="minorHAnsi" w:hAnsiTheme="minorHAnsi"/>
          <w:sz w:val="24"/>
          <w:szCs w:val="24"/>
        </w:rPr>
      </w:pPr>
    </w:p>
    <w:p w14:paraId="0EB46B9F" w14:textId="77777777" w:rsidR="00130DA0" w:rsidRDefault="00130DA0">
      <w:pPr>
        <w:spacing w:after="160" w:line="259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45D457C0" w14:textId="3B82ADA4" w:rsidR="00C17C81" w:rsidRPr="00C17C81" w:rsidRDefault="00EC6DF7" w:rsidP="00C17C81">
      <w:pPr>
        <w:pStyle w:val="ListParagraph"/>
        <w:numPr>
          <w:ilvl w:val="0"/>
          <w:numId w:val="1"/>
        </w:numPr>
        <w:tabs>
          <w:tab w:val="left" w:pos="2520"/>
        </w:tabs>
        <w:spacing w:before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What is your organization’s mandate and mission?</w:t>
      </w:r>
    </w:p>
    <w:p w14:paraId="64ED5F96" w14:textId="79C02EE9" w:rsidR="00420F09" w:rsidRPr="00563C0C" w:rsidRDefault="006D3665" w:rsidP="00563C0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Hlk157714402"/>
      <w:r w:rsidRPr="00563C0C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</w:t>
      </w:r>
      <w:r w:rsidR="00563C0C">
        <w:rPr>
          <w:rFonts w:asciiTheme="minorHAnsi" w:hAnsiTheme="minorHAnsi" w:cstheme="minorHAnsi"/>
          <w:sz w:val="24"/>
          <w:szCs w:val="24"/>
        </w:rPr>
        <w:t>________________________________</w:t>
      </w:r>
      <w:r w:rsidR="00C17C81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4258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</w:t>
      </w:r>
    </w:p>
    <w:bookmarkEnd w:id="0"/>
    <w:p w14:paraId="6F38441D" w14:textId="77777777" w:rsidR="00EC6DF7" w:rsidRDefault="00EC6DF7" w:rsidP="00EC6DF7">
      <w:pPr>
        <w:pStyle w:val="ListParagraph"/>
        <w:numPr>
          <w:ilvl w:val="0"/>
          <w:numId w:val="1"/>
        </w:numPr>
        <w:tabs>
          <w:tab w:val="left" w:pos="2520"/>
        </w:tabs>
        <w:spacing w:before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How long has your organization been in existence and in operation?</w:t>
      </w:r>
    </w:p>
    <w:p w14:paraId="5C9A0B9D" w14:textId="77777777" w:rsidR="00EC6DF7" w:rsidRPr="00EC6DF7" w:rsidRDefault="00EC6DF7" w:rsidP="00EC6DF7">
      <w:pPr>
        <w:tabs>
          <w:tab w:val="left" w:pos="2520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</w:t>
      </w:r>
    </w:p>
    <w:p w14:paraId="1CBC6246" w14:textId="2843DEC8" w:rsidR="00EC6DF7" w:rsidRDefault="00EC6DF7" w:rsidP="00EC6DF7">
      <w:pPr>
        <w:pStyle w:val="ListParagraph"/>
        <w:numPr>
          <w:ilvl w:val="0"/>
          <w:numId w:val="1"/>
        </w:numPr>
        <w:tabs>
          <w:tab w:val="left" w:pos="2520"/>
        </w:tabs>
        <w:spacing w:before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Is your organization </w:t>
      </w:r>
      <w:r w:rsidR="00C20FC0">
        <w:rPr>
          <w:rFonts w:asciiTheme="minorHAnsi" w:hAnsiTheme="minorHAnsi"/>
          <w:b/>
          <w:sz w:val="24"/>
          <w:szCs w:val="24"/>
        </w:rPr>
        <w:t>a business for profit</w:t>
      </w:r>
      <w:r>
        <w:rPr>
          <w:rFonts w:asciiTheme="minorHAnsi" w:hAnsiTheme="minorHAnsi"/>
          <w:b/>
          <w:sz w:val="24"/>
          <w:szCs w:val="24"/>
        </w:rPr>
        <w:t>?</w:t>
      </w:r>
    </w:p>
    <w:p w14:paraId="0212E1EA" w14:textId="77777777" w:rsidR="00EC6DF7" w:rsidRPr="00EC6DF7" w:rsidRDefault="00EC6DF7" w:rsidP="00EC6DF7">
      <w:pPr>
        <w:tabs>
          <w:tab w:val="left" w:pos="2520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</w:t>
      </w:r>
    </w:p>
    <w:p w14:paraId="6CE41EFC" w14:textId="19432E87" w:rsidR="00420F09" w:rsidRPr="0052695D" w:rsidRDefault="00C20FC0" w:rsidP="00420F09">
      <w:pPr>
        <w:pStyle w:val="ListParagraph"/>
        <w:numPr>
          <w:ilvl w:val="0"/>
          <w:numId w:val="1"/>
        </w:numPr>
        <w:tabs>
          <w:tab w:val="left" w:pos="2520"/>
        </w:tabs>
        <w:spacing w:before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How does your organization make decisions and how often do you meet?</w:t>
      </w:r>
    </w:p>
    <w:p w14:paraId="01C2C119" w14:textId="1AE04242" w:rsidR="00F56B2C" w:rsidRPr="005F65DC" w:rsidRDefault="0052695D" w:rsidP="005F65D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3C0C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3900C6" w14:textId="1C90EF49" w:rsidR="00420F09" w:rsidRDefault="00122E60" w:rsidP="00420F09">
      <w:pPr>
        <w:pStyle w:val="ListParagraph"/>
        <w:numPr>
          <w:ilvl w:val="0"/>
          <w:numId w:val="1"/>
        </w:numPr>
        <w:tabs>
          <w:tab w:val="left" w:pos="2520"/>
        </w:tabs>
        <w:spacing w:before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How many employees do you currently employ? Are they full-time, part-time or contract employees?</w:t>
      </w:r>
    </w:p>
    <w:p w14:paraId="6349E207" w14:textId="0DF4E3AE" w:rsidR="00420F09" w:rsidRDefault="005F65DC" w:rsidP="005F65D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3C0C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7E0397" w14:textId="1F4C48D1" w:rsidR="00E2205E" w:rsidRDefault="00E2205E" w:rsidP="005F65D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C924467" w14:textId="77777777" w:rsidR="005D26E3" w:rsidRPr="005F65DC" w:rsidRDefault="005D26E3" w:rsidP="005F65D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BD44711" w14:textId="5BC8C29A" w:rsidR="00122E60" w:rsidRDefault="00122E60" w:rsidP="00EC6DF7">
      <w:pPr>
        <w:pStyle w:val="ListParagraph"/>
        <w:numPr>
          <w:ilvl w:val="0"/>
          <w:numId w:val="1"/>
        </w:numPr>
        <w:tabs>
          <w:tab w:val="left" w:pos="2520"/>
        </w:tabs>
        <w:spacing w:before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What </w:t>
      </w:r>
      <w:r w:rsidR="00EE5E84">
        <w:rPr>
          <w:rFonts w:asciiTheme="minorHAnsi" w:hAnsiTheme="minorHAnsi"/>
          <w:b/>
          <w:sz w:val="24"/>
          <w:szCs w:val="24"/>
        </w:rPr>
        <w:t>target group(s)</w:t>
      </w:r>
      <w:r>
        <w:rPr>
          <w:rFonts w:asciiTheme="minorHAnsi" w:hAnsiTheme="minorHAnsi"/>
          <w:b/>
          <w:sz w:val="24"/>
          <w:szCs w:val="24"/>
        </w:rPr>
        <w:t xml:space="preserve"> of the Mohawks of Akwesasne </w:t>
      </w:r>
      <w:r w:rsidR="00EE5E84">
        <w:rPr>
          <w:rFonts w:asciiTheme="minorHAnsi" w:hAnsiTheme="minorHAnsi"/>
          <w:b/>
          <w:sz w:val="24"/>
          <w:szCs w:val="24"/>
        </w:rPr>
        <w:t>are you currently serving</w:t>
      </w:r>
      <w:r>
        <w:rPr>
          <w:rFonts w:asciiTheme="minorHAnsi" w:hAnsiTheme="minorHAnsi"/>
          <w:b/>
          <w:sz w:val="24"/>
          <w:szCs w:val="24"/>
        </w:rPr>
        <w:t>?</w:t>
      </w:r>
    </w:p>
    <w:p w14:paraId="6A236E0F" w14:textId="77777777" w:rsidR="009042C2" w:rsidRPr="00563C0C" w:rsidRDefault="009042C2" w:rsidP="009042C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3C0C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846364" w14:textId="440C16E5" w:rsidR="00420F09" w:rsidRDefault="00420F09" w:rsidP="00420F09">
      <w:pPr>
        <w:tabs>
          <w:tab w:val="left" w:pos="2520"/>
        </w:tabs>
        <w:spacing w:before="120"/>
        <w:rPr>
          <w:rFonts w:asciiTheme="minorHAnsi" w:hAnsiTheme="minorHAnsi"/>
          <w:b/>
          <w:sz w:val="24"/>
          <w:szCs w:val="24"/>
        </w:rPr>
      </w:pPr>
    </w:p>
    <w:p w14:paraId="1ED72A62" w14:textId="77777777" w:rsidR="00420F09" w:rsidRPr="0074355F" w:rsidRDefault="00420F09" w:rsidP="0074355F">
      <w:pPr>
        <w:tabs>
          <w:tab w:val="left" w:pos="2520"/>
        </w:tabs>
        <w:spacing w:before="120"/>
        <w:rPr>
          <w:rFonts w:asciiTheme="minorHAnsi" w:hAnsiTheme="minorHAnsi"/>
          <w:b/>
          <w:sz w:val="24"/>
          <w:szCs w:val="24"/>
        </w:rPr>
      </w:pPr>
    </w:p>
    <w:p w14:paraId="68CE55CE" w14:textId="77777777" w:rsidR="00122E60" w:rsidRPr="00391CE9" w:rsidRDefault="00122E60" w:rsidP="00122E60">
      <w:pPr>
        <w:rPr>
          <w:rFonts w:asciiTheme="minorHAnsi" w:hAnsiTheme="minorHAnsi"/>
          <w:b/>
          <w:smallCaps/>
          <w:color w:val="7030A0"/>
          <w:sz w:val="28"/>
          <w:szCs w:val="24"/>
        </w:rPr>
      </w:pPr>
      <w:r w:rsidRPr="00391CE9">
        <w:rPr>
          <w:rFonts w:asciiTheme="minorHAnsi" w:hAnsiTheme="minorHAnsi"/>
          <w:b/>
          <w:smallCaps/>
          <w:color w:val="7030A0"/>
          <w:sz w:val="28"/>
          <w:szCs w:val="24"/>
        </w:rPr>
        <w:t>Part</w:t>
      </w:r>
      <w:r w:rsidR="00EE661D" w:rsidRPr="00391CE9">
        <w:rPr>
          <w:rFonts w:asciiTheme="minorHAnsi" w:hAnsiTheme="minorHAnsi"/>
          <w:b/>
          <w:smallCaps/>
          <w:color w:val="7030A0"/>
          <w:sz w:val="28"/>
          <w:szCs w:val="24"/>
        </w:rPr>
        <w:t xml:space="preserve"> B</w:t>
      </w:r>
      <w:r w:rsidRPr="00391CE9">
        <w:rPr>
          <w:rFonts w:asciiTheme="minorHAnsi" w:hAnsiTheme="minorHAnsi"/>
          <w:b/>
          <w:smallCaps/>
          <w:color w:val="7030A0"/>
          <w:sz w:val="28"/>
          <w:szCs w:val="24"/>
        </w:rPr>
        <w:t xml:space="preserve"> – Information About Your Project</w:t>
      </w:r>
    </w:p>
    <w:p w14:paraId="4EBEABA8" w14:textId="77777777" w:rsidR="00122E60" w:rsidRDefault="00122E60" w:rsidP="00122E60">
      <w:pPr>
        <w:rPr>
          <w:rFonts w:asciiTheme="minorHAnsi" w:hAnsiTheme="minorHAnsi"/>
          <w:sz w:val="24"/>
          <w:szCs w:val="24"/>
        </w:rPr>
      </w:pPr>
    </w:p>
    <w:p w14:paraId="03CC347C" w14:textId="77777777" w:rsidR="00122E60" w:rsidRPr="00122E60" w:rsidRDefault="00122E60" w:rsidP="00122E60">
      <w:pPr>
        <w:rPr>
          <w:rFonts w:asciiTheme="minorHAnsi" w:hAnsiTheme="minorHAnsi"/>
          <w:i/>
          <w:sz w:val="24"/>
          <w:szCs w:val="24"/>
        </w:rPr>
      </w:pPr>
      <w:r w:rsidRPr="00122E60">
        <w:rPr>
          <w:rFonts w:asciiTheme="minorHAnsi" w:hAnsiTheme="minorHAnsi"/>
          <w:i/>
          <w:sz w:val="24"/>
          <w:szCs w:val="24"/>
        </w:rPr>
        <w:t>(If more space is required to provide a complete answer, please attach the additional information clearly indicating which question it relates to)</w:t>
      </w:r>
    </w:p>
    <w:p w14:paraId="4C063477" w14:textId="77777777" w:rsidR="00122E60" w:rsidRDefault="00122E60" w:rsidP="00122E60">
      <w:pPr>
        <w:pStyle w:val="ListParagraph"/>
        <w:numPr>
          <w:ilvl w:val="0"/>
          <w:numId w:val="2"/>
        </w:numPr>
        <w:tabs>
          <w:tab w:val="left" w:pos="2520"/>
        </w:tabs>
        <w:spacing w:before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itle of your project:</w:t>
      </w:r>
    </w:p>
    <w:p w14:paraId="251794A5" w14:textId="77777777" w:rsidR="00122E60" w:rsidRDefault="00122E60" w:rsidP="00122E60">
      <w:pPr>
        <w:tabs>
          <w:tab w:val="left" w:pos="2520"/>
        </w:tabs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</w:t>
      </w:r>
    </w:p>
    <w:p w14:paraId="14AE487F" w14:textId="77777777" w:rsidR="00122E60" w:rsidRDefault="00122E60" w:rsidP="00122E60">
      <w:pPr>
        <w:pStyle w:val="ListParagraph"/>
        <w:numPr>
          <w:ilvl w:val="0"/>
          <w:numId w:val="2"/>
        </w:numPr>
        <w:tabs>
          <w:tab w:val="left" w:pos="2520"/>
        </w:tabs>
        <w:spacing w:before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here will this project take place?</w:t>
      </w:r>
    </w:p>
    <w:p w14:paraId="7D1FFFB5" w14:textId="77777777" w:rsidR="00122E60" w:rsidRDefault="00122E60" w:rsidP="00122E60">
      <w:pPr>
        <w:tabs>
          <w:tab w:val="left" w:pos="2520"/>
        </w:tabs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</w:t>
      </w:r>
    </w:p>
    <w:p w14:paraId="4FA1BF36" w14:textId="77777777" w:rsidR="00122E60" w:rsidRDefault="00216EF4" w:rsidP="00122E60">
      <w:pPr>
        <w:pStyle w:val="ListParagraph"/>
        <w:numPr>
          <w:ilvl w:val="0"/>
          <w:numId w:val="2"/>
        </w:numPr>
        <w:tabs>
          <w:tab w:val="left" w:pos="2520"/>
        </w:tabs>
        <w:spacing w:before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mount of funding requested:</w:t>
      </w:r>
    </w:p>
    <w:p w14:paraId="0B314938" w14:textId="77777777" w:rsidR="00122E60" w:rsidRDefault="00122E60" w:rsidP="00122E60">
      <w:pPr>
        <w:tabs>
          <w:tab w:val="left" w:pos="2520"/>
        </w:tabs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</w:t>
      </w:r>
    </w:p>
    <w:p w14:paraId="00437981" w14:textId="6B67B19E" w:rsidR="00334B01" w:rsidRDefault="00216EF4" w:rsidP="00420F09">
      <w:pPr>
        <w:pStyle w:val="ListParagraph"/>
        <w:keepNext/>
        <w:numPr>
          <w:ilvl w:val="0"/>
          <w:numId w:val="2"/>
        </w:numPr>
        <w:tabs>
          <w:tab w:val="left" w:pos="2520"/>
        </w:tabs>
        <w:spacing w:before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 w:rsidRPr="000101E6">
        <w:rPr>
          <w:rFonts w:asciiTheme="minorHAnsi" w:hAnsiTheme="minorHAnsi"/>
          <w:b/>
          <w:sz w:val="24"/>
          <w:szCs w:val="24"/>
        </w:rPr>
        <w:t>Other source</w:t>
      </w:r>
      <w:r w:rsidR="00282E88">
        <w:rPr>
          <w:rFonts w:asciiTheme="minorHAnsi" w:hAnsiTheme="minorHAnsi"/>
          <w:b/>
          <w:sz w:val="24"/>
          <w:szCs w:val="24"/>
        </w:rPr>
        <w:t>(</w:t>
      </w:r>
      <w:r w:rsidRPr="000101E6">
        <w:rPr>
          <w:rFonts w:asciiTheme="minorHAnsi" w:hAnsiTheme="minorHAnsi"/>
          <w:b/>
          <w:sz w:val="24"/>
          <w:szCs w:val="24"/>
        </w:rPr>
        <w:t>s</w:t>
      </w:r>
      <w:r w:rsidR="00282E88">
        <w:rPr>
          <w:rFonts w:asciiTheme="minorHAnsi" w:hAnsiTheme="minorHAnsi"/>
          <w:b/>
          <w:sz w:val="24"/>
          <w:szCs w:val="24"/>
        </w:rPr>
        <w:t>)</w:t>
      </w:r>
      <w:r w:rsidRPr="000101E6">
        <w:rPr>
          <w:rFonts w:asciiTheme="minorHAnsi" w:hAnsiTheme="minorHAnsi"/>
          <w:b/>
          <w:sz w:val="24"/>
          <w:szCs w:val="24"/>
        </w:rPr>
        <w:t xml:space="preserve"> of funding:</w:t>
      </w:r>
    </w:p>
    <w:p w14:paraId="49A56AAE" w14:textId="77777777" w:rsidR="002221E4" w:rsidRDefault="002221E4" w:rsidP="002221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3C0C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A03A0" w14:textId="555A206D" w:rsidR="00DC2B06" w:rsidRPr="00563C0C" w:rsidRDefault="00DC2B06" w:rsidP="002221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7A03BC" w14:textId="6F232175" w:rsidR="003647AB" w:rsidRPr="000B4C44" w:rsidRDefault="00282E88" w:rsidP="003647AB">
      <w:pPr>
        <w:pStyle w:val="ListParagraph"/>
        <w:numPr>
          <w:ilvl w:val="0"/>
          <w:numId w:val="2"/>
        </w:numPr>
        <w:tabs>
          <w:tab w:val="left" w:pos="2520"/>
        </w:tabs>
        <w:spacing w:before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 w:rsidRPr="000B4C44">
        <w:rPr>
          <w:rFonts w:asciiTheme="minorHAnsi" w:hAnsiTheme="minorHAnsi"/>
          <w:b/>
          <w:sz w:val="24"/>
          <w:szCs w:val="24"/>
        </w:rPr>
        <w:lastRenderedPageBreak/>
        <w:t xml:space="preserve">How will </w:t>
      </w:r>
      <w:r w:rsidR="004B173C">
        <w:rPr>
          <w:rFonts w:asciiTheme="minorHAnsi" w:hAnsiTheme="minorHAnsi"/>
          <w:b/>
          <w:sz w:val="24"/>
          <w:szCs w:val="24"/>
        </w:rPr>
        <w:t>your</w:t>
      </w:r>
      <w:r w:rsidR="004D4F5A">
        <w:rPr>
          <w:rFonts w:asciiTheme="minorHAnsi" w:hAnsiTheme="minorHAnsi"/>
          <w:b/>
          <w:sz w:val="24"/>
          <w:szCs w:val="24"/>
        </w:rPr>
        <w:t xml:space="preserve"> </w:t>
      </w:r>
      <w:r w:rsidRPr="000B4C44">
        <w:rPr>
          <w:rFonts w:asciiTheme="minorHAnsi" w:hAnsiTheme="minorHAnsi"/>
          <w:b/>
          <w:sz w:val="24"/>
          <w:szCs w:val="24"/>
        </w:rPr>
        <w:t>project proceed if other source(s) of funding is/are not provided:</w:t>
      </w:r>
    </w:p>
    <w:p w14:paraId="7F3929A6" w14:textId="77777777" w:rsidR="002221E4" w:rsidRPr="00563C0C" w:rsidRDefault="002221E4" w:rsidP="002221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3C0C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3010C7" w14:textId="77777777" w:rsidR="00216EF4" w:rsidRDefault="00216EF4" w:rsidP="00216EF4">
      <w:pPr>
        <w:pStyle w:val="ListParagraph"/>
        <w:numPr>
          <w:ilvl w:val="0"/>
          <w:numId w:val="2"/>
        </w:numPr>
        <w:tabs>
          <w:tab w:val="left" w:pos="2520"/>
        </w:tabs>
        <w:spacing w:before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ject Start Date and Project End Date:</w:t>
      </w:r>
    </w:p>
    <w:p w14:paraId="01009AC8" w14:textId="77777777" w:rsidR="00216EF4" w:rsidRDefault="00216EF4" w:rsidP="00216EF4">
      <w:pPr>
        <w:tabs>
          <w:tab w:val="left" w:pos="2520"/>
        </w:tabs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</w:t>
      </w:r>
    </w:p>
    <w:p w14:paraId="0F3EA122" w14:textId="030BBBA5" w:rsidR="00216EF4" w:rsidRDefault="00883C1F" w:rsidP="00216EF4">
      <w:pPr>
        <w:pStyle w:val="ListParagraph"/>
        <w:numPr>
          <w:ilvl w:val="0"/>
          <w:numId w:val="2"/>
        </w:numPr>
        <w:tabs>
          <w:tab w:val="left" w:pos="2520"/>
        </w:tabs>
        <w:spacing w:before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rief description of your project:</w:t>
      </w:r>
    </w:p>
    <w:p w14:paraId="49942BAB" w14:textId="2FD8CA89" w:rsidR="00420F09" w:rsidRDefault="004C64DA" w:rsidP="004C64D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3C0C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9EF067" w14:textId="41F9ACA8" w:rsidR="004C64DA" w:rsidRPr="004C64DA" w:rsidRDefault="004C64DA" w:rsidP="004C64D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43377CB3" w14:textId="1E5E1BD8" w:rsidR="00216EF4" w:rsidRDefault="00883C1F" w:rsidP="00216EF4">
      <w:pPr>
        <w:pStyle w:val="ListParagraph"/>
        <w:numPr>
          <w:ilvl w:val="0"/>
          <w:numId w:val="2"/>
        </w:numPr>
        <w:tabs>
          <w:tab w:val="left" w:pos="2520"/>
        </w:tabs>
        <w:spacing w:before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oals of the project:</w:t>
      </w:r>
    </w:p>
    <w:p w14:paraId="7BB5C351" w14:textId="77777777" w:rsidR="005D0BAA" w:rsidRPr="00563C0C" w:rsidRDefault="005D0BAA" w:rsidP="005D0BA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3C0C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601581" w14:textId="3D44E6A9" w:rsidR="00420F09" w:rsidRPr="0074355F" w:rsidRDefault="00420F09" w:rsidP="0074355F">
      <w:pPr>
        <w:rPr>
          <w:rFonts w:asciiTheme="minorHAnsi" w:hAnsiTheme="minorHAnsi" w:cstheme="minorHAnsi"/>
        </w:rPr>
      </w:pPr>
    </w:p>
    <w:p w14:paraId="1B5EF28E" w14:textId="77777777" w:rsidR="00420F09" w:rsidRDefault="00420F09" w:rsidP="00420F09">
      <w:pPr>
        <w:pStyle w:val="ListParagraph"/>
        <w:tabs>
          <w:tab w:val="left" w:pos="2520"/>
        </w:tabs>
        <w:spacing w:before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</w:p>
    <w:p w14:paraId="2F500893" w14:textId="5AC43510" w:rsidR="00216EF4" w:rsidRDefault="00216EF4" w:rsidP="00216EF4">
      <w:pPr>
        <w:pStyle w:val="ListParagraph"/>
        <w:numPr>
          <w:ilvl w:val="0"/>
          <w:numId w:val="2"/>
        </w:numPr>
        <w:tabs>
          <w:tab w:val="left" w:pos="2520"/>
        </w:tabs>
        <w:spacing w:before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What results do you expect to achieve over the course of your</w:t>
      </w:r>
      <w:r w:rsidR="00834F5C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project?</w:t>
      </w:r>
    </w:p>
    <w:p w14:paraId="3DBEBBDC" w14:textId="77777777" w:rsidR="005D0BAA" w:rsidRPr="00563C0C" w:rsidRDefault="005D0BAA" w:rsidP="005D0BA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3C0C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53F980" w14:textId="223246BE" w:rsidR="00216EF4" w:rsidRDefault="00216EF4" w:rsidP="00216EF4">
      <w:pPr>
        <w:pStyle w:val="ListParagraph"/>
        <w:numPr>
          <w:ilvl w:val="0"/>
          <w:numId w:val="2"/>
        </w:numPr>
        <w:tabs>
          <w:tab w:val="left" w:pos="2520"/>
        </w:tabs>
        <w:spacing w:before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How will your project continue to operate after funding from the Trust is exhausted?</w:t>
      </w:r>
    </w:p>
    <w:p w14:paraId="7DD09B3F" w14:textId="1D7A2F19" w:rsidR="00420F09" w:rsidRPr="005D0BAA" w:rsidRDefault="005D0BAA" w:rsidP="005D0BA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3C0C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5863BD" w14:textId="77777777" w:rsidR="00420F09" w:rsidRDefault="00216EF4" w:rsidP="00FD3000">
      <w:pPr>
        <w:pStyle w:val="ListParagraph"/>
        <w:numPr>
          <w:ilvl w:val="0"/>
          <w:numId w:val="2"/>
        </w:numPr>
        <w:tabs>
          <w:tab w:val="left" w:pos="2520"/>
        </w:tabs>
        <w:spacing w:before="120" w:after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lease explain how your project qualifies under the current </w:t>
      </w:r>
      <w:r w:rsidR="005153CC">
        <w:rPr>
          <w:rFonts w:asciiTheme="minorHAnsi" w:hAnsiTheme="minorHAnsi"/>
          <w:b/>
          <w:sz w:val="24"/>
          <w:szCs w:val="24"/>
        </w:rPr>
        <w:t>Community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5153CC">
        <w:rPr>
          <w:rFonts w:asciiTheme="minorHAnsi" w:hAnsiTheme="minorHAnsi"/>
          <w:b/>
          <w:sz w:val="24"/>
          <w:szCs w:val="24"/>
        </w:rPr>
        <w:t>Priorities</w:t>
      </w:r>
      <w:r>
        <w:rPr>
          <w:rFonts w:asciiTheme="minorHAnsi" w:hAnsiTheme="minorHAnsi"/>
          <w:b/>
          <w:sz w:val="24"/>
          <w:szCs w:val="24"/>
        </w:rPr>
        <w:t xml:space="preserve"> being funded</w:t>
      </w:r>
      <w:r w:rsidR="006C12AB">
        <w:rPr>
          <w:rFonts w:asciiTheme="minorHAnsi" w:hAnsiTheme="minorHAnsi"/>
          <w:b/>
          <w:sz w:val="24"/>
          <w:szCs w:val="24"/>
        </w:rPr>
        <w:t xml:space="preserve">, as per the list </w:t>
      </w:r>
      <w:r w:rsidR="00DB0AA4">
        <w:rPr>
          <w:rFonts w:asciiTheme="minorHAnsi" w:hAnsiTheme="minorHAnsi"/>
          <w:b/>
          <w:sz w:val="24"/>
          <w:szCs w:val="24"/>
        </w:rPr>
        <w:t xml:space="preserve">included in the </w:t>
      </w:r>
      <w:r w:rsidR="0087760F">
        <w:rPr>
          <w:rFonts w:asciiTheme="minorHAnsi" w:hAnsiTheme="minorHAnsi"/>
          <w:b/>
          <w:sz w:val="24"/>
          <w:szCs w:val="24"/>
        </w:rPr>
        <w:t xml:space="preserve">2023 </w:t>
      </w:r>
      <w:r w:rsidR="00DB0AA4">
        <w:rPr>
          <w:rFonts w:asciiTheme="minorHAnsi" w:hAnsiTheme="minorHAnsi"/>
          <w:b/>
          <w:sz w:val="24"/>
          <w:szCs w:val="24"/>
        </w:rPr>
        <w:t>Handbook</w:t>
      </w:r>
      <w:r w:rsidR="0087760F">
        <w:rPr>
          <w:rFonts w:asciiTheme="minorHAnsi" w:hAnsiTheme="minorHAnsi"/>
          <w:b/>
          <w:sz w:val="24"/>
          <w:szCs w:val="24"/>
        </w:rPr>
        <w:t xml:space="preserve"> for Community Project Proposals</w:t>
      </w:r>
      <w:r>
        <w:rPr>
          <w:rFonts w:asciiTheme="minorHAnsi" w:hAnsiTheme="minorHAnsi"/>
          <w:b/>
          <w:sz w:val="24"/>
          <w:szCs w:val="24"/>
        </w:rPr>
        <w:t>.</w:t>
      </w:r>
    </w:p>
    <w:p w14:paraId="59C596CE" w14:textId="408A21A5" w:rsidR="00EE58FC" w:rsidRPr="007B3DF6" w:rsidRDefault="007B3DF6" w:rsidP="007B3DF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3C0C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6EF4" w:rsidRPr="007B3DF6">
        <w:rPr>
          <w:rFonts w:asciiTheme="minorHAnsi" w:hAnsiTheme="minorHAnsi"/>
          <w:b/>
          <w:sz w:val="24"/>
          <w:szCs w:val="24"/>
        </w:rPr>
        <w:t xml:space="preserve"> </w:t>
      </w:r>
    </w:p>
    <w:p w14:paraId="408BC2B7" w14:textId="1B055B93" w:rsidR="00FD3000" w:rsidRPr="00FD3000" w:rsidRDefault="00FD3000" w:rsidP="00805707"/>
    <w:p w14:paraId="180E8966" w14:textId="1D42B32D" w:rsidR="00AD2FDC" w:rsidRDefault="00883C1F" w:rsidP="00AD2FDC">
      <w:pPr>
        <w:pStyle w:val="ListParagraph"/>
        <w:numPr>
          <w:ilvl w:val="0"/>
          <w:numId w:val="2"/>
        </w:numPr>
        <w:tabs>
          <w:tab w:val="left" w:pos="2520"/>
        </w:tabs>
        <w:spacing w:before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vide research, such as studies, surveys and questionnaires that have been completed that demonstrate Community support and/or needs of your project, or that assisted in the development of your project. Attach information and provide summary below</w:t>
      </w:r>
      <w:r w:rsidR="00B11531">
        <w:rPr>
          <w:rFonts w:asciiTheme="minorHAnsi" w:hAnsiTheme="minorHAnsi"/>
          <w:b/>
          <w:sz w:val="24"/>
          <w:szCs w:val="24"/>
        </w:rPr>
        <w:t>.</w:t>
      </w:r>
    </w:p>
    <w:p w14:paraId="53B943C2" w14:textId="77777777" w:rsidR="00834F5C" w:rsidRPr="00563C0C" w:rsidRDefault="00834F5C" w:rsidP="00834F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3C0C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A4E51E" w14:textId="08B3EE3B" w:rsidR="00B11531" w:rsidRDefault="00B11531" w:rsidP="002C0295">
      <w:pPr>
        <w:pStyle w:val="ListParagraph"/>
        <w:numPr>
          <w:ilvl w:val="0"/>
          <w:numId w:val="2"/>
        </w:numPr>
        <w:tabs>
          <w:tab w:val="left" w:pos="2520"/>
        </w:tabs>
        <w:spacing w:before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 w:rsidRPr="002C0295">
        <w:rPr>
          <w:rFonts w:asciiTheme="minorHAnsi" w:hAnsiTheme="minorHAnsi"/>
          <w:b/>
          <w:sz w:val="24"/>
          <w:szCs w:val="24"/>
        </w:rPr>
        <w:t>How will the Mohawks of Akwesasne benefit from this project?</w:t>
      </w:r>
    </w:p>
    <w:p w14:paraId="754B6A24" w14:textId="77777777" w:rsidR="00834F5C" w:rsidRPr="00563C0C" w:rsidRDefault="00834F5C" w:rsidP="00834F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3C0C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AD3310" w14:textId="29E27108" w:rsidR="00B11531" w:rsidRDefault="00883C1F" w:rsidP="00B11531">
      <w:pPr>
        <w:pStyle w:val="ListParagraph"/>
        <w:numPr>
          <w:ilvl w:val="0"/>
          <w:numId w:val="2"/>
        </w:numPr>
        <w:tabs>
          <w:tab w:val="left" w:pos="2520"/>
        </w:tabs>
        <w:spacing w:before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ho will your project service and h</w:t>
      </w:r>
      <w:r w:rsidR="00B11531">
        <w:rPr>
          <w:rFonts w:asciiTheme="minorHAnsi" w:hAnsiTheme="minorHAnsi"/>
          <w:b/>
          <w:sz w:val="24"/>
          <w:szCs w:val="24"/>
        </w:rPr>
        <w:t xml:space="preserve">ow many individual </w:t>
      </w:r>
      <w:r w:rsidR="005153CC">
        <w:rPr>
          <w:rFonts w:asciiTheme="minorHAnsi" w:hAnsiTheme="minorHAnsi"/>
          <w:b/>
          <w:sz w:val="24"/>
          <w:szCs w:val="24"/>
        </w:rPr>
        <w:t>Community</w:t>
      </w:r>
      <w:r w:rsidR="00B11531">
        <w:rPr>
          <w:rFonts w:asciiTheme="minorHAnsi" w:hAnsiTheme="minorHAnsi"/>
          <w:b/>
          <w:sz w:val="24"/>
          <w:szCs w:val="24"/>
        </w:rPr>
        <w:t xml:space="preserve"> </w:t>
      </w:r>
      <w:r w:rsidR="005153CC">
        <w:rPr>
          <w:rFonts w:asciiTheme="minorHAnsi" w:hAnsiTheme="minorHAnsi"/>
          <w:b/>
          <w:sz w:val="24"/>
          <w:szCs w:val="24"/>
        </w:rPr>
        <w:t>Members</w:t>
      </w:r>
      <w:r w:rsidR="00B11531">
        <w:rPr>
          <w:rFonts w:asciiTheme="minorHAnsi" w:hAnsiTheme="minorHAnsi"/>
          <w:b/>
          <w:sz w:val="24"/>
          <w:szCs w:val="24"/>
        </w:rPr>
        <w:t xml:space="preserve">, </w:t>
      </w:r>
      <w:proofErr w:type="gramStart"/>
      <w:r w:rsidR="00B11531">
        <w:rPr>
          <w:rFonts w:asciiTheme="minorHAnsi" w:hAnsiTheme="minorHAnsi"/>
          <w:b/>
          <w:sz w:val="24"/>
          <w:szCs w:val="24"/>
        </w:rPr>
        <w:t>organizations</w:t>
      </w:r>
      <w:proofErr w:type="gramEnd"/>
      <w:r w:rsidR="00B11531">
        <w:rPr>
          <w:rFonts w:asciiTheme="minorHAnsi" w:hAnsiTheme="minorHAnsi"/>
          <w:b/>
          <w:sz w:val="24"/>
          <w:szCs w:val="24"/>
        </w:rPr>
        <w:t xml:space="preserve"> and businesses (as applicable) will be served within the project funding timeline?</w:t>
      </w:r>
    </w:p>
    <w:p w14:paraId="6F170570" w14:textId="6A8759FF" w:rsidR="002C0295" w:rsidRPr="00834F5C" w:rsidRDefault="00834F5C" w:rsidP="00834F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3C0C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6B7BA5" w14:textId="63D35A4E" w:rsidR="00B11531" w:rsidRDefault="004E6D26" w:rsidP="00B11531">
      <w:pPr>
        <w:pStyle w:val="ListParagraph"/>
        <w:numPr>
          <w:ilvl w:val="0"/>
          <w:numId w:val="2"/>
        </w:numPr>
        <w:tabs>
          <w:tab w:val="left" w:pos="2520"/>
        </w:tabs>
        <w:spacing w:before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 w:rsidRPr="004E6D26">
        <w:rPr>
          <w:rFonts w:asciiTheme="minorHAnsi" w:hAnsiTheme="minorHAnsi"/>
          <w:b/>
          <w:sz w:val="24"/>
          <w:szCs w:val="24"/>
        </w:rPr>
        <w:t xml:space="preserve">What is your </w:t>
      </w:r>
      <w:proofErr w:type="gramStart"/>
      <w:r w:rsidRPr="004E6D26">
        <w:rPr>
          <w:rFonts w:asciiTheme="minorHAnsi" w:hAnsiTheme="minorHAnsi"/>
          <w:b/>
          <w:sz w:val="24"/>
          <w:szCs w:val="24"/>
        </w:rPr>
        <w:t>Community</w:t>
      </w:r>
      <w:proofErr w:type="gramEnd"/>
      <w:r w:rsidRPr="004E6D26">
        <w:rPr>
          <w:rFonts w:asciiTheme="minorHAnsi" w:hAnsiTheme="minorHAnsi"/>
          <w:b/>
          <w:sz w:val="24"/>
          <w:szCs w:val="24"/>
        </w:rPr>
        <w:t xml:space="preserve"> communication plan for your project?</w:t>
      </w:r>
    </w:p>
    <w:p w14:paraId="4151FB4E" w14:textId="77777777" w:rsidR="00B625DB" w:rsidRPr="00563C0C" w:rsidRDefault="00B625DB" w:rsidP="00B625D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3C0C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3C4099" w14:textId="77777777" w:rsidR="002C0295" w:rsidRPr="004E6D26" w:rsidRDefault="002C0295" w:rsidP="002C0295">
      <w:pPr>
        <w:pStyle w:val="ListParagraph"/>
        <w:tabs>
          <w:tab w:val="left" w:pos="2520"/>
        </w:tabs>
        <w:spacing w:before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</w:p>
    <w:p w14:paraId="6014D8D0" w14:textId="414D8363" w:rsidR="00B11531" w:rsidRDefault="00B11531" w:rsidP="00B11531">
      <w:pPr>
        <w:pStyle w:val="ListParagraph"/>
        <w:numPr>
          <w:ilvl w:val="0"/>
          <w:numId w:val="2"/>
        </w:numPr>
        <w:tabs>
          <w:tab w:val="left" w:pos="2520"/>
        </w:tabs>
        <w:spacing w:before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How will your organization acknowledge the Trust for contributions made to your project?</w:t>
      </w:r>
    </w:p>
    <w:p w14:paraId="55B63BB7" w14:textId="7A3C5828" w:rsidR="002C0295" w:rsidRPr="00B625DB" w:rsidRDefault="00B625DB" w:rsidP="00B625D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" w:name="_Hlk157714927"/>
      <w:r w:rsidRPr="00563C0C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"/>
    <w:p w14:paraId="75C7A52B" w14:textId="01B11C38" w:rsidR="00B11531" w:rsidRDefault="00B11531" w:rsidP="00B11531">
      <w:pPr>
        <w:pStyle w:val="ListParagraph"/>
        <w:numPr>
          <w:ilvl w:val="0"/>
          <w:numId w:val="2"/>
        </w:numPr>
        <w:tabs>
          <w:tab w:val="left" w:pos="2520"/>
        </w:tabs>
        <w:spacing w:before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ill your project create employment for Mohawks of Akwesasne Members?</w:t>
      </w:r>
    </w:p>
    <w:p w14:paraId="45FC4F70" w14:textId="77777777" w:rsidR="00B625DB" w:rsidRPr="00B625DB" w:rsidRDefault="00B625DB" w:rsidP="00B625D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3C0C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42C470" w14:textId="714C494A" w:rsidR="002C0295" w:rsidRDefault="002C0295">
      <w:pPr>
        <w:rPr>
          <w:rFonts w:asciiTheme="minorHAnsi" w:hAnsiTheme="minorHAnsi"/>
          <w:sz w:val="24"/>
          <w:szCs w:val="24"/>
        </w:rPr>
        <w:sectPr w:rsidR="002C0295" w:rsidSect="005222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676E3DE" w14:textId="77777777" w:rsidR="00B11531" w:rsidRDefault="00B11531" w:rsidP="00B11531">
      <w:pPr>
        <w:pStyle w:val="ListParagraph"/>
        <w:numPr>
          <w:ilvl w:val="0"/>
          <w:numId w:val="2"/>
        </w:numPr>
        <w:tabs>
          <w:tab w:val="left" w:pos="2520"/>
        </w:tabs>
        <w:spacing w:before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Please provide a project work plan</w:t>
      </w:r>
    </w:p>
    <w:p w14:paraId="1A1073C6" w14:textId="77777777" w:rsidR="00B11531" w:rsidRDefault="00B11531">
      <w:pPr>
        <w:rPr>
          <w:rFonts w:asciiTheme="minorHAnsi" w:hAnsiTheme="minorHAnsi"/>
          <w:sz w:val="24"/>
          <w:szCs w:val="24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970"/>
        <w:gridCol w:w="2070"/>
        <w:gridCol w:w="3240"/>
        <w:gridCol w:w="3690"/>
      </w:tblGrid>
      <w:tr w:rsidR="00B11531" w:rsidRPr="009D4AF4" w14:paraId="6557DE89" w14:textId="77777777" w:rsidTr="007B3703">
        <w:tc>
          <w:tcPr>
            <w:tcW w:w="3060" w:type="dxa"/>
            <w:vAlign w:val="center"/>
          </w:tcPr>
          <w:p w14:paraId="04362848" w14:textId="77777777" w:rsidR="00B11531" w:rsidRPr="009D4AF4" w:rsidRDefault="00130DA0" w:rsidP="007B37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1. </w:t>
            </w:r>
            <w:r w:rsidR="00B11531" w:rsidRPr="009D4AF4">
              <w:rPr>
                <w:rFonts w:ascii="Calibri" w:hAnsi="Calibri" w:cs="Arial"/>
                <w:b/>
                <w:sz w:val="22"/>
                <w:szCs w:val="22"/>
              </w:rPr>
              <w:t>Activities:</w:t>
            </w:r>
          </w:p>
          <w:p w14:paraId="2CB41239" w14:textId="77777777" w:rsidR="00B11531" w:rsidRPr="009D4AF4" w:rsidRDefault="00B11531" w:rsidP="007B370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D4AF4">
              <w:rPr>
                <w:rFonts w:ascii="Calibri" w:hAnsi="Calibri" w:cs="Arial"/>
                <w:sz w:val="22"/>
                <w:szCs w:val="22"/>
              </w:rPr>
              <w:t xml:space="preserve">What are the main steps needed to achieve your results?  </w:t>
            </w:r>
          </w:p>
        </w:tc>
        <w:tc>
          <w:tcPr>
            <w:tcW w:w="2970" w:type="dxa"/>
            <w:vAlign w:val="center"/>
          </w:tcPr>
          <w:p w14:paraId="132BD3CD" w14:textId="77777777" w:rsidR="00B11531" w:rsidRPr="009D4AF4" w:rsidRDefault="00130DA0" w:rsidP="007B37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2. </w:t>
            </w:r>
            <w:r w:rsidR="00B11531" w:rsidRPr="009D4AF4">
              <w:rPr>
                <w:rFonts w:ascii="Calibri" w:hAnsi="Calibri" w:cs="Arial"/>
                <w:b/>
                <w:sz w:val="22"/>
                <w:szCs w:val="22"/>
              </w:rPr>
              <w:t>Responsibility:</w:t>
            </w:r>
          </w:p>
          <w:p w14:paraId="136910B4" w14:textId="77777777" w:rsidR="00B11531" w:rsidRPr="009D4AF4" w:rsidRDefault="00B11531" w:rsidP="007B370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D4AF4">
              <w:rPr>
                <w:rFonts w:ascii="Calibri" w:hAnsi="Calibri" w:cs="Arial"/>
                <w:sz w:val="22"/>
                <w:szCs w:val="22"/>
              </w:rPr>
              <w:t>Who will be responsible for each activity (in your organization or a partner organization)?</w:t>
            </w:r>
          </w:p>
        </w:tc>
        <w:tc>
          <w:tcPr>
            <w:tcW w:w="2070" w:type="dxa"/>
            <w:vAlign w:val="center"/>
          </w:tcPr>
          <w:p w14:paraId="40B289D4" w14:textId="77777777" w:rsidR="00B11531" w:rsidRPr="009D4AF4" w:rsidRDefault="00130DA0" w:rsidP="007B370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3. </w:t>
            </w:r>
            <w:r w:rsidR="00B11531" w:rsidRPr="009D4AF4">
              <w:rPr>
                <w:rFonts w:ascii="Calibri" w:hAnsi="Calibri" w:cs="Arial"/>
                <w:b/>
                <w:bCs/>
                <w:sz w:val="22"/>
                <w:szCs w:val="22"/>
              </w:rPr>
              <w:t>Timeline:</w:t>
            </w:r>
          </w:p>
          <w:p w14:paraId="1C5E6BF3" w14:textId="77777777" w:rsidR="00B11531" w:rsidRPr="009D4AF4" w:rsidRDefault="00B11531" w:rsidP="007B370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D4AF4">
              <w:rPr>
                <w:rFonts w:ascii="Calibri" w:hAnsi="Calibri" w:cs="Arial"/>
                <w:sz w:val="22"/>
                <w:szCs w:val="22"/>
              </w:rPr>
              <w:t>When will each task begins and when will you complete?</w:t>
            </w:r>
          </w:p>
        </w:tc>
        <w:tc>
          <w:tcPr>
            <w:tcW w:w="3240" w:type="dxa"/>
            <w:vAlign w:val="center"/>
          </w:tcPr>
          <w:p w14:paraId="6D600C43" w14:textId="77777777" w:rsidR="00B11531" w:rsidRPr="009D4AF4" w:rsidRDefault="00130DA0" w:rsidP="007B37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4. </w:t>
            </w:r>
            <w:r w:rsidR="00B11531" w:rsidRPr="009D4AF4">
              <w:rPr>
                <w:rFonts w:ascii="Calibri" w:hAnsi="Calibri" w:cs="Arial"/>
                <w:b/>
                <w:sz w:val="22"/>
                <w:szCs w:val="22"/>
              </w:rPr>
              <w:t>Results:</w:t>
            </w:r>
          </w:p>
          <w:p w14:paraId="18C34F04" w14:textId="77777777" w:rsidR="00B11531" w:rsidRPr="009D4AF4" w:rsidRDefault="00B11531" w:rsidP="007B370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D4AF4">
              <w:rPr>
                <w:rFonts w:ascii="Calibri" w:hAnsi="Calibri" w:cs="Arial"/>
                <w:sz w:val="22"/>
                <w:szCs w:val="22"/>
              </w:rPr>
              <w:t>Your itemized list of expected accomplishments.</w:t>
            </w:r>
          </w:p>
        </w:tc>
        <w:tc>
          <w:tcPr>
            <w:tcW w:w="3690" w:type="dxa"/>
            <w:vAlign w:val="center"/>
          </w:tcPr>
          <w:p w14:paraId="17BB1CDB" w14:textId="77777777" w:rsidR="00B11531" w:rsidRPr="009D4AF4" w:rsidRDefault="00130DA0" w:rsidP="007B37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5. </w:t>
            </w:r>
            <w:r w:rsidR="00B11531" w:rsidRPr="009D4AF4">
              <w:rPr>
                <w:rFonts w:ascii="Calibri" w:hAnsi="Calibri" w:cs="Arial"/>
                <w:b/>
                <w:sz w:val="22"/>
                <w:szCs w:val="22"/>
              </w:rPr>
              <w:t>Evaluation Plan:</w:t>
            </w:r>
          </w:p>
          <w:p w14:paraId="004EAD38" w14:textId="77777777" w:rsidR="00B11531" w:rsidRPr="009D4AF4" w:rsidRDefault="00B11531" w:rsidP="007B370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D4AF4">
              <w:rPr>
                <w:rFonts w:ascii="Calibri" w:hAnsi="Calibri" w:cs="Arial"/>
                <w:sz w:val="22"/>
                <w:szCs w:val="22"/>
              </w:rPr>
              <w:t>How will you know if your work is successful?  How will you evaluate the results of your activities?</w:t>
            </w:r>
          </w:p>
        </w:tc>
      </w:tr>
      <w:tr w:rsidR="00B11531" w:rsidRPr="009D4AF4" w14:paraId="2B8AAF74" w14:textId="77777777" w:rsidTr="007B3703">
        <w:tc>
          <w:tcPr>
            <w:tcW w:w="3060" w:type="dxa"/>
          </w:tcPr>
          <w:p w14:paraId="77011984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  <w:p w14:paraId="003CCCD3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  <w:p w14:paraId="378A7579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  <w:p w14:paraId="55C96CFD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970" w:type="dxa"/>
          </w:tcPr>
          <w:p w14:paraId="2B66F975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070" w:type="dxa"/>
          </w:tcPr>
          <w:p w14:paraId="287CC549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3240" w:type="dxa"/>
          </w:tcPr>
          <w:p w14:paraId="55A95BCF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3690" w:type="dxa"/>
          </w:tcPr>
          <w:p w14:paraId="5D33E951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</w:tc>
      </w:tr>
      <w:tr w:rsidR="00B11531" w:rsidRPr="009D4AF4" w14:paraId="0AD2BFD5" w14:textId="77777777" w:rsidTr="007B3703">
        <w:tc>
          <w:tcPr>
            <w:tcW w:w="3060" w:type="dxa"/>
          </w:tcPr>
          <w:p w14:paraId="0279C59E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  <w:p w14:paraId="149EF506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  <w:p w14:paraId="312AAA9E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  <w:p w14:paraId="4CE04C29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970" w:type="dxa"/>
          </w:tcPr>
          <w:p w14:paraId="53D695CA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070" w:type="dxa"/>
          </w:tcPr>
          <w:p w14:paraId="6A3D3881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3240" w:type="dxa"/>
          </w:tcPr>
          <w:p w14:paraId="49AD89B3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3690" w:type="dxa"/>
          </w:tcPr>
          <w:p w14:paraId="218873E4" w14:textId="77777777" w:rsidR="00B11531" w:rsidRPr="009D4AF4" w:rsidRDefault="00B11531" w:rsidP="007B3703">
            <w:pPr>
              <w:rPr>
                <w:rFonts w:ascii="Calibri" w:hAnsi="Calibri"/>
                <w:noProof/>
              </w:rPr>
            </w:pPr>
          </w:p>
        </w:tc>
      </w:tr>
      <w:tr w:rsidR="00B11531" w:rsidRPr="009D4AF4" w14:paraId="505B187D" w14:textId="77777777" w:rsidTr="007B3703">
        <w:tc>
          <w:tcPr>
            <w:tcW w:w="3060" w:type="dxa"/>
          </w:tcPr>
          <w:p w14:paraId="5216053A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  <w:p w14:paraId="31D35A69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  <w:p w14:paraId="14404DE8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  <w:p w14:paraId="01F97602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970" w:type="dxa"/>
          </w:tcPr>
          <w:p w14:paraId="5A30CB18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070" w:type="dxa"/>
          </w:tcPr>
          <w:p w14:paraId="1CEC438C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3240" w:type="dxa"/>
          </w:tcPr>
          <w:p w14:paraId="2EE80496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3690" w:type="dxa"/>
          </w:tcPr>
          <w:p w14:paraId="1604C736" w14:textId="77777777" w:rsidR="00B11531" w:rsidRPr="009D4AF4" w:rsidRDefault="00B11531" w:rsidP="007B3703">
            <w:pPr>
              <w:rPr>
                <w:rFonts w:ascii="Calibri" w:hAnsi="Calibri"/>
                <w:noProof/>
              </w:rPr>
            </w:pPr>
          </w:p>
        </w:tc>
      </w:tr>
      <w:tr w:rsidR="00B11531" w:rsidRPr="009D4AF4" w14:paraId="5837ED9B" w14:textId="77777777" w:rsidTr="007B3703">
        <w:tc>
          <w:tcPr>
            <w:tcW w:w="3060" w:type="dxa"/>
          </w:tcPr>
          <w:p w14:paraId="51C76440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  <w:p w14:paraId="695DDA37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  <w:p w14:paraId="5089708F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  <w:p w14:paraId="43AFEC19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970" w:type="dxa"/>
          </w:tcPr>
          <w:p w14:paraId="4F01663B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070" w:type="dxa"/>
          </w:tcPr>
          <w:p w14:paraId="03BBB589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3240" w:type="dxa"/>
          </w:tcPr>
          <w:p w14:paraId="533002EA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3690" w:type="dxa"/>
          </w:tcPr>
          <w:p w14:paraId="73ECA30C" w14:textId="77777777" w:rsidR="00B11531" w:rsidRPr="009D4AF4" w:rsidRDefault="00B11531" w:rsidP="007B3703">
            <w:pPr>
              <w:rPr>
                <w:rFonts w:ascii="Calibri" w:hAnsi="Calibri"/>
                <w:noProof/>
              </w:rPr>
            </w:pPr>
          </w:p>
        </w:tc>
      </w:tr>
      <w:tr w:rsidR="00B11531" w:rsidRPr="009D4AF4" w14:paraId="0317D69A" w14:textId="77777777" w:rsidTr="007B3703">
        <w:tc>
          <w:tcPr>
            <w:tcW w:w="3060" w:type="dxa"/>
          </w:tcPr>
          <w:p w14:paraId="74A34306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  <w:p w14:paraId="364F36B7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  <w:p w14:paraId="17F2D5F0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  <w:p w14:paraId="5A06084A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970" w:type="dxa"/>
          </w:tcPr>
          <w:p w14:paraId="3478F040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070" w:type="dxa"/>
          </w:tcPr>
          <w:p w14:paraId="1EA59A46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3240" w:type="dxa"/>
          </w:tcPr>
          <w:p w14:paraId="521C2CCC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3690" w:type="dxa"/>
          </w:tcPr>
          <w:p w14:paraId="1DEF5EE2" w14:textId="77777777" w:rsidR="00B11531" w:rsidRPr="009D4AF4" w:rsidRDefault="00B11531" w:rsidP="007B3703">
            <w:pPr>
              <w:rPr>
                <w:rFonts w:ascii="Calibri" w:hAnsi="Calibri"/>
                <w:noProof/>
              </w:rPr>
            </w:pPr>
          </w:p>
        </w:tc>
      </w:tr>
      <w:tr w:rsidR="00B11531" w:rsidRPr="009D4AF4" w14:paraId="1D3742E6" w14:textId="77777777" w:rsidTr="007B3703">
        <w:tc>
          <w:tcPr>
            <w:tcW w:w="3060" w:type="dxa"/>
          </w:tcPr>
          <w:p w14:paraId="449084E6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  <w:p w14:paraId="774732D0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  <w:p w14:paraId="01753C71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  <w:p w14:paraId="099C7DAA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970" w:type="dxa"/>
          </w:tcPr>
          <w:p w14:paraId="538DA897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070" w:type="dxa"/>
          </w:tcPr>
          <w:p w14:paraId="7C899948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3240" w:type="dxa"/>
          </w:tcPr>
          <w:p w14:paraId="45CA6162" w14:textId="77777777" w:rsidR="00B11531" w:rsidRPr="009D4AF4" w:rsidRDefault="00B11531" w:rsidP="007B370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3690" w:type="dxa"/>
          </w:tcPr>
          <w:p w14:paraId="0006BAC2" w14:textId="77777777" w:rsidR="00B11531" w:rsidRPr="009D4AF4" w:rsidRDefault="00B11531" w:rsidP="007B3703">
            <w:pPr>
              <w:rPr>
                <w:rFonts w:ascii="Calibri" w:hAnsi="Calibri"/>
                <w:noProof/>
              </w:rPr>
            </w:pPr>
          </w:p>
        </w:tc>
      </w:tr>
    </w:tbl>
    <w:p w14:paraId="6C0E41A7" w14:textId="77777777" w:rsidR="00B11531" w:rsidRDefault="00B11531">
      <w:pPr>
        <w:rPr>
          <w:rFonts w:asciiTheme="minorHAnsi" w:hAnsiTheme="minorHAnsi"/>
          <w:sz w:val="24"/>
          <w:szCs w:val="24"/>
        </w:rPr>
        <w:sectPr w:rsidR="00B11531" w:rsidSect="00B1153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9F991CF" w14:textId="77777777" w:rsidR="00EE661D" w:rsidRPr="00391CE9" w:rsidRDefault="00EE661D" w:rsidP="00EE661D">
      <w:pPr>
        <w:rPr>
          <w:rFonts w:asciiTheme="minorHAnsi" w:hAnsiTheme="minorHAnsi"/>
          <w:b/>
          <w:smallCaps/>
          <w:color w:val="7030A0"/>
          <w:sz w:val="28"/>
          <w:szCs w:val="24"/>
        </w:rPr>
      </w:pPr>
      <w:r w:rsidRPr="00391CE9">
        <w:rPr>
          <w:rFonts w:asciiTheme="minorHAnsi" w:hAnsiTheme="minorHAnsi"/>
          <w:b/>
          <w:smallCaps/>
          <w:color w:val="7030A0"/>
          <w:sz w:val="28"/>
          <w:szCs w:val="24"/>
        </w:rPr>
        <w:lastRenderedPageBreak/>
        <w:t>Part C – Financial Requirements</w:t>
      </w:r>
    </w:p>
    <w:p w14:paraId="765BB2FF" w14:textId="77777777" w:rsidR="00EE661D" w:rsidRDefault="00EE661D" w:rsidP="00EE661D">
      <w:pPr>
        <w:rPr>
          <w:rFonts w:asciiTheme="minorHAnsi" w:hAnsiTheme="minorHAnsi"/>
          <w:sz w:val="24"/>
          <w:szCs w:val="24"/>
        </w:rPr>
      </w:pPr>
    </w:p>
    <w:p w14:paraId="36EEEA22" w14:textId="00664C30" w:rsidR="00EE661D" w:rsidRDefault="00EE661D" w:rsidP="00EE661D">
      <w:pPr>
        <w:pStyle w:val="ListParagraph"/>
        <w:numPr>
          <w:ilvl w:val="0"/>
          <w:numId w:val="3"/>
        </w:numPr>
        <w:tabs>
          <w:tab w:val="left" w:pos="2520"/>
        </w:tabs>
        <w:spacing w:before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Has your organization/group completed any fundraising activities?</w:t>
      </w:r>
      <w:r w:rsidR="00D51FB9">
        <w:rPr>
          <w:rFonts w:asciiTheme="minorHAnsi" w:hAnsiTheme="minorHAnsi"/>
          <w:b/>
          <w:sz w:val="24"/>
          <w:szCs w:val="24"/>
        </w:rPr>
        <w:t xml:space="preserve"> Please </w:t>
      </w:r>
      <w:proofErr w:type="gramStart"/>
      <w:r w:rsidR="00D51FB9">
        <w:rPr>
          <w:rFonts w:asciiTheme="minorHAnsi" w:hAnsiTheme="minorHAnsi"/>
          <w:b/>
          <w:sz w:val="24"/>
          <w:szCs w:val="24"/>
        </w:rPr>
        <w:t>describe</w:t>
      </w:r>
      <w:proofErr w:type="gramEnd"/>
    </w:p>
    <w:p w14:paraId="5FE7832C" w14:textId="612C81B1" w:rsidR="002C0295" w:rsidRPr="00D51FB9" w:rsidRDefault="00D51FB9" w:rsidP="00D51FB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3C0C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65012E" w14:textId="18E5DA9E" w:rsidR="00EE661D" w:rsidRDefault="004E6D26" w:rsidP="00EE661D">
      <w:pPr>
        <w:pStyle w:val="ListParagraph"/>
        <w:numPr>
          <w:ilvl w:val="0"/>
          <w:numId w:val="3"/>
        </w:numPr>
        <w:tabs>
          <w:tab w:val="left" w:pos="2520"/>
        </w:tabs>
        <w:spacing w:before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ist sources of previous and anticipated funding sources and funding amount(s)</w:t>
      </w:r>
    </w:p>
    <w:p w14:paraId="45008C95" w14:textId="437018ED" w:rsidR="002C0295" w:rsidRPr="00D51FB9" w:rsidRDefault="00D51FB9" w:rsidP="00D51FB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3C0C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420FF962" w14:textId="799C373A" w:rsidR="00EE661D" w:rsidRDefault="00EE661D" w:rsidP="00EE661D">
      <w:pPr>
        <w:pStyle w:val="ListParagraph"/>
        <w:numPr>
          <w:ilvl w:val="0"/>
          <w:numId w:val="3"/>
        </w:numPr>
        <w:tabs>
          <w:tab w:val="left" w:pos="2520"/>
        </w:tabs>
        <w:spacing w:before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Will your project </w:t>
      </w:r>
      <w:r w:rsidR="004E6D26">
        <w:rPr>
          <w:rFonts w:asciiTheme="minorHAnsi" w:hAnsiTheme="minorHAnsi"/>
          <w:b/>
          <w:sz w:val="24"/>
          <w:szCs w:val="24"/>
        </w:rPr>
        <w:t>generate income or collect</w:t>
      </w:r>
      <w:r>
        <w:rPr>
          <w:rFonts w:asciiTheme="minorHAnsi" w:hAnsiTheme="minorHAnsi"/>
          <w:b/>
          <w:sz w:val="24"/>
          <w:szCs w:val="24"/>
        </w:rPr>
        <w:t xml:space="preserve"> user fees?</w:t>
      </w:r>
    </w:p>
    <w:p w14:paraId="78FF99FD" w14:textId="48B8A447" w:rsidR="002C0295" w:rsidRPr="00D51FB9" w:rsidRDefault="00D51FB9" w:rsidP="00D51FB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3C0C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</w:t>
      </w:r>
    </w:p>
    <w:p w14:paraId="58F481DA" w14:textId="2CEFA3A9" w:rsidR="00EE661D" w:rsidRDefault="00357CB4" w:rsidP="00EE661D">
      <w:pPr>
        <w:pStyle w:val="ListParagraph"/>
        <w:numPr>
          <w:ilvl w:val="0"/>
          <w:numId w:val="3"/>
        </w:numPr>
        <w:tabs>
          <w:tab w:val="left" w:pos="2520"/>
        </w:tabs>
        <w:spacing w:before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escribe how accounting records are </w:t>
      </w:r>
      <w:proofErr w:type="gramStart"/>
      <w:r>
        <w:rPr>
          <w:rFonts w:asciiTheme="minorHAnsi" w:hAnsiTheme="minorHAnsi"/>
          <w:b/>
          <w:sz w:val="24"/>
          <w:szCs w:val="24"/>
        </w:rPr>
        <w:t>maintained</w:t>
      </w:r>
      <w:proofErr w:type="gramEnd"/>
    </w:p>
    <w:p w14:paraId="25B49351" w14:textId="6891DA28" w:rsidR="002C0295" w:rsidRPr="00AA3F1B" w:rsidRDefault="00AA3F1B" w:rsidP="00AA3F1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3C0C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F3A692" w14:textId="759143D4" w:rsidR="00357CB4" w:rsidRDefault="00357CB4" w:rsidP="00357CB4">
      <w:pPr>
        <w:pStyle w:val="ListParagraph"/>
        <w:numPr>
          <w:ilvl w:val="0"/>
          <w:numId w:val="3"/>
        </w:numPr>
        <w:tabs>
          <w:tab w:val="left" w:pos="2520"/>
        </w:tabs>
        <w:spacing w:before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scribe how you will ensure risks are covered (i.e.</w:t>
      </w:r>
      <w:r w:rsidR="007F59E9">
        <w:rPr>
          <w:rFonts w:asciiTheme="minorHAnsi" w:hAnsiTheme="minorHAnsi"/>
          <w:b/>
          <w:sz w:val="24"/>
          <w:szCs w:val="24"/>
        </w:rPr>
        <w:t>,</w:t>
      </w:r>
      <w:r>
        <w:rPr>
          <w:rFonts w:asciiTheme="minorHAnsi" w:hAnsiTheme="minorHAnsi"/>
          <w:b/>
          <w:sz w:val="24"/>
          <w:szCs w:val="24"/>
        </w:rPr>
        <w:t xml:space="preserve"> insurance requirements)</w:t>
      </w:r>
    </w:p>
    <w:p w14:paraId="60E4030A" w14:textId="776DBB52" w:rsidR="002C0295" w:rsidRPr="00AA3F1B" w:rsidRDefault="00AA3F1B" w:rsidP="00AA3F1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3C0C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</w:t>
      </w:r>
    </w:p>
    <w:p w14:paraId="741EDA3D" w14:textId="5C4EC458" w:rsidR="00566DEF" w:rsidRDefault="00566DEF" w:rsidP="00566DEF">
      <w:pPr>
        <w:pStyle w:val="ListParagraph"/>
        <w:numPr>
          <w:ilvl w:val="0"/>
          <w:numId w:val="3"/>
        </w:numPr>
        <w:tabs>
          <w:tab w:val="left" w:pos="2520"/>
        </w:tabs>
        <w:spacing w:before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vide financial statements</w:t>
      </w:r>
      <w:r w:rsidR="00AA3F1B">
        <w:rPr>
          <w:rFonts w:asciiTheme="minorHAnsi" w:hAnsiTheme="minorHAnsi"/>
          <w:b/>
          <w:sz w:val="24"/>
          <w:szCs w:val="24"/>
        </w:rPr>
        <w:t xml:space="preserve"> (Please attach</w:t>
      </w:r>
      <w:r w:rsidR="003F5B4B">
        <w:rPr>
          <w:rFonts w:asciiTheme="minorHAnsi" w:hAnsiTheme="minorHAnsi"/>
          <w:b/>
          <w:sz w:val="24"/>
          <w:szCs w:val="24"/>
        </w:rPr>
        <w:t>)</w:t>
      </w:r>
    </w:p>
    <w:p w14:paraId="5EA758FC" w14:textId="081D684A" w:rsidR="00566DEF" w:rsidRDefault="00566DEF" w:rsidP="00566DEF">
      <w:pPr>
        <w:tabs>
          <w:tab w:val="left" w:pos="2520"/>
        </w:tabs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</w:t>
      </w:r>
    </w:p>
    <w:p w14:paraId="550D9B14" w14:textId="55F31048" w:rsidR="00357CB4" w:rsidRPr="005B6D4B" w:rsidRDefault="00357CB4" w:rsidP="005B6D4B">
      <w:pPr>
        <w:pStyle w:val="ListParagraph"/>
        <w:numPr>
          <w:ilvl w:val="0"/>
          <w:numId w:val="3"/>
        </w:numPr>
        <w:tabs>
          <w:tab w:val="left" w:pos="2520"/>
        </w:tabs>
        <w:spacing w:before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 w:rsidRPr="005B6D4B">
        <w:rPr>
          <w:rFonts w:asciiTheme="minorHAnsi" w:hAnsiTheme="minorHAnsi"/>
          <w:b/>
          <w:sz w:val="24"/>
          <w:szCs w:val="24"/>
        </w:rPr>
        <w:t>Project Budget</w:t>
      </w:r>
      <w:r w:rsidR="003F5B4B">
        <w:rPr>
          <w:rFonts w:asciiTheme="minorHAnsi" w:hAnsiTheme="minorHAnsi"/>
          <w:b/>
          <w:sz w:val="24"/>
          <w:szCs w:val="24"/>
        </w:rPr>
        <w:t xml:space="preserve"> (Please attach</w:t>
      </w:r>
      <w:r w:rsidR="0092264F">
        <w:rPr>
          <w:rFonts w:asciiTheme="minorHAnsi" w:hAnsiTheme="minorHAnsi"/>
          <w:b/>
          <w:sz w:val="24"/>
          <w:szCs w:val="24"/>
        </w:rPr>
        <w:t>)</w:t>
      </w:r>
    </w:p>
    <w:p w14:paraId="458D5E4B" w14:textId="701823FF" w:rsidR="00357CB4" w:rsidRDefault="00357CB4" w:rsidP="00357CB4">
      <w:pPr>
        <w:tabs>
          <w:tab w:val="left" w:pos="2520"/>
        </w:tabs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</w:t>
      </w:r>
      <w:r w:rsidR="00AA3F1B">
        <w:rPr>
          <w:rFonts w:asciiTheme="minorHAnsi" w:hAnsiTheme="minorHAnsi"/>
          <w:sz w:val="24"/>
          <w:szCs w:val="24"/>
        </w:rPr>
        <w:t>_____</w:t>
      </w:r>
    </w:p>
    <w:p w14:paraId="5B674DF1" w14:textId="77777777" w:rsidR="00566DEF" w:rsidRDefault="00566DEF" w:rsidP="00EE661D">
      <w:pPr>
        <w:tabs>
          <w:tab w:val="left" w:pos="2520"/>
        </w:tabs>
        <w:spacing w:before="120"/>
        <w:rPr>
          <w:rFonts w:asciiTheme="minorHAnsi" w:hAnsiTheme="minorHAnsi"/>
          <w:sz w:val="24"/>
          <w:szCs w:val="24"/>
        </w:rPr>
      </w:pPr>
    </w:p>
    <w:p w14:paraId="25260991" w14:textId="77777777" w:rsidR="00EE661D" w:rsidRPr="0030687F" w:rsidRDefault="00566DEF" w:rsidP="00C56659">
      <w:pPr>
        <w:rPr>
          <w:rFonts w:ascii="Calibri" w:hAnsi="Calibri" w:cs="Arial"/>
          <w:b/>
          <w:i/>
          <w:color w:val="FF0000"/>
        </w:rPr>
      </w:pPr>
      <w:r w:rsidRPr="0030687F">
        <w:rPr>
          <w:rFonts w:ascii="Calibri" w:hAnsi="Calibri" w:cs="Arial"/>
          <w:b/>
          <w:i/>
          <w:color w:val="FF0000"/>
        </w:rPr>
        <w:t>(</w:t>
      </w:r>
      <w:r w:rsidR="00C56659" w:rsidRPr="0030687F">
        <w:rPr>
          <w:rFonts w:ascii="Calibri" w:hAnsi="Calibri" w:cs="Arial"/>
          <w:b/>
          <w:i/>
          <w:color w:val="FF0000"/>
          <w:sz w:val="22"/>
        </w:rPr>
        <w:t>For ease of preparation, a template is available in Microsoft Excel for the preparation of a budget</w:t>
      </w:r>
      <w:r w:rsidR="000101E6" w:rsidRPr="0030687F">
        <w:rPr>
          <w:rFonts w:ascii="Calibri" w:hAnsi="Calibri" w:cs="Arial"/>
          <w:b/>
          <w:i/>
          <w:color w:val="FF0000"/>
          <w:sz w:val="22"/>
        </w:rPr>
        <w:t>. We recommend that you use the Microsoft Excel for the preparation of the budget</w:t>
      </w:r>
      <w:r w:rsidRPr="0030687F">
        <w:rPr>
          <w:rFonts w:ascii="Calibri" w:hAnsi="Calibri" w:cs="Arial"/>
          <w:b/>
          <w:i/>
          <w:color w:val="FF0000"/>
        </w:rPr>
        <w:t>)</w:t>
      </w:r>
    </w:p>
    <w:p w14:paraId="3F49D28C" w14:textId="77777777" w:rsidR="00C42329" w:rsidRDefault="00C42329" w:rsidP="00EE661D">
      <w:pPr>
        <w:ind w:left="-720"/>
        <w:rPr>
          <w:rFonts w:ascii="Calibri" w:hAnsi="Calibri" w:cs="Arial"/>
        </w:rPr>
        <w:sectPr w:rsidR="00C4232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1F1AA8" w14:textId="77777777" w:rsidR="00566DEF" w:rsidRDefault="00C42329" w:rsidP="00EE661D">
      <w:pPr>
        <w:ind w:left="-720"/>
        <w:rPr>
          <w:rFonts w:ascii="Calibri" w:hAnsi="Calibri" w:cs="Arial"/>
        </w:rPr>
      </w:pPr>
      <w:r w:rsidRPr="00C42329">
        <w:rPr>
          <w:noProof/>
        </w:rPr>
        <w:lastRenderedPageBreak/>
        <w:drawing>
          <wp:inline distT="0" distB="0" distL="0" distR="0" wp14:anchorId="2D5008CD" wp14:editId="726E5D16">
            <wp:extent cx="9095187" cy="513955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6611" cy="51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E51AE" w14:textId="77777777" w:rsidR="00C42329" w:rsidRDefault="00C42329" w:rsidP="00EE661D">
      <w:pPr>
        <w:ind w:left="-720"/>
        <w:rPr>
          <w:rFonts w:ascii="Calibri" w:hAnsi="Calibri" w:cs="Arial"/>
          <w:b/>
          <w:lang w:val="fr-CA"/>
        </w:rPr>
        <w:sectPr w:rsidR="00C42329" w:rsidSect="00C4232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9A07853" w14:textId="77777777" w:rsidR="00566DEF" w:rsidRPr="00391CE9" w:rsidRDefault="00566DEF" w:rsidP="00566DEF">
      <w:pPr>
        <w:rPr>
          <w:rFonts w:asciiTheme="minorHAnsi" w:hAnsiTheme="minorHAnsi"/>
          <w:b/>
          <w:smallCaps/>
          <w:color w:val="7030A0"/>
          <w:sz w:val="28"/>
          <w:szCs w:val="24"/>
          <w:lang w:val="fr-CA"/>
        </w:rPr>
      </w:pPr>
      <w:r w:rsidRPr="00391CE9">
        <w:rPr>
          <w:rFonts w:asciiTheme="minorHAnsi" w:hAnsiTheme="minorHAnsi"/>
          <w:b/>
          <w:smallCaps/>
          <w:color w:val="7030A0"/>
          <w:sz w:val="28"/>
          <w:szCs w:val="24"/>
          <w:lang w:val="fr-CA"/>
        </w:rPr>
        <w:lastRenderedPageBreak/>
        <w:t>Part D – Project Team</w:t>
      </w:r>
    </w:p>
    <w:p w14:paraId="6C34C225" w14:textId="77777777" w:rsidR="00EE661D" w:rsidRPr="00566DEF" w:rsidRDefault="00EE661D" w:rsidP="00566DEF">
      <w:pPr>
        <w:rPr>
          <w:rFonts w:asciiTheme="minorHAnsi" w:hAnsiTheme="minorHAnsi"/>
          <w:sz w:val="24"/>
          <w:szCs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069"/>
        <w:gridCol w:w="3583"/>
        <w:gridCol w:w="1093"/>
      </w:tblGrid>
      <w:tr w:rsidR="00566DEF" w:rsidRPr="00085E8B" w14:paraId="4A72F231" w14:textId="77777777" w:rsidTr="00391CE9">
        <w:tc>
          <w:tcPr>
            <w:tcW w:w="2605" w:type="dxa"/>
            <w:shd w:val="clear" w:color="auto" w:fill="7030A0"/>
            <w:vAlign w:val="center"/>
          </w:tcPr>
          <w:p w14:paraId="3F08F5E9" w14:textId="77777777" w:rsidR="00566DEF" w:rsidRPr="00085E8B" w:rsidRDefault="00085E8B" w:rsidP="00085E8B">
            <w:pPr>
              <w:tabs>
                <w:tab w:val="left" w:pos="2520"/>
              </w:tabs>
              <w:spacing w:before="60" w:after="6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4"/>
              </w:rPr>
            </w:pPr>
            <w:r w:rsidRPr="00085E8B">
              <w:rPr>
                <w:rFonts w:asciiTheme="minorHAnsi" w:hAnsiTheme="minorHAnsi"/>
                <w:b/>
                <w:color w:val="FFFFFF" w:themeColor="background1"/>
                <w:sz w:val="22"/>
                <w:szCs w:val="24"/>
              </w:rPr>
              <w:t>Team Member (Name)</w:t>
            </w:r>
          </w:p>
        </w:tc>
        <w:tc>
          <w:tcPr>
            <w:tcW w:w="2069" w:type="dxa"/>
            <w:shd w:val="clear" w:color="auto" w:fill="7030A0"/>
            <w:vAlign w:val="center"/>
          </w:tcPr>
          <w:p w14:paraId="55CEB7D8" w14:textId="77777777" w:rsidR="00566DEF" w:rsidRPr="00085E8B" w:rsidRDefault="00085E8B" w:rsidP="00085E8B">
            <w:pPr>
              <w:tabs>
                <w:tab w:val="left" w:pos="2520"/>
              </w:tabs>
              <w:spacing w:before="60" w:after="6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4"/>
              </w:rPr>
            </w:pPr>
            <w:r w:rsidRPr="00085E8B">
              <w:rPr>
                <w:rFonts w:asciiTheme="minorHAnsi" w:hAnsiTheme="minorHAnsi"/>
                <w:b/>
                <w:color w:val="FFFFFF" w:themeColor="background1"/>
                <w:sz w:val="22"/>
                <w:szCs w:val="24"/>
              </w:rPr>
              <w:t>Position or title</w:t>
            </w:r>
          </w:p>
        </w:tc>
        <w:tc>
          <w:tcPr>
            <w:tcW w:w="3583" w:type="dxa"/>
            <w:shd w:val="clear" w:color="auto" w:fill="7030A0"/>
            <w:vAlign w:val="center"/>
          </w:tcPr>
          <w:p w14:paraId="766FCF41" w14:textId="77777777" w:rsidR="00566DEF" w:rsidRPr="00085E8B" w:rsidRDefault="00085E8B" w:rsidP="00085E8B">
            <w:pPr>
              <w:tabs>
                <w:tab w:val="left" w:pos="2520"/>
              </w:tabs>
              <w:spacing w:before="60" w:after="6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4"/>
              </w:rPr>
            </w:pPr>
            <w:r w:rsidRPr="00085E8B">
              <w:rPr>
                <w:rFonts w:asciiTheme="minorHAnsi" w:hAnsiTheme="minorHAnsi"/>
                <w:b/>
                <w:color w:val="FFFFFF" w:themeColor="background1"/>
                <w:sz w:val="22"/>
                <w:szCs w:val="24"/>
              </w:rPr>
              <w:t>Roles and responsibilities</w:t>
            </w:r>
          </w:p>
        </w:tc>
        <w:tc>
          <w:tcPr>
            <w:tcW w:w="1093" w:type="dxa"/>
            <w:shd w:val="clear" w:color="auto" w:fill="7030A0"/>
            <w:vAlign w:val="center"/>
          </w:tcPr>
          <w:p w14:paraId="3A6EDF22" w14:textId="77777777" w:rsidR="00566DEF" w:rsidRPr="00085E8B" w:rsidRDefault="00085E8B" w:rsidP="00085E8B">
            <w:pPr>
              <w:tabs>
                <w:tab w:val="left" w:pos="2520"/>
              </w:tabs>
              <w:spacing w:before="60" w:after="6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4"/>
              </w:rPr>
            </w:pPr>
            <w:r w:rsidRPr="00085E8B">
              <w:rPr>
                <w:rFonts w:asciiTheme="minorHAnsi" w:hAnsiTheme="minorHAnsi"/>
                <w:b/>
                <w:color w:val="FFFFFF" w:themeColor="background1"/>
                <w:sz w:val="22"/>
                <w:szCs w:val="24"/>
              </w:rPr>
              <w:t xml:space="preserve">Signing </w:t>
            </w:r>
            <w:r w:rsidRPr="00085E8B">
              <w:rPr>
                <w:rFonts w:asciiTheme="minorHAnsi" w:hAnsiTheme="minorHAnsi"/>
                <w:b/>
                <w:color w:val="FFFFFF" w:themeColor="background1"/>
                <w:sz w:val="22"/>
                <w:szCs w:val="24"/>
              </w:rPr>
              <w:br/>
              <w:t xml:space="preserve">Authority </w:t>
            </w:r>
            <w:r w:rsidRPr="00085E8B">
              <w:rPr>
                <w:rFonts w:asciiTheme="minorHAnsi" w:hAnsiTheme="minorHAnsi"/>
                <w:b/>
                <w:color w:val="FFFFFF" w:themeColor="background1"/>
                <w:sz w:val="22"/>
                <w:szCs w:val="24"/>
              </w:rPr>
              <w:br/>
              <w:t>(Y/N)</w:t>
            </w:r>
          </w:p>
        </w:tc>
      </w:tr>
      <w:tr w:rsidR="00566DEF" w14:paraId="7E8BC40B" w14:textId="77777777" w:rsidTr="00085E8B">
        <w:tc>
          <w:tcPr>
            <w:tcW w:w="2605" w:type="dxa"/>
          </w:tcPr>
          <w:p w14:paraId="36C22FA6" w14:textId="77777777" w:rsidR="00566DEF" w:rsidRDefault="00566DEF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  <w:p w14:paraId="52AAB1B8" w14:textId="77777777" w:rsidR="00085E8B" w:rsidRDefault="00085E8B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  <w:p w14:paraId="7970C571" w14:textId="77777777" w:rsidR="00EE58FC" w:rsidRDefault="00EE58FC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  <w:p w14:paraId="76538BF0" w14:textId="77777777" w:rsidR="00EE58FC" w:rsidRDefault="00EE58FC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  <w:p w14:paraId="7E2C7B2F" w14:textId="77777777" w:rsidR="00085E8B" w:rsidRDefault="00085E8B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</w:tc>
        <w:tc>
          <w:tcPr>
            <w:tcW w:w="2069" w:type="dxa"/>
          </w:tcPr>
          <w:p w14:paraId="0B7EA3CD" w14:textId="77777777" w:rsidR="00566DEF" w:rsidRDefault="00566DEF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</w:tc>
        <w:tc>
          <w:tcPr>
            <w:tcW w:w="3583" w:type="dxa"/>
          </w:tcPr>
          <w:p w14:paraId="145EAE57" w14:textId="77777777" w:rsidR="00566DEF" w:rsidRDefault="00566DEF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</w:tc>
        <w:tc>
          <w:tcPr>
            <w:tcW w:w="1093" w:type="dxa"/>
          </w:tcPr>
          <w:p w14:paraId="0F53024C" w14:textId="77777777" w:rsidR="00566DEF" w:rsidRDefault="00566DEF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</w:tc>
      </w:tr>
      <w:tr w:rsidR="00566DEF" w14:paraId="4F9581C5" w14:textId="77777777" w:rsidTr="00085E8B">
        <w:tc>
          <w:tcPr>
            <w:tcW w:w="2605" w:type="dxa"/>
          </w:tcPr>
          <w:p w14:paraId="52ECE12A" w14:textId="77777777" w:rsidR="00566DEF" w:rsidRDefault="00566DEF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  <w:p w14:paraId="6486FC2C" w14:textId="77777777" w:rsidR="00085E8B" w:rsidRDefault="00085E8B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  <w:p w14:paraId="2984FDC0" w14:textId="77777777" w:rsidR="00EE58FC" w:rsidRDefault="00EE58FC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  <w:p w14:paraId="6E077973" w14:textId="77777777" w:rsidR="00EE58FC" w:rsidRDefault="00EE58FC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  <w:p w14:paraId="2FCB34A7" w14:textId="77777777" w:rsidR="00085E8B" w:rsidRDefault="00085E8B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</w:tc>
        <w:tc>
          <w:tcPr>
            <w:tcW w:w="2069" w:type="dxa"/>
          </w:tcPr>
          <w:p w14:paraId="21AFB885" w14:textId="77777777" w:rsidR="00566DEF" w:rsidRDefault="00566DEF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</w:tc>
        <w:tc>
          <w:tcPr>
            <w:tcW w:w="3583" w:type="dxa"/>
          </w:tcPr>
          <w:p w14:paraId="6D469597" w14:textId="77777777" w:rsidR="00566DEF" w:rsidRDefault="00566DEF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</w:tc>
        <w:tc>
          <w:tcPr>
            <w:tcW w:w="1093" w:type="dxa"/>
          </w:tcPr>
          <w:p w14:paraId="47E5A270" w14:textId="77777777" w:rsidR="00566DEF" w:rsidRDefault="00566DEF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</w:tc>
      </w:tr>
      <w:tr w:rsidR="00566DEF" w14:paraId="683333F2" w14:textId="77777777" w:rsidTr="00085E8B">
        <w:tc>
          <w:tcPr>
            <w:tcW w:w="2605" w:type="dxa"/>
          </w:tcPr>
          <w:p w14:paraId="35A04FAA" w14:textId="77777777" w:rsidR="00566DEF" w:rsidRDefault="00566DEF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  <w:p w14:paraId="621CF237" w14:textId="77777777" w:rsidR="00085E8B" w:rsidRDefault="00085E8B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  <w:p w14:paraId="0B85106F" w14:textId="77777777" w:rsidR="00EE58FC" w:rsidRDefault="00EE58FC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  <w:p w14:paraId="0AD42DBF" w14:textId="77777777" w:rsidR="00EE58FC" w:rsidRDefault="00EE58FC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  <w:p w14:paraId="08EBAD71" w14:textId="77777777" w:rsidR="00085E8B" w:rsidRDefault="00085E8B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</w:tc>
        <w:tc>
          <w:tcPr>
            <w:tcW w:w="2069" w:type="dxa"/>
          </w:tcPr>
          <w:p w14:paraId="54696C3D" w14:textId="77777777" w:rsidR="00566DEF" w:rsidRDefault="00566DEF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</w:tc>
        <w:tc>
          <w:tcPr>
            <w:tcW w:w="3583" w:type="dxa"/>
          </w:tcPr>
          <w:p w14:paraId="6B6A5618" w14:textId="77777777" w:rsidR="00566DEF" w:rsidRDefault="00566DEF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</w:tc>
        <w:tc>
          <w:tcPr>
            <w:tcW w:w="1093" w:type="dxa"/>
          </w:tcPr>
          <w:p w14:paraId="6975D32C" w14:textId="77777777" w:rsidR="00566DEF" w:rsidRDefault="00566DEF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</w:tc>
      </w:tr>
      <w:tr w:rsidR="00566DEF" w14:paraId="5C540605" w14:textId="77777777" w:rsidTr="00085E8B">
        <w:tc>
          <w:tcPr>
            <w:tcW w:w="2605" w:type="dxa"/>
          </w:tcPr>
          <w:p w14:paraId="0F5CB983" w14:textId="77777777" w:rsidR="00566DEF" w:rsidRDefault="00566DEF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  <w:p w14:paraId="73458DF6" w14:textId="77777777" w:rsidR="00085E8B" w:rsidRDefault="00085E8B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  <w:p w14:paraId="4E63F91F" w14:textId="77777777" w:rsidR="00EE58FC" w:rsidRDefault="00EE58FC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  <w:p w14:paraId="6C5903AF" w14:textId="77777777" w:rsidR="00EE58FC" w:rsidRDefault="00EE58FC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  <w:p w14:paraId="2DEF4038" w14:textId="77777777" w:rsidR="00085E8B" w:rsidRDefault="00085E8B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</w:tc>
        <w:tc>
          <w:tcPr>
            <w:tcW w:w="2069" w:type="dxa"/>
          </w:tcPr>
          <w:p w14:paraId="4E7F70B2" w14:textId="77777777" w:rsidR="00566DEF" w:rsidRDefault="00566DEF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</w:tc>
        <w:tc>
          <w:tcPr>
            <w:tcW w:w="3583" w:type="dxa"/>
          </w:tcPr>
          <w:p w14:paraId="0A133A07" w14:textId="77777777" w:rsidR="00566DEF" w:rsidRDefault="00566DEF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</w:tc>
        <w:tc>
          <w:tcPr>
            <w:tcW w:w="1093" w:type="dxa"/>
          </w:tcPr>
          <w:p w14:paraId="1EA5DE76" w14:textId="77777777" w:rsidR="00566DEF" w:rsidRDefault="00566DEF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</w:tc>
      </w:tr>
      <w:tr w:rsidR="00566DEF" w14:paraId="4EB0E78E" w14:textId="77777777" w:rsidTr="00085E8B">
        <w:tc>
          <w:tcPr>
            <w:tcW w:w="2605" w:type="dxa"/>
          </w:tcPr>
          <w:p w14:paraId="1E77CDA7" w14:textId="77777777" w:rsidR="00566DEF" w:rsidRDefault="00566DEF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  <w:p w14:paraId="75193F5B" w14:textId="77777777" w:rsidR="00EE58FC" w:rsidRDefault="00EE58FC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  <w:p w14:paraId="64A06F08" w14:textId="77777777" w:rsidR="00EE58FC" w:rsidRDefault="00EE58FC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  <w:p w14:paraId="79D0722D" w14:textId="77777777" w:rsidR="00085E8B" w:rsidRDefault="00085E8B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  <w:p w14:paraId="4CB9143E" w14:textId="77777777" w:rsidR="00085E8B" w:rsidRDefault="00085E8B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</w:tc>
        <w:tc>
          <w:tcPr>
            <w:tcW w:w="2069" w:type="dxa"/>
          </w:tcPr>
          <w:p w14:paraId="734A7DF0" w14:textId="77777777" w:rsidR="00566DEF" w:rsidRDefault="00566DEF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</w:tc>
        <w:tc>
          <w:tcPr>
            <w:tcW w:w="3583" w:type="dxa"/>
          </w:tcPr>
          <w:p w14:paraId="0BCE6437" w14:textId="77777777" w:rsidR="00566DEF" w:rsidRDefault="00566DEF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</w:tc>
        <w:tc>
          <w:tcPr>
            <w:tcW w:w="1093" w:type="dxa"/>
          </w:tcPr>
          <w:p w14:paraId="07E7478F" w14:textId="77777777" w:rsidR="00566DEF" w:rsidRDefault="00566DEF" w:rsidP="00566DE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</w:tc>
      </w:tr>
    </w:tbl>
    <w:p w14:paraId="73B00BAC" w14:textId="77777777" w:rsidR="00566DEF" w:rsidRDefault="00566DEF" w:rsidP="00566DEF">
      <w:pPr>
        <w:rPr>
          <w:rFonts w:asciiTheme="minorHAnsi" w:hAnsiTheme="minorHAnsi"/>
          <w:sz w:val="24"/>
          <w:szCs w:val="24"/>
          <w:lang w:val="fr-CA"/>
        </w:rPr>
      </w:pPr>
    </w:p>
    <w:p w14:paraId="43BCC490" w14:textId="77777777" w:rsidR="00085E8B" w:rsidRDefault="00085E8B">
      <w:pPr>
        <w:spacing w:after="160" w:line="259" w:lineRule="auto"/>
        <w:rPr>
          <w:rFonts w:asciiTheme="minorHAnsi" w:hAnsiTheme="minorHAnsi"/>
          <w:sz w:val="24"/>
          <w:szCs w:val="24"/>
          <w:lang w:val="fr-CA"/>
        </w:rPr>
      </w:pPr>
      <w:r>
        <w:rPr>
          <w:rFonts w:asciiTheme="minorHAnsi" w:hAnsiTheme="minorHAnsi"/>
          <w:sz w:val="24"/>
          <w:szCs w:val="24"/>
          <w:lang w:val="fr-CA"/>
        </w:rPr>
        <w:br w:type="page"/>
      </w:r>
    </w:p>
    <w:p w14:paraId="3BCDA48D" w14:textId="77777777" w:rsidR="00085E8B" w:rsidRPr="00391CE9" w:rsidRDefault="00085E8B" w:rsidP="00085E8B">
      <w:pPr>
        <w:rPr>
          <w:rFonts w:asciiTheme="minorHAnsi" w:hAnsiTheme="minorHAnsi"/>
          <w:b/>
          <w:smallCaps/>
          <w:color w:val="7030A0"/>
          <w:sz w:val="28"/>
          <w:szCs w:val="24"/>
        </w:rPr>
      </w:pPr>
      <w:r w:rsidRPr="00391CE9">
        <w:rPr>
          <w:rFonts w:asciiTheme="minorHAnsi" w:hAnsiTheme="minorHAnsi"/>
          <w:b/>
          <w:smallCaps/>
          <w:color w:val="7030A0"/>
          <w:sz w:val="28"/>
          <w:szCs w:val="24"/>
        </w:rPr>
        <w:lastRenderedPageBreak/>
        <w:t>Part E – Release of Information</w:t>
      </w:r>
    </w:p>
    <w:p w14:paraId="5B2E7FB3" w14:textId="77777777" w:rsidR="00085E8B" w:rsidRPr="00085E8B" w:rsidRDefault="00085E8B" w:rsidP="00085E8B">
      <w:pPr>
        <w:rPr>
          <w:rFonts w:asciiTheme="minorHAnsi" w:hAnsiTheme="minorHAnsi"/>
          <w:sz w:val="24"/>
          <w:szCs w:val="24"/>
        </w:rPr>
      </w:pPr>
    </w:p>
    <w:p w14:paraId="21E5E500" w14:textId="77777777" w:rsidR="00085E8B" w:rsidRDefault="00085E8B" w:rsidP="00566DE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/We declare that </w:t>
      </w:r>
      <w:proofErr w:type="gramStart"/>
      <w:r>
        <w:rPr>
          <w:rFonts w:asciiTheme="minorHAnsi" w:hAnsiTheme="minorHAnsi"/>
          <w:sz w:val="24"/>
          <w:szCs w:val="24"/>
        </w:rPr>
        <w:t>all of</w:t>
      </w:r>
      <w:proofErr w:type="gramEnd"/>
      <w:r>
        <w:rPr>
          <w:rFonts w:asciiTheme="minorHAnsi" w:hAnsiTheme="minorHAnsi"/>
          <w:sz w:val="24"/>
          <w:szCs w:val="24"/>
        </w:rPr>
        <w:t xml:space="preserve"> the information provided to the Mohawks of Akwesasne Community Settlement Trust in this document and any additional documents attached is true and correct. I/We authorize the Mohawks of Akwesasne Community Settlement Trust to obtain and/or make inquiries as deemed necessary for the evaluation of this application.</w:t>
      </w:r>
    </w:p>
    <w:p w14:paraId="0B8EE4DB" w14:textId="77777777" w:rsidR="00085E8B" w:rsidRDefault="00085E8B" w:rsidP="00566DEF">
      <w:pPr>
        <w:rPr>
          <w:rFonts w:asciiTheme="minorHAnsi" w:hAnsiTheme="minorHAnsi"/>
          <w:sz w:val="24"/>
          <w:szCs w:val="24"/>
        </w:rPr>
      </w:pPr>
    </w:p>
    <w:p w14:paraId="03EE4D59" w14:textId="77777777" w:rsidR="00085E8B" w:rsidRDefault="00085E8B" w:rsidP="00566DE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/We authorize any person, corporation, </w:t>
      </w:r>
      <w:proofErr w:type="gramStart"/>
      <w:r>
        <w:rPr>
          <w:rFonts w:asciiTheme="minorHAnsi" w:hAnsiTheme="minorHAnsi"/>
          <w:sz w:val="24"/>
          <w:szCs w:val="24"/>
        </w:rPr>
        <w:t>agency</w:t>
      </w:r>
      <w:proofErr w:type="gramEnd"/>
      <w:r>
        <w:rPr>
          <w:rFonts w:asciiTheme="minorHAnsi" w:hAnsiTheme="minorHAnsi"/>
          <w:sz w:val="24"/>
          <w:szCs w:val="24"/>
        </w:rPr>
        <w:t xml:space="preserve"> or other entities having relevant information or knowledge of this project to release such information to the Mohawks of Akwesasne Community Settlement Trust or their appointed representative.</w:t>
      </w:r>
    </w:p>
    <w:p w14:paraId="681A141D" w14:textId="77777777" w:rsidR="00085E8B" w:rsidRDefault="00085E8B" w:rsidP="00566DEF">
      <w:pPr>
        <w:rPr>
          <w:rFonts w:asciiTheme="minorHAnsi" w:hAnsiTheme="minorHAnsi"/>
          <w:sz w:val="24"/>
          <w:szCs w:val="24"/>
        </w:rPr>
      </w:pPr>
    </w:p>
    <w:p w14:paraId="4B8292FF" w14:textId="77777777" w:rsidR="00085E8B" w:rsidRDefault="00085E8B" w:rsidP="00566DE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/We authorize the Mohawks of Akwesasne Community Settlement Trust to release information or knowledge of this project to any person, corporation agency or other entities requiring such information.</w:t>
      </w:r>
    </w:p>
    <w:p w14:paraId="6B4E2124" w14:textId="77777777" w:rsidR="00B70725" w:rsidRDefault="00B70725" w:rsidP="00566DEF">
      <w:pPr>
        <w:rPr>
          <w:rFonts w:asciiTheme="minorHAnsi" w:hAnsiTheme="minorHAnsi"/>
          <w:sz w:val="24"/>
          <w:szCs w:val="24"/>
        </w:rPr>
      </w:pPr>
    </w:p>
    <w:p w14:paraId="2F5A607C" w14:textId="69CEE117" w:rsidR="00B70725" w:rsidRDefault="00B70725" w:rsidP="00566DE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/We authorize the Mohawks of Akwesasne Community Settlement Trust to disclose and share with the </w:t>
      </w:r>
      <w:r w:rsidR="005153CC">
        <w:rPr>
          <w:rFonts w:asciiTheme="minorHAnsi" w:hAnsiTheme="minorHAnsi"/>
          <w:sz w:val="24"/>
          <w:szCs w:val="24"/>
        </w:rPr>
        <w:t>Members</w:t>
      </w:r>
      <w:r>
        <w:rPr>
          <w:rFonts w:asciiTheme="minorHAnsi" w:hAnsiTheme="minorHAnsi"/>
          <w:sz w:val="24"/>
          <w:szCs w:val="24"/>
        </w:rPr>
        <w:t xml:space="preserve"> of the Mohawks of Akwesasne the nature of any projects approved, the amount of funding approved, the principal applicants involved in any approved directions and the status of the project.</w:t>
      </w:r>
    </w:p>
    <w:p w14:paraId="39343902" w14:textId="77777777" w:rsidR="003647AB" w:rsidRDefault="003647AB" w:rsidP="00566DEF">
      <w:pPr>
        <w:rPr>
          <w:rFonts w:asciiTheme="minorHAnsi" w:hAnsiTheme="minorHAnsi"/>
          <w:sz w:val="24"/>
          <w:szCs w:val="24"/>
        </w:rPr>
      </w:pPr>
    </w:p>
    <w:p w14:paraId="237BD1E7" w14:textId="77777777" w:rsidR="003647AB" w:rsidRDefault="003647AB" w:rsidP="00566DEF">
      <w:pPr>
        <w:rPr>
          <w:rFonts w:asciiTheme="minorHAnsi" w:hAnsiTheme="minorHAnsi"/>
          <w:sz w:val="24"/>
          <w:szCs w:val="24"/>
        </w:rPr>
      </w:pPr>
      <w:r w:rsidRPr="000B4C44">
        <w:rPr>
          <w:rFonts w:asciiTheme="minorHAnsi" w:hAnsiTheme="minorHAnsi"/>
          <w:sz w:val="24"/>
          <w:szCs w:val="24"/>
        </w:rPr>
        <w:t>I/We acknowledge that if the Trust approves funding for this project</w:t>
      </w:r>
      <w:r w:rsidR="000B4C44">
        <w:rPr>
          <w:rFonts w:asciiTheme="minorHAnsi" w:hAnsiTheme="minorHAnsi"/>
          <w:sz w:val="24"/>
          <w:szCs w:val="24"/>
        </w:rPr>
        <w:t xml:space="preserve"> application</w:t>
      </w:r>
      <w:r w:rsidRPr="000B4C44">
        <w:rPr>
          <w:rFonts w:asciiTheme="minorHAnsi" w:hAnsiTheme="minorHAnsi"/>
          <w:sz w:val="24"/>
          <w:szCs w:val="24"/>
        </w:rPr>
        <w:t>, no additional funding can be obtained from the Trust for this specific project</w:t>
      </w:r>
      <w:r w:rsidR="000B4C44">
        <w:rPr>
          <w:rFonts w:asciiTheme="minorHAnsi" w:hAnsiTheme="minorHAnsi"/>
          <w:sz w:val="24"/>
          <w:szCs w:val="24"/>
        </w:rPr>
        <w:t xml:space="preserve"> application</w:t>
      </w:r>
      <w:r w:rsidRPr="000B4C44">
        <w:rPr>
          <w:rFonts w:asciiTheme="minorHAnsi" w:hAnsiTheme="minorHAnsi"/>
          <w:sz w:val="24"/>
          <w:szCs w:val="24"/>
        </w:rPr>
        <w:t>.</w:t>
      </w:r>
    </w:p>
    <w:p w14:paraId="60304C07" w14:textId="77777777" w:rsidR="00896943" w:rsidRDefault="00896943" w:rsidP="00566DEF">
      <w:pPr>
        <w:rPr>
          <w:rFonts w:asciiTheme="minorHAnsi" w:hAnsiTheme="minorHAnsi"/>
          <w:sz w:val="24"/>
          <w:szCs w:val="24"/>
        </w:rPr>
      </w:pPr>
    </w:p>
    <w:p w14:paraId="66306346" w14:textId="40301FDD" w:rsidR="00896943" w:rsidRPr="000B4C44" w:rsidRDefault="00896943" w:rsidP="00DE1F6D">
      <w:pPr>
        <w:spacing w:after="120"/>
        <w:rPr>
          <w:rFonts w:asciiTheme="minorHAnsi" w:hAnsiTheme="minorHAnsi"/>
          <w:sz w:val="24"/>
          <w:szCs w:val="24"/>
        </w:rPr>
      </w:pPr>
      <w:r w:rsidRPr="000B4C44">
        <w:rPr>
          <w:rFonts w:asciiTheme="minorHAnsi" w:hAnsiTheme="minorHAnsi"/>
          <w:sz w:val="24"/>
          <w:szCs w:val="24"/>
        </w:rPr>
        <w:t>I/We confirm that a least one of the contact persons with decision-making and signing authority will be attending the information session</w:t>
      </w:r>
      <w:r w:rsidR="00DE1F6D">
        <w:rPr>
          <w:rFonts w:asciiTheme="minorHAnsi" w:hAnsiTheme="minorHAnsi"/>
          <w:sz w:val="24"/>
          <w:szCs w:val="24"/>
        </w:rPr>
        <w:t xml:space="preserve"> scheduled for Wednesday, April </w:t>
      </w:r>
      <w:r w:rsidR="00185CA4">
        <w:rPr>
          <w:rFonts w:asciiTheme="minorHAnsi" w:hAnsiTheme="minorHAnsi"/>
          <w:sz w:val="24"/>
          <w:szCs w:val="24"/>
        </w:rPr>
        <w:t>3</w:t>
      </w:r>
      <w:r w:rsidR="00DE1F6D">
        <w:rPr>
          <w:rFonts w:asciiTheme="minorHAnsi" w:hAnsiTheme="minorHAnsi"/>
          <w:sz w:val="24"/>
          <w:szCs w:val="24"/>
        </w:rPr>
        <w:t xml:space="preserve">, </w:t>
      </w:r>
      <w:proofErr w:type="gramStart"/>
      <w:r w:rsidR="00DE1F6D">
        <w:rPr>
          <w:rFonts w:asciiTheme="minorHAnsi" w:hAnsiTheme="minorHAnsi"/>
          <w:sz w:val="24"/>
          <w:szCs w:val="24"/>
        </w:rPr>
        <w:t>202</w:t>
      </w:r>
      <w:r w:rsidR="00185CA4">
        <w:rPr>
          <w:rFonts w:asciiTheme="minorHAnsi" w:hAnsiTheme="minorHAnsi"/>
          <w:sz w:val="24"/>
          <w:szCs w:val="24"/>
        </w:rPr>
        <w:t>4</w:t>
      </w:r>
      <w:proofErr w:type="gramEnd"/>
      <w:r w:rsidR="00DE1F6D">
        <w:rPr>
          <w:rFonts w:asciiTheme="minorHAnsi" w:hAnsiTheme="minorHAnsi"/>
          <w:sz w:val="24"/>
          <w:szCs w:val="24"/>
        </w:rPr>
        <w:t xml:space="preserve"> at 6:00pm</w:t>
      </w:r>
      <w:r w:rsidRPr="000B4C44">
        <w:rPr>
          <w:rFonts w:asciiTheme="minorHAnsi" w:hAnsiTheme="minorHAnsi"/>
          <w:sz w:val="24"/>
          <w:szCs w:val="24"/>
        </w:rPr>
        <w:t xml:space="preserve"> if this proposal is selected for funding by the Trust (</w:t>
      </w:r>
      <w:r w:rsidR="00E84EE1">
        <w:rPr>
          <w:rFonts w:asciiTheme="minorHAnsi" w:hAnsiTheme="minorHAnsi"/>
          <w:sz w:val="24"/>
          <w:szCs w:val="24"/>
        </w:rPr>
        <w:t>a</w:t>
      </w:r>
      <w:r w:rsidR="00985729">
        <w:rPr>
          <w:rFonts w:asciiTheme="minorHAnsi" w:hAnsiTheme="minorHAnsi"/>
          <w:sz w:val="24"/>
          <w:szCs w:val="24"/>
        </w:rPr>
        <w:t xml:space="preserve"> virtual </w:t>
      </w:r>
      <w:r w:rsidR="00EB0C4F">
        <w:rPr>
          <w:rFonts w:asciiTheme="minorHAnsi" w:hAnsiTheme="minorHAnsi"/>
          <w:sz w:val="24"/>
          <w:szCs w:val="24"/>
        </w:rPr>
        <w:t>meeting invitation will be shared with selected applicants</w:t>
      </w:r>
      <w:r w:rsidRPr="000B4C44">
        <w:rPr>
          <w:rFonts w:asciiTheme="minorHAnsi" w:hAnsiTheme="minorHAnsi"/>
          <w:sz w:val="24"/>
          <w:szCs w:val="24"/>
        </w:rPr>
        <w:t>)</w:t>
      </w:r>
      <w:r w:rsidR="00DE1F6D">
        <w:rPr>
          <w:rFonts w:asciiTheme="minorHAnsi" w:hAnsiTheme="minorHAnsi"/>
          <w:sz w:val="24"/>
          <w:szCs w:val="24"/>
        </w:rPr>
        <w:t>.</w:t>
      </w:r>
    </w:p>
    <w:p w14:paraId="3E4AFF50" w14:textId="77777777" w:rsidR="00085E8B" w:rsidRDefault="00085E8B" w:rsidP="00566DEF">
      <w:pPr>
        <w:rPr>
          <w:rFonts w:asciiTheme="minorHAnsi" w:hAnsiTheme="minorHAnsi"/>
          <w:sz w:val="24"/>
          <w:szCs w:val="24"/>
        </w:rPr>
      </w:pPr>
    </w:p>
    <w:p w14:paraId="18F1AAB2" w14:textId="77777777" w:rsidR="008015DE" w:rsidRDefault="008015DE" w:rsidP="00566DEF">
      <w:pPr>
        <w:rPr>
          <w:rFonts w:asciiTheme="minorHAnsi" w:hAnsiTheme="minorHAnsi"/>
          <w:b/>
          <w:sz w:val="24"/>
          <w:szCs w:val="24"/>
        </w:rPr>
      </w:pPr>
    </w:p>
    <w:p w14:paraId="5E31757B" w14:textId="38EDE186" w:rsidR="00085E8B" w:rsidRDefault="00085E8B" w:rsidP="00566DEF">
      <w:pPr>
        <w:rPr>
          <w:rFonts w:asciiTheme="minorHAnsi" w:hAnsiTheme="minorHAnsi"/>
          <w:b/>
          <w:sz w:val="24"/>
          <w:szCs w:val="24"/>
        </w:rPr>
      </w:pPr>
      <w:r w:rsidRPr="00085E8B">
        <w:rPr>
          <w:rFonts w:asciiTheme="minorHAnsi" w:hAnsiTheme="minorHAnsi"/>
          <w:b/>
          <w:sz w:val="24"/>
          <w:szCs w:val="24"/>
        </w:rPr>
        <w:t>Signed, on behalf of the Applicant:</w:t>
      </w:r>
    </w:p>
    <w:p w14:paraId="4FDBA8F7" w14:textId="77777777" w:rsidR="008015DE" w:rsidRPr="00085E8B" w:rsidRDefault="008015DE" w:rsidP="00566DEF">
      <w:pPr>
        <w:rPr>
          <w:rFonts w:asciiTheme="minorHAnsi" w:hAnsiTheme="minorHAnsi"/>
          <w:b/>
          <w:sz w:val="24"/>
          <w:szCs w:val="24"/>
        </w:rPr>
      </w:pPr>
    </w:p>
    <w:p w14:paraId="2A74CC39" w14:textId="538465F1" w:rsidR="00085E8B" w:rsidRDefault="00E86452" w:rsidP="00566DEF">
      <w:pPr>
        <w:rPr>
          <w:rFonts w:asciiTheme="minorHAnsi" w:hAnsiTheme="minorHAnsi"/>
          <w:sz w:val="24"/>
          <w:szCs w:val="24"/>
        </w:rPr>
      </w:pPr>
      <w:r w:rsidRPr="00CE60D3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11574D1" wp14:editId="77C10A4D">
                <wp:simplePos x="0" y="0"/>
                <wp:positionH relativeFrom="column">
                  <wp:posOffset>5580274</wp:posOffset>
                </wp:positionH>
                <wp:positionV relativeFrom="paragraph">
                  <wp:posOffset>38258</wp:posOffset>
                </wp:positionV>
                <wp:extent cx="1126485" cy="604965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85" cy="604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B134E" w14:textId="37DC7592" w:rsidR="00CE60D3" w:rsidRPr="00E86452" w:rsidRDefault="00CE60D3" w:rsidP="00EB1C39">
                            <w:pPr>
                              <w:jc w:val="center"/>
                              <w:rPr>
                                <w:rFonts w:ascii="Franklin Gothic Demi" w:hAnsi="Franklin Gothic Demi"/>
                                <w:smallCaps/>
                                <w:color w:val="C00000"/>
                              </w:rPr>
                            </w:pPr>
                            <w:r w:rsidRPr="00E86452">
                              <w:rPr>
                                <w:rFonts w:ascii="Franklin Gothic Demi" w:hAnsi="Franklin Gothic Demi"/>
                                <w:smallCaps/>
                                <w:color w:val="C00000"/>
                              </w:rPr>
                              <w:t>Please sign here!</w:t>
                            </w:r>
                            <w:r w:rsidR="00E86452">
                              <w:rPr>
                                <w:rFonts w:ascii="Franklin Gothic Demi" w:hAnsi="Franklin Gothic Demi"/>
                                <w:smallCaps/>
                                <w:color w:val="C00000"/>
                              </w:rPr>
                              <w:t xml:space="preserve"> (2 signatures)</w:t>
                            </w:r>
                          </w:p>
                          <w:p w14:paraId="6583DD31" w14:textId="77777777" w:rsidR="00CE60D3" w:rsidRDefault="00CE60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574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9.4pt;margin-top:3pt;width:88.7pt;height:47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" fillcolor="#deeaf6 [660]" stroked="f">
                <v:textbox>
                  <w:txbxContent>
                    <w:p w14:paraId="5D9B134E" w14:textId="37DC7592" w:rsidR="00CE60D3" w:rsidRPr="00E86452" w:rsidRDefault="00CE60D3" w:rsidP="00EB1C39">
                      <w:pPr>
                        <w:jc w:val="center"/>
                        <w:rPr>
                          <w:rFonts w:ascii="Franklin Gothic Demi" w:hAnsi="Franklin Gothic Demi"/>
                          <w:smallCaps/>
                          <w:color w:val="C00000"/>
                        </w:rPr>
                      </w:pPr>
                      <w:r w:rsidRPr="00E86452">
                        <w:rPr>
                          <w:rFonts w:ascii="Franklin Gothic Demi" w:hAnsi="Franklin Gothic Demi"/>
                          <w:smallCaps/>
                          <w:color w:val="C00000"/>
                        </w:rPr>
                        <w:t>Please sign here!</w:t>
                      </w:r>
                      <w:r w:rsidR="00E86452">
                        <w:rPr>
                          <w:rFonts w:ascii="Franklin Gothic Demi" w:hAnsi="Franklin Gothic Demi"/>
                          <w:smallCaps/>
                          <w:color w:val="C00000"/>
                        </w:rPr>
                        <w:t xml:space="preserve"> (2 signatures)</w:t>
                      </w:r>
                    </w:p>
                    <w:p w14:paraId="6583DD31" w14:textId="77777777" w:rsidR="00CE60D3" w:rsidRDefault="00CE60D3"/>
                  </w:txbxContent>
                </v:textbox>
              </v:shape>
            </w:pict>
          </mc:Fallback>
        </mc:AlternateContent>
      </w:r>
    </w:p>
    <w:p w14:paraId="5DCB66B2" w14:textId="0E07924E" w:rsidR="00085E8B" w:rsidRDefault="00085E8B" w:rsidP="00566DEF">
      <w:pPr>
        <w:rPr>
          <w:rFonts w:asciiTheme="minorHAnsi" w:hAnsiTheme="minorHAnsi"/>
          <w:sz w:val="24"/>
          <w:szCs w:val="24"/>
        </w:rPr>
      </w:pPr>
    </w:p>
    <w:p w14:paraId="5F2F9926" w14:textId="3DFCB1EE" w:rsidR="00085E8B" w:rsidRPr="00085E8B" w:rsidRDefault="002914FC" w:rsidP="00085E8B">
      <w:pPr>
        <w:tabs>
          <w:tab w:val="left" w:pos="504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2D5CC" wp14:editId="3B12CB37">
                <wp:simplePos x="0" y="0"/>
                <wp:positionH relativeFrom="column">
                  <wp:posOffset>5677624</wp:posOffset>
                </wp:positionH>
                <wp:positionV relativeFrom="paragraph">
                  <wp:posOffset>52075</wp:posOffset>
                </wp:positionV>
                <wp:extent cx="921354" cy="170363"/>
                <wp:effectExtent l="19050" t="19050" r="12700" b="3937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1354" cy="170363"/>
                        </a:xfrm>
                        <a:prstGeom prst="rightArrow">
                          <a:avLst>
                            <a:gd name="adj1" fmla="val 41064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388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447.05pt;margin-top:4.1pt;width:72.55pt;height:13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" adj="19603,6365" fillcolor="red" strokecolor="#c00000" strokeweight="1pt"/>
            </w:pict>
          </mc:Fallback>
        </mc:AlternateContent>
      </w:r>
      <w:r w:rsidR="00085E8B">
        <w:rPr>
          <w:rFonts w:asciiTheme="minorHAnsi" w:hAnsiTheme="minorHAnsi"/>
          <w:sz w:val="24"/>
          <w:szCs w:val="24"/>
        </w:rPr>
        <w:t>_____________________________</w:t>
      </w:r>
      <w:r w:rsidR="00085E8B">
        <w:rPr>
          <w:rFonts w:asciiTheme="minorHAnsi" w:hAnsiTheme="minorHAnsi"/>
          <w:sz w:val="24"/>
          <w:szCs w:val="24"/>
        </w:rPr>
        <w:tab/>
        <w:t>_____________________________</w:t>
      </w:r>
    </w:p>
    <w:p w14:paraId="40132284" w14:textId="66C59634" w:rsidR="00085E8B" w:rsidRDefault="00085E8B" w:rsidP="00085E8B">
      <w:pPr>
        <w:tabs>
          <w:tab w:val="left" w:pos="504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igning Authority</w:t>
      </w:r>
      <w:r w:rsidR="005968F3">
        <w:rPr>
          <w:rFonts w:asciiTheme="minorHAnsi" w:hAnsiTheme="minorHAnsi"/>
          <w:sz w:val="24"/>
          <w:szCs w:val="24"/>
        </w:rPr>
        <w:t xml:space="preserve"> #1</w:t>
      </w:r>
      <w:r>
        <w:rPr>
          <w:rFonts w:asciiTheme="minorHAnsi" w:hAnsiTheme="minorHAnsi"/>
          <w:sz w:val="24"/>
          <w:szCs w:val="24"/>
        </w:rPr>
        <w:tab/>
        <w:t>Signing Authority</w:t>
      </w:r>
      <w:r w:rsidR="005968F3">
        <w:rPr>
          <w:rFonts w:asciiTheme="minorHAnsi" w:hAnsiTheme="minorHAnsi"/>
          <w:sz w:val="24"/>
          <w:szCs w:val="24"/>
        </w:rPr>
        <w:t xml:space="preserve"> #2</w:t>
      </w:r>
    </w:p>
    <w:p w14:paraId="39200861" w14:textId="77777777" w:rsidR="00085E8B" w:rsidRDefault="00085E8B" w:rsidP="00085E8B">
      <w:pPr>
        <w:tabs>
          <w:tab w:val="left" w:pos="5040"/>
        </w:tabs>
        <w:rPr>
          <w:rFonts w:asciiTheme="minorHAnsi" w:hAnsiTheme="minorHAnsi"/>
          <w:sz w:val="24"/>
          <w:szCs w:val="24"/>
        </w:rPr>
      </w:pPr>
    </w:p>
    <w:p w14:paraId="1CEE56B2" w14:textId="77777777" w:rsidR="000D5C37" w:rsidRDefault="000D5C37">
      <w:pPr>
        <w:spacing w:after="160" w:line="25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7E809BE3" w14:textId="77777777" w:rsidR="000D5C37" w:rsidRPr="00391CE9" w:rsidRDefault="000D5C37" w:rsidP="000D5C37">
      <w:pPr>
        <w:spacing w:after="120"/>
        <w:rPr>
          <w:rFonts w:asciiTheme="minorHAnsi" w:hAnsiTheme="minorHAnsi"/>
          <w:b/>
          <w:smallCaps/>
          <w:color w:val="7030A0"/>
          <w:sz w:val="28"/>
          <w:szCs w:val="24"/>
        </w:rPr>
      </w:pPr>
      <w:r w:rsidRPr="00391CE9">
        <w:rPr>
          <w:rFonts w:asciiTheme="minorHAnsi" w:hAnsiTheme="minorHAnsi"/>
          <w:b/>
          <w:smallCaps/>
          <w:color w:val="7030A0"/>
          <w:sz w:val="28"/>
          <w:szCs w:val="24"/>
        </w:rPr>
        <w:lastRenderedPageBreak/>
        <w:t>Part F – Membership Confirmation</w:t>
      </w:r>
    </w:p>
    <w:p w14:paraId="26E960A2" w14:textId="77777777" w:rsidR="00C42329" w:rsidRDefault="000D5C37" w:rsidP="000D5C37">
      <w:pPr>
        <w:spacing w:after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 the individual named as a contact person, </w:t>
      </w:r>
      <w:r w:rsidRPr="000101E6">
        <w:rPr>
          <w:rFonts w:asciiTheme="minorHAnsi" w:hAnsiTheme="minorHAnsi"/>
          <w:b/>
          <w:sz w:val="24"/>
          <w:szCs w:val="24"/>
          <w:u w:val="single"/>
        </w:rPr>
        <w:t xml:space="preserve">please complete </w:t>
      </w:r>
      <w:r w:rsidR="000101E6" w:rsidRPr="000101E6">
        <w:rPr>
          <w:rFonts w:asciiTheme="minorHAnsi" w:hAnsiTheme="minorHAnsi"/>
          <w:b/>
          <w:sz w:val="24"/>
          <w:szCs w:val="24"/>
          <w:u w:val="single"/>
        </w:rPr>
        <w:t xml:space="preserve">only </w:t>
      </w:r>
      <w:r w:rsidRPr="000101E6">
        <w:rPr>
          <w:rFonts w:asciiTheme="minorHAnsi" w:hAnsiTheme="minorHAnsi"/>
          <w:b/>
          <w:sz w:val="24"/>
          <w:szCs w:val="24"/>
          <w:u w:val="single"/>
        </w:rPr>
        <w:t>Part 1 of this form</w:t>
      </w:r>
      <w:r>
        <w:rPr>
          <w:rFonts w:asciiTheme="minorHAnsi" w:hAnsiTheme="minorHAnsi"/>
          <w:sz w:val="24"/>
          <w:szCs w:val="24"/>
        </w:rPr>
        <w:t xml:space="preserve">, including your name and date of birth and submit this form </w:t>
      </w:r>
      <w:r w:rsidR="00C42329">
        <w:rPr>
          <w:rFonts w:asciiTheme="minorHAnsi" w:hAnsiTheme="minorHAnsi"/>
          <w:sz w:val="24"/>
          <w:szCs w:val="24"/>
        </w:rPr>
        <w:t>in your application.</w:t>
      </w:r>
    </w:p>
    <w:p w14:paraId="622CE26B" w14:textId="77777777" w:rsidR="000D5C37" w:rsidRDefault="00C42329" w:rsidP="000D5C37">
      <w:pPr>
        <w:spacing w:after="240"/>
        <w:rPr>
          <w:rFonts w:asciiTheme="minorHAnsi" w:hAnsiTheme="minorHAnsi"/>
          <w:sz w:val="24"/>
          <w:szCs w:val="24"/>
        </w:rPr>
      </w:pPr>
      <w:r w:rsidRPr="00C42329">
        <w:rPr>
          <w:rFonts w:asciiTheme="minorHAnsi" w:hAnsiTheme="minorHAnsi"/>
          <w:b/>
          <w:sz w:val="24"/>
          <w:szCs w:val="24"/>
          <w:u w:val="single"/>
        </w:rPr>
        <w:t xml:space="preserve">Do not submit this form </w:t>
      </w:r>
      <w:r w:rsidR="000D5C37" w:rsidRPr="00C42329">
        <w:rPr>
          <w:rFonts w:asciiTheme="minorHAnsi" w:hAnsiTheme="minorHAnsi"/>
          <w:b/>
          <w:sz w:val="24"/>
          <w:szCs w:val="24"/>
          <w:u w:val="single"/>
        </w:rPr>
        <w:t>to the Office of Vital Statistics</w:t>
      </w:r>
      <w:r>
        <w:rPr>
          <w:rFonts w:asciiTheme="minorHAnsi" w:hAnsiTheme="minorHAnsi"/>
          <w:sz w:val="24"/>
          <w:szCs w:val="24"/>
        </w:rPr>
        <w:t xml:space="preserve"> – the Trust will send all Membership Confirmation forms at once to the OVS</w:t>
      </w:r>
      <w:r w:rsidR="000D5C37">
        <w:rPr>
          <w:rFonts w:asciiTheme="minorHAnsi" w:hAnsiTheme="minorHAnsi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350"/>
      </w:tblGrid>
      <w:tr w:rsidR="000D5C37" w14:paraId="169CA905" w14:textId="77777777" w:rsidTr="00391CE9">
        <w:tc>
          <w:tcPr>
            <w:tcW w:w="9350" w:type="dxa"/>
            <w:shd w:val="clear" w:color="auto" w:fill="7030A0"/>
          </w:tcPr>
          <w:p w14:paraId="6EF70C38" w14:textId="77777777" w:rsidR="000D5C37" w:rsidRDefault="000D5C37" w:rsidP="007B3703">
            <w:pPr>
              <w:tabs>
                <w:tab w:val="left" w:pos="2520"/>
              </w:tabs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PART 1 - CONTACT PERSON INFORMATION</w:t>
            </w:r>
          </w:p>
        </w:tc>
      </w:tr>
    </w:tbl>
    <w:p w14:paraId="130CF538" w14:textId="77777777" w:rsidR="000D5C37" w:rsidRDefault="000D5C37" w:rsidP="00EE58FC">
      <w:pPr>
        <w:tabs>
          <w:tab w:val="left" w:pos="2520"/>
        </w:tabs>
        <w:spacing w:before="240"/>
        <w:rPr>
          <w:rFonts w:asciiTheme="minorHAnsi" w:hAnsiTheme="minorHAnsi"/>
          <w:sz w:val="24"/>
          <w:szCs w:val="24"/>
        </w:rPr>
      </w:pPr>
      <w:r w:rsidRPr="00E71ACB">
        <w:rPr>
          <w:rFonts w:asciiTheme="minorHAnsi" w:hAnsiTheme="minorHAnsi"/>
          <w:b/>
          <w:sz w:val="24"/>
          <w:szCs w:val="24"/>
        </w:rPr>
        <w:t>Name:</w:t>
      </w:r>
      <w:r>
        <w:rPr>
          <w:rFonts w:asciiTheme="minorHAnsi" w:hAnsiTheme="minorHAnsi"/>
          <w:sz w:val="24"/>
          <w:szCs w:val="24"/>
        </w:rPr>
        <w:tab/>
        <w:t>_________________________________________________________</w:t>
      </w:r>
    </w:p>
    <w:p w14:paraId="732814FF" w14:textId="77777777" w:rsidR="000D5C37" w:rsidRDefault="000D5C37" w:rsidP="000D5C37">
      <w:pPr>
        <w:tabs>
          <w:tab w:val="left" w:pos="2520"/>
        </w:tabs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ate of Birth</w:t>
      </w:r>
      <w:r w:rsidRPr="00E71ACB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ab/>
        <w:t>_________________________________________________________</w:t>
      </w:r>
    </w:p>
    <w:p w14:paraId="63BA688E" w14:textId="77777777" w:rsidR="000D5C37" w:rsidRDefault="000D5C37" w:rsidP="00EE58FC">
      <w:pPr>
        <w:tabs>
          <w:tab w:val="left" w:pos="2520"/>
        </w:tabs>
        <w:spacing w:before="120" w:after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egistry Number</w:t>
      </w:r>
      <w:r w:rsidRPr="00E71ACB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ab/>
        <w:t>_________________________________________________________</w:t>
      </w:r>
    </w:p>
    <w:p w14:paraId="0149FB69" w14:textId="76FDD8E1" w:rsidR="000D5C37" w:rsidRDefault="00EB1C39">
      <w:pPr>
        <w:spacing w:after="160" w:line="259" w:lineRule="auto"/>
        <w:rPr>
          <w:rFonts w:asciiTheme="minorHAnsi" w:hAnsiTheme="minorHAnsi"/>
          <w:sz w:val="24"/>
          <w:szCs w:val="24"/>
        </w:rPr>
      </w:pPr>
      <w:r w:rsidRPr="00CE60D3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676F99B" wp14:editId="1D07344A">
                <wp:simplePos x="0" y="0"/>
                <wp:positionH relativeFrom="column">
                  <wp:posOffset>5607685</wp:posOffset>
                </wp:positionH>
                <wp:positionV relativeFrom="paragraph">
                  <wp:posOffset>892740</wp:posOffset>
                </wp:positionV>
                <wp:extent cx="1126485" cy="604965"/>
                <wp:effectExtent l="0" t="0" r="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85" cy="604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12385" w14:textId="5176E1B9" w:rsidR="00EB1C39" w:rsidRPr="00E86452" w:rsidRDefault="00EB1C39" w:rsidP="00EB1C39">
                            <w:pPr>
                              <w:jc w:val="center"/>
                              <w:rPr>
                                <w:rFonts w:ascii="Franklin Gothic Demi" w:hAnsi="Franklin Gothic Demi"/>
                                <w:smallCaps/>
                                <w:color w:val="C00000"/>
                              </w:rPr>
                            </w:pPr>
                            <w:r w:rsidRPr="00E86452">
                              <w:rPr>
                                <w:rFonts w:ascii="Franklin Gothic Demi" w:hAnsi="Franklin Gothic Demi"/>
                                <w:smallCaps/>
                                <w:color w:val="C00000"/>
                              </w:rPr>
                              <w:t>Please sign here!</w:t>
                            </w:r>
                            <w:r>
                              <w:rPr>
                                <w:rFonts w:ascii="Franklin Gothic Demi" w:hAnsi="Franklin Gothic Demi"/>
                                <w:smallCaps/>
                                <w:color w:val="C00000"/>
                              </w:rPr>
                              <w:t xml:space="preserve"> (1 signature)</w:t>
                            </w:r>
                          </w:p>
                          <w:p w14:paraId="30FC8826" w14:textId="77777777" w:rsidR="00EB1C39" w:rsidRDefault="00EB1C39" w:rsidP="00EB1C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F99B" id="_x0000_s1027" type="#_x0000_t202" style="position:absolute;margin-left:441.55pt;margin-top:70.3pt;width:88.7pt;height:47.6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" fillcolor="#deeaf6 [660]" stroked="f">
                <v:textbox>
                  <w:txbxContent>
                    <w:p w14:paraId="6F412385" w14:textId="5176E1B9" w:rsidR="00EB1C39" w:rsidRPr="00E86452" w:rsidRDefault="00EB1C39" w:rsidP="00EB1C39">
                      <w:pPr>
                        <w:jc w:val="center"/>
                        <w:rPr>
                          <w:rFonts w:ascii="Franklin Gothic Demi" w:hAnsi="Franklin Gothic Demi"/>
                          <w:smallCaps/>
                          <w:color w:val="C00000"/>
                        </w:rPr>
                      </w:pPr>
                      <w:r w:rsidRPr="00E86452">
                        <w:rPr>
                          <w:rFonts w:ascii="Franklin Gothic Demi" w:hAnsi="Franklin Gothic Demi"/>
                          <w:smallCaps/>
                          <w:color w:val="C00000"/>
                        </w:rPr>
                        <w:t>Please sign here!</w:t>
                      </w:r>
                      <w:r>
                        <w:rPr>
                          <w:rFonts w:ascii="Franklin Gothic Demi" w:hAnsi="Franklin Gothic Demi"/>
                          <w:smallCaps/>
                          <w:color w:val="C00000"/>
                        </w:rPr>
                        <w:t xml:space="preserve"> (1 signature)</w:t>
                      </w:r>
                    </w:p>
                    <w:p w14:paraId="30FC8826" w14:textId="77777777" w:rsidR="00EB1C39" w:rsidRDefault="00EB1C39" w:rsidP="00EB1C39"/>
                  </w:txbxContent>
                </v:textbox>
              </v:shape>
            </w:pict>
          </mc:Fallback>
        </mc:AlternateContent>
      </w:r>
      <w:r w:rsidR="000D5C37">
        <w:rPr>
          <w:rFonts w:asciiTheme="minorHAnsi" w:hAnsiTheme="minorHAnsi"/>
          <w:sz w:val="24"/>
          <w:szCs w:val="24"/>
        </w:rPr>
        <w:t>I am the identified contact person for a proposal for funding submitted to the Mohawks of Akwesasne Community Settlement Trust. The Trustees will need additional membership information as listed in part 2 before acceptability of proposal can be determined. When complete, please forward this form to the Mohawks of Akwesasne Community Settlement Trust.</w:t>
      </w:r>
    </w:p>
    <w:p w14:paraId="0E3EAD3C" w14:textId="64BF8685" w:rsidR="000D5C37" w:rsidRDefault="00EB1C39" w:rsidP="00EE58FC">
      <w:pPr>
        <w:tabs>
          <w:tab w:val="left" w:pos="2880"/>
        </w:tabs>
        <w:spacing w:before="240" w:after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A800C8" wp14:editId="0CB90E70">
                <wp:simplePos x="0" y="0"/>
                <wp:positionH relativeFrom="column">
                  <wp:posOffset>5725795</wp:posOffset>
                </wp:positionH>
                <wp:positionV relativeFrom="paragraph">
                  <wp:posOffset>174857</wp:posOffset>
                </wp:positionV>
                <wp:extent cx="921354" cy="170363"/>
                <wp:effectExtent l="19050" t="19050" r="12700" b="3937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1354" cy="170363"/>
                        </a:xfrm>
                        <a:prstGeom prst="rightArrow">
                          <a:avLst>
                            <a:gd name="adj1" fmla="val 41064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B48F" id="Right Arrow 4" o:spid="_x0000_s1026" type="#_x0000_t13" style="position:absolute;margin-left:450.85pt;margin-top:13.75pt;width:72.55pt;height:13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" adj="19603,6365" fillcolor="red" strokecolor="#c00000" strokeweight="1pt"/>
            </w:pict>
          </mc:Fallback>
        </mc:AlternateContent>
      </w:r>
      <w:r w:rsidR="000D5C37">
        <w:rPr>
          <w:rFonts w:asciiTheme="minorHAnsi" w:hAnsiTheme="minorHAnsi"/>
          <w:b/>
          <w:sz w:val="24"/>
          <w:szCs w:val="24"/>
        </w:rPr>
        <w:t>Contact Person Signature</w:t>
      </w:r>
      <w:r w:rsidR="000D5C37" w:rsidRPr="00E71ACB">
        <w:rPr>
          <w:rFonts w:asciiTheme="minorHAnsi" w:hAnsiTheme="minorHAnsi"/>
          <w:b/>
          <w:sz w:val="24"/>
          <w:szCs w:val="24"/>
        </w:rPr>
        <w:t>:</w:t>
      </w:r>
      <w:r w:rsidR="000D5C37">
        <w:rPr>
          <w:rFonts w:asciiTheme="minorHAnsi" w:hAnsiTheme="minorHAnsi"/>
          <w:sz w:val="24"/>
          <w:szCs w:val="24"/>
        </w:rPr>
        <w:tab/>
        <w:t>______________</w:t>
      </w:r>
      <w:r>
        <w:rPr>
          <w:rFonts w:asciiTheme="minorHAnsi" w:hAnsiTheme="minorHAnsi"/>
          <w:sz w:val="24"/>
          <w:szCs w:val="24"/>
        </w:rPr>
        <w:t>_________________________</w:t>
      </w:r>
      <w:r w:rsidR="000D5C37">
        <w:rPr>
          <w:rFonts w:asciiTheme="minorHAnsi" w:hAnsiTheme="minorHAnsi"/>
          <w:sz w:val="24"/>
          <w:szCs w:val="24"/>
        </w:rPr>
        <w:t>________</w:t>
      </w:r>
    </w:p>
    <w:p w14:paraId="15889238" w14:textId="631982E5" w:rsidR="00EB4B1C" w:rsidRDefault="00EB4B1C" w:rsidP="00EB4B1C">
      <w:pPr>
        <w:tabs>
          <w:tab w:val="left" w:pos="2880"/>
        </w:tabs>
        <w:spacing w:before="120" w:after="36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350"/>
      </w:tblGrid>
      <w:tr w:rsidR="000D5C37" w14:paraId="3F39E065" w14:textId="77777777" w:rsidTr="00391CE9">
        <w:tc>
          <w:tcPr>
            <w:tcW w:w="9350" w:type="dxa"/>
            <w:shd w:val="clear" w:color="auto" w:fill="7030A0"/>
          </w:tcPr>
          <w:p w14:paraId="335E2EE5" w14:textId="77777777" w:rsidR="000D5C37" w:rsidRDefault="000D5C37" w:rsidP="000D5C37">
            <w:pPr>
              <w:tabs>
                <w:tab w:val="left" w:pos="2520"/>
              </w:tabs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PART 2 –STATUS OF MEMBERSHIP</w:t>
            </w:r>
          </w:p>
        </w:tc>
      </w:tr>
    </w:tbl>
    <w:p w14:paraId="2A6252AE" w14:textId="77777777" w:rsidR="000D5C37" w:rsidRDefault="00EB4B1C" w:rsidP="00EE58FC">
      <w:pPr>
        <w:tabs>
          <w:tab w:val="left" w:pos="270"/>
        </w:tabs>
        <w:spacing w:before="240" w:after="160" w:line="259" w:lineRule="auto"/>
        <w:rPr>
          <w:rFonts w:asciiTheme="minorHAnsi" w:hAnsiTheme="minorHAnsi"/>
          <w:sz w:val="24"/>
          <w:szCs w:val="24"/>
        </w:rPr>
      </w:pPr>
      <w:r w:rsidRPr="00EE58FC">
        <w:rPr>
          <w:rFonts w:asciiTheme="minorHAnsi" w:hAnsiTheme="minorHAnsi"/>
          <w:sz w:val="28"/>
          <w:szCs w:val="24"/>
        </w:rPr>
        <w:t>□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  <w:t>Member under Akwesasne Membership Code</w:t>
      </w:r>
    </w:p>
    <w:p w14:paraId="190AA00D" w14:textId="77777777" w:rsidR="00EB4B1C" w:rsidRDefault="00EB4B1C" w:rsidP="00EB4B1C">
      <w:pPr>
        <w:tabs>
          <w:tab w:val="left" w:pos="270"/>
        </w:tabs>
        <w:spacing w:after="160" w:line="259" w:lineRule="auto"/>
        <w:rPr>
          <w:rFonts w:asciiTheme="minorHAnsi" w:hAnsiTheme="minorHAnsi"/>
          <w:sz w:val="24"/>
          <w:szCs w:val="24"/>
        </w:rPr>
      </w:pPr>
      <w:r w:rsidRPr="00EE58FC">
        <w:rPr>
          <w:rFonts w:asciiTheme="minorHAnsi" w:hAnsiTheme="minorHAnsi"/>
          <w:sz w:val="28"/>
          <w:szCs w:val="24"/>
        </w:rPr>
        <w:t>□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  <w:t>Probationary member under the Akwesasne Membership Code</w:t>
      </w: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ab/>
        <w:t>Expiration date of Probation Period: _____________________</w:t>
      </w:r>
    </w:p>
    <w:p w14:paraId="47AAC719" w14:textId="77777777" w:rsidR="00EB4B1C" w:rsidRDefault="00EB4B1C" w:rsidP="00EB4B1C">
      <w:pPr>
        <w:tabs>
          <w:tab w:val="left" w:pos="270"/>
        </w:tabs>
        <w:spacing w:after="160" w:line="259" w:lineRule="auto"/>
        <w:rPr>
          <w:rFonts w:asciiTheme="minorHAnsi" w:hAnsiTheme="minorHAnsi"/>
          <w:sz w:val="24"/>
          <w:szCs w:val="24"/>
        </w:rPr>
      </w:pPr>
      <w:r w:rsidRPr="00EE58FC">
        <w:rPr>
          <w:rFonts w:asciiTheme="minorHAnsi" w:hAnsiTheme="minorHAnsi"/>
          <w:sz w:val="28"/>
          <w:szCs w:val="24"/>
        </w:rPr>
        <w:t>□</w:t>
      </w:r>
      <w:r>
        <w:rPr>
          <w:rFonts w:asciiTheme="minorHAnsi" w:hAnsiTheme="minorHAnsi"/>
          <w:sz w:val="24"/>
          <w:szCs w:val="24"/>
        </w:rPr>
        <w:tab/>
        <w:t>Not a member under Akwesasne Membership Code</w:t>
      </w:r>
    </w:p>
    <w:p w14:paraId="7DA4E2A5" w14:textId="77777777" w:rsidR="00EB4B1C" w:rsidRDefault="00EB4B1C" w:rsidP="00EB4B1C">
      <w:pPr>
        <w:tabs>
          <w:tab w:val="left" w:pos="270"/>
        </w:tabs>
        <w:spacing w:after="160" w:line="259" w:lineRule="auto"/>
        <w:rPr>
          <w:rFonts w:asciiTheme="minorHAnsi" w:hAnsiTheme="minorHAnsi"/>
          <w:sz w:val="24"/>
          <w:szCs w:val="24"/>
        </w:rPr>
      </w:pPr>
    </w:p>
    <w:p w14:paraId="3997C89B" w14:textId="77777777" w:rsidR="00EB4B1C" w:rsidRDefault="00EB4B1C" w:rsidP="00EB4B1C">
      <w:pPr>
        <w:tabs>
          <w:tab w:val="left" w:pos="270"/>
        </w:tabs>
        <w:spacing w:after="160" w:line="259" w:lineRule="auto"/>
        <w:rPr>
          <w:rFonts w:asciiTheme="minorHAnsi" w:hAnsiTheme="minorHAnsi"/>
          <w:sz w:val="24"/>
          <w:szCs w:val="24"/>
        </w:rPr>
      </w:pPr>
    </w:p>
    <w:p w14:paraId="0EF7B51C" w14:textId="77777777" w:rsidR="00EB4B1C" w:rsidRPr="00085E8B" w:rsidRDefault="00EB4B1C" w:rsidP="00EB4B1C">
      <w:pPr>
        <w:tabs>
          <w:tab w:val="left" w:pos="504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</w:t>
      </w:r>
      <w:r>
        <w:rPr>
          <w:rFonts w:asciiTheme="minorHAnsi" w:hAnsiTheme="minorHAnsi"/>
          <w:sz w:val="24"/>
          <w:szCs w:val="24"/>
        </w:rPr>
        <w:tab/>
        <w:t>_____________________________</w:t>
      </w:r>
    </w:p>
    <w:p w14:paraId="4FEB9BA2" w14:textId="77777777" w:rsidR="00EB4B1C" w:rsidRDefault="00EB4B1C" w:rsidP="00EB4B1C">
      <w:pPr>
        <w:tabs>
          <w:tab w:val="left" w:pos="504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nager/Membership Officer</w:t>
      </w:r>
      <w:r>
        <w:rPr>
          <w:rFonts w:asciiTheme="minorHAnsi" w:hAnsiTheme="minorHAnsi"/>
          <w:sz w:val="24"/>
          <w:szCs w:val="24"/>
        </w:rPr>
        <w:tab/>
        <w:t>Date</w:t>
      </w:r>
      <w:r>
        <w:rPr>
          <w:rFonts w:asciiTheme="minorHAnsi" w:hAnsiTheme="minorHAnsi"/>
          <w:sz w:val="24"/>
          <w:szCs w:val="24"/>
        </w:rPr>
        <w:br/>
        <w:t>Office of Vital Statistics</w:t>
      </w:r>
    </w:p>
    <w:p w14:paraId="1CBE72FD" w14:textId="77777777" w:rsidR="000D5C37" w:rsidRDefault="000D5C37">
      <w:pPr>
        <w:spacing w:after="160" w:line="25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514E2548" w14:textId="77777777" w:rsidR="000D5C37" w:rsidRDefault="000D5C37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p w14:paraId="3DF91F09" w14:textId="77777777" w:rsidR="00085E8B" w:rsidRDefault="00085E8B" w:rsidP="00085E8B">
      <w:pPr>
        <w:tabs>
          <w:tab w:val="left" w:pos="5040"/>
        </w:tabs>
        <w:rPr>
          <w:rFonts w:asciiTheme="minorHAnsi" w:hAnsiTheme="minorHAnsi"/>
          <w:sz w:val="24"/>
          <w:szCs w:val="24"/>
        </w:rPr>
      </w:pPr>
    </w:p>
    <w:p w14:paraId="19287AFB" w14:textId="77777777" w:rsidR="00085E8B" w:rsidRDefault="00085E8B" w:rsidP="00085E8B">
      <w:pPr>
        <w:tabs>
          <w:tab w:val="left" w:pos="5040"/>
        </w:tabs>
        <w:rPr>
          <w:rFonts w:asciiTheme="minorHAnsi" w:hAnsiTheme="minorHAnsi"/>
          <w:sz w:val="24"/>
          <w:szCs w:val="24"/>
        </w:rPr>
      </w:pPr>
    </w:p>
    <w:p w14:paraId="4102B970" w14:textId="77777777" w:rsidR="00085E8B" w:rsidRDefault="00085E8B" w:rsidP="00085E8B">
      <w:pPr>
        <w:tabs>
          <w:tab w:val="left" w:pos="5040"/>
        </w:tabs>
        <w:rPr>
          <w:rFonts w:asciiTheme="minorHAnsi" w:hAnsiTheme="minorHAnsi"/>
          <w:sz w:val="24"/>
          <w:szCs w:val="24"/>
        </w:rPr>
      </w:pPr>
    </w:p>
    <w:p w14:paraId="2090D7C1" w14:textId="77777777" w:rsidR="00085E8B" w:rsidRDefault="00085E8B" w:rsidP="00085E8B">
      <w:pPr>
        <w:tabs>
          <w:tab w:val="left" w:pos="5040"/>
        </w:tabs>
        <w:rPr>
          <w:rFonts w:asciiTheme="minorHAnsi" w:hAnsiTheme="minorHAnsi"/>
          <w:sz w:val="24"/>
          <w:szCs w:val="24"/>
        </w:rPr>
      </w:pPr>
    </w:p>
    <w:p w14:paraId="6FB1C753" w14:textId="716513C3" w:rsidR="00085E8B" w:rsidRPr="000101E6" w:rsidRDefault="00085E8B" w:rsidP="000101E6">
      <w:pPr>
        <w:pBdr>
          <w:top w:val="single" w:sz="24" w:space="8" w:color="2E74B5" w:themeColor="accent1" w:themeShade="BF"/>
          <w:left w:val="single" w:sz="24" w:space="8" w:color="2E74B5" w:themeColor="accent1" w:themeShade="BF"/>
          <w:bottom w:val="single" w:sz="24" w:space="8" w:color="2E74B5" w:themeColor="accent1" w:themeShade="BF"/>
          <w:right w:val="single" w:sz="24" w:space="8" w:color="2E74B5" w:themeColor="accent1" w:themeShade="BF"/>
        </w:pBdr>
        <w:shd w:val="clear" w:color="auto" w:fill="DEEAF6" w:themeFill="accent1" w:themeFillTint="33"/>
        <w:spacing w:after="120"/>
        <w:jc w:val="center"/>
        <w:rPr>
          <w:rFonts w:ascii="Calibri" w:hAnsi="Calibri" w:cs="Arial"/>
          <w:b/>
          <w:color w:val="1F4E79" w:themeColor="accent1" w:themeShade="80"/>
          <w:sz w:val="32"/>
          <w:szCs w:val="24"/>
        </w:rPr>
      </w:pPr>
      <w:r w:rsidRPr="000101E6">
        <w:rPr>
          <w:rFonts w:ascii="Calibri" w:hAnsi="Calibri" w:cs="Arial"/>
          <w:b/>
          <w:color w:val="1F4E79" w:themeColor="accent1" w:themeShade="80"/>
          <w:sz w:val="32"/>
          <w:szCs w:val="24"/>
        </w:rPr>
        <w:t xml:space="preserve">Application Deadline </w:t>
      </w:r>
      <w:proofErr w:type="gramStart"/>
      <w:r w:rsidRPr="000101E6">
        <w:rPr>
          <w:rFonts w:ascii="Calibri" w:hAnsi="Calibri" w:cs="Arial"/>
          <w:b/>
          <w:color w:val="1F4E79" w:themeColor="accent1" w:themeShade="80"/>
          <w:sz w:val="32"/>
          <w:szCs w:val="24"/>
        </w:rPr>
        <w:t>is</w:t>
      </w:r>
      <w:proofErr w:type="gramEnd"/>
      <w:r w:rsidRPr="000101E6">
        <w:rPr>
          <w:rFonts w:ascii="Calibri" w:hAnsi="Calibri" w:cs="Arial"/>
          <w:b/>
          <w:color w:val="1F4E79" w:themeColor="accent1" w:themeShade="80"/>
          <w:sz w:val="32"/>
          <w:szCs w:val="24"/>
        </w:rPr>
        <w:t xml:space="preserve"> </w:t>
      </w:r>
    </w:p>
    <w:p w14:paraId="1238AE8C" w14:textId="2FD22546" w:rsidR="00085E8B" w:rsidRPr="000101E6" w:rsidRDefault="00733534" w:rsidP="000101E6">
      <w:pPr>
        <w:pBdr>
          <w:top w:val="single" w:sz="24" w:space="8" w:color="2E74B5" w:themeColor="accent1" w:themeShade="BF"/>
          <w:left w:val="single" w:sz="24" w:space="8" w:color="2E74B5" w:themeColor="accent1" w:themeShade="BF"/>
          <w:bottom w:val="single" w:sz="24" w:space="8" w:color="2E74B5" w:themeColor="accent1" w:themeShade="BF"/>
          <w:right w:val="single" w:sz="24" w:space="8" w:color="2E74B5" w:themeColor="accent1" w:themeShade="BF"/>
        </w:pBdr>
        <w:shd w:val="clear" w:color="auto" w:fill="DEEAF6" w:themeFill="accent1" w:themeFillTint="33"/>
        <w:spacing w:after="120"/>
        <w:jc w:val="center"/>
        <w:rPr>
          <w:rFonts w:ascii="Calibri" w:hAnsi="Calibri" w:cs="Arial"/>
          <w:b/>
          <w:color w:val="1F4E79" w:themeColor="accent1" w:themeShade="80"/>
          <w:sz w:val="32"/>
          <w:szCs w:val="24"/>
        </w:rPr>
      </w:pPr>
      <w:r>
        <w:rPr>
          <w:rFonts w:ascii="Calibri" w:hAnsi="Calibri" w:cs="Arial"/>
          <w:b/>
          <w:color w:val="1F4E79" w:themeColor="accent1" w:themeShade="80"/>
          <w:sz w:val="32"/>
          <w:szCs w:val="24"/>
        </w:rPr>
        <w:t>Friday</w:t>
      </w:r>
      <w:r w:rsidRPr="000101E6">
        <w:rPr>
          <w:rFonts w:ascii="Calibri" w:hAnsi="Calibri" w:cs="Arial"/>
          <w:b/>
          <w:color w:val="1F4E79" w:themeColor="accent1" w:themeShade="80"/>
          <w:sz w:val="32"/>
          <w:szCs w:val="24"/>
        </w:rPr>
        <w:t xml:space="preserve"> </w:t>
      </w:r>
      <w:r w:rsidR="00C56659" w:rsidRPr="00805707">
        <w:rPr>
          <w:rFonts w:ascii="Calibri" w:hAnsi="Calibri" w:cs="Arial"/>
          <w:b/>
          <w:color w:val="1F4E79" w:themeColor="accent1" w:themeShade="80"/>
          <w:sz w:val="32"/>
          <w:szCs w:val="24"/>
        </w:rPr>
        <w:t xml:space="preserve">March </w:t>
      </w:r>
      <w:r w:rsidR="002C0295">
        <w:rPr>
          <w:rFonts w:ascii="Calibri" w:hAnsi="Calibri" w:cs="Arial"/>
          <w:b/>
          <w:color w:val="1F4E79" w:themeColor="accent1" w:themeShade="80"/>
          <w:sz w:val="32"/>
          <w:szCs w:val="24"/>
        </w:rPr>
        <w:t>8</w:t>
      </w:r>
      <w:r w:rsidR="00085E8B" w:rsidRPr="00805707">
        <w:rPr>
          <w:rFonts w:ascii="Calibri" w:hAnsi="Calibri" w:cs="Arial"/>
          <w:b/>
          <w:color w:val="1F4E79" w:themeColor="accent1" w:themeShade="80"/>
          <w:sz w:val="32"/>
          <w:szCs w:val="24"/>
        </w:rPr>
        <w:t xml:space="preserve">, </w:t>
      </w:r>
      <w:r w:rsidR="002C0295" w:rsidRPr="00805707">
        <w:rPr>
          <w:rFonts w:ascii="Calibri" w:hAnsi="Calibri" w:cs="Arial"/>
          <w:b/>
          <w:color w:val="1F4E79" w:themeColor="accent1" w:themeShade="80"/>
          <w:sz w:val="32"/>
          <w:szCs w:val="24"/>
        </w:rPr>
        <w:t>202</w:t>
      </w:r>
      <w:r w:rsidR="002C0295">
        <w:rPr>
          <w:rFonts w:ascii="Calibri" w:hAnsi="Calibri" w:cs="Arial"/>
          <w:b/>
          <w:color w:val="1F4E79" w:themeColor="accent1" w:themeShade="80"/>
          <w:sz w:val="32"/>
          <w:szCs w:val="24"/>
        </w:rPr>
        <w:t>4</w:t>
      </w:r>
      <w:r w:rsidR="002C0295" w:rsidRPr="000101E6">
        <w:rPr>
          <w:rFonts w:ascii="Calibri" w:hAnsi="Calibri" w:cs="Arial"/>
          <w:b/>
          <w:color w:val="1F4E79" w:themeColor="accent1" w:themeShade="80"/>
          <w:sz w:val="32"/>
          <w:szCs w:val="24"/>
        </w:rPr>
        <w:t xml:space="preserve"> </w:t>
      </w:r>
      <w:r w:rsidR="00085E8B" w:rsidRPr="000101E6">
        <w:rPr>
          <w:rFonts w:ascii="Calibri" w:hAnsi="Calibri" w:cs="Arial"/>
          <w:b/>
          <w:color w:val="1F4E79" w:themeColor="accent1" w:themeShade="80"/>
          <w:sz w:val="32"/>
          <w:szCs w:val="24"/>
        </w:rPr>
        <w:t xml:space="preserve">@ 5:00 p.m. </w:t>
      </w:r>
    </w:p>
    <w:p w14:paraId="238CD9D9" w14:textId="77777777" w:rsidR="00085E8B" w:rsidRPr="00362CDF" w:rsidRDefault="00085E8B" w:rsidP="00085E8B">
      <w:pPr>
        <w:jc w:val="center"/>
        <w:rPr>
          <w:rFonts w:ascii="Calibri" w:hAnsi="Calibri" w:cs="Arial"/>
          <w:b/>
          <w:i/>
          <w:highlight w:val="yellow"/>
        </w:rPr>
      </w:pPr>
    </w:p>
    <w:p w14:paraId="7FAF69B3" w14:textId="1207CD64" w:rsidR="00085E8B" w:rsidRPr="000B0D6B" w:rsidRDefault="00085E8B" w:rsidP="00805707">
      <w:pPr>
        <w:spacing w:after="240"/>
        <w:rPr>
          <w:rFonts w:ascii="Calibri" w:hAnsi="Calibri" w:cs="Arial"/>
          <w:b/>
          <w:sz w:val="24"/>
          <w:szCs w:val="24"/>
        </w:rPr>
      </w:pPr>
      <w:r w:rsidRPr="00085E8B">
        <w:rPr>
          <w:rFonts w:ascii="Calibri" w:hAnsi="Calibri" w:cs="Arial"/>
          <w:sz w:val="24"/>
          <w:szCs w:val="24"/>
        </w:rPr>
        <w:t xml:space="preserve">Your application </w:t>
      </w:r>
      <w:r w:rsidR="00733534">
        <w:rPr>
          <w:rFonts w:ascii="Calibri" w:hAnsi="Calibri" w:cs="Arial"/>
          <w:sz w:val="24"/>
          <w:szCs w:val="24"/>
        </w:rPr>
        <w:t>must</w:t>
      </w:r>
      <w:r w:rsidR="00733534" w:rsidRPr="00085E8B">
        <w:rPr>
          <w:rFonts w:ascii="Calibri" w:hAnsi="Calibri" w:cs="Arial"/>
          <w:sz w:val="24"/>
          <w:szCs w:val="24"/>
        </w:rPr>
        <w:t xml:space="preserve"> </w:t>
      </w:r>
      <w:r w:rsidRPr="00085E8B">
        <w:rPr>
          <w:rFonts w:ascii="Calibri" w:hAnsi="Calibri" w:cs="Arial"/>
          <w:sz w:val="24"/>
          <w:szCs w:val="24"/>
        </w:rPr>
        <w:t xml:space="preserve">be sent by email </w:t>
      </w:r>
      <w:r w:rsidR="000101E6">
        <w:rPr>
          <w:rFonts w:ascii="Calibri" w:hAnsi="Calibri" w:cs="Arial"/>
          <w:sz w:val="24"/>
          <w:szCs w:val="24"/>
        </w:rPr>
        <w:t xml:space="preserve">in Adobe Acrobat (pdf) format </w:t>
      </w:r>
      <w:r w:rsidRPr="00085E8B">
        <w:rPr>
          <w:rFonts w:ascii="Calibri" w:hAnsi="Calibri" w:cs="Arial"/>
          <w:sz w:val="24"/>
          <w:szCs w:val="24"/>
        </w:rPr>
        <w:t xml:space="preserve">to </w:t>
      </w:r>
      <w:hyperlink r:id="rId16" w:history="1">
        <w:r w:rsidR="000101E6" w:rsidRPr="00954542">
          <w:rPr>
            <w:rStyle w:val="Hyperlink"/>
            <w:rFonts w:ascii="Calibri" w:hAnsi="Calibri" w:cs="Arial"/>
            <w:b/>
            <w:sz w:val="24"/>
            <w:szCs w:val="24"/>
          </w:rPr>
          <w:t>applications.akwtrust@gmail.com</w:t>
        </w:r>
      </w:hyperlink>
    </w:p>
    <w:p w14:paraId="077704F9" w14:textId="42808F0E" w:rsidR="00085E8B" w:rsidRPr="00085E8B" w:rsidRDefault="000101E6" w:rsidP="00085E8B">
      <w:pPr>
        <w:spacing w:after="24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plications received after the deadline will be given no further consideration. </w:t>
      </w:r>
      <w:r w:rsidR="00085E8B" w:rsidRPr="00085E8B">
        <w:rPr>
          <w:rFonts w:ascii="Calibri" w:hAnsi="Calibri" w:cs="Arial"/>
          <w:sz w:val="24"/>
          <w:szCs w:val="24"/>
        </w:rPr>
        <w:t xml:space="preserve">The Trust will not be responsible for any delays in the delivery of application sent by </w:t>
      </w:r>
      <w:r w:rsidR="00733534">
        <w:rPr>
          <w:rFonts w:ascii="Calibri" w:hAnsi="Calibri" w:cs="Arial"/>
          <w:sz w:val="24"/>
          <w:szCs w:val="24"/>
        </w:rPr>
        <w:t>e</w:t>
      </w:r>
      <w:r w:rsidR="00085E8B" w:rsidRPr="00085E8B">
        <w:rPr>
          <w:rFonts w:ascii="Calibri" w:hAnsi="Calibri" w:cs="Arial"/>
          <w:sz w:val="24"/>
          <w:szCs w:val="24"/>
        </w:rPr>
        <w:t>mail.</w:t>
      </w:r>
    </w:p>
    <w:p w14:paraId="5553A447" w14:textId="77777777" w:rsidR="005628A0" w:rsidRDefault="005628A0" w:rsidP="005628A0">
      <w:pPr>
        <w:ind w:right="360"/>
        <w:rPr>
          <w:rFonts w:ascii="Calibri" w:hAnsi="Calibri" w:cs="Calibri"/>
          <w:sz w:val="24"/>
          <w:szCs w:val="24"/>
        </w:rPr>
      </w:pPr>
      <w:r w:rsidRPr="00255459">
        <w:rPr>
          <w:rFonts w:ascii="Calibri" w:hAnsi="Calibri" w:cs="Calibri"/>
          <w:sz w:val="24"/>
          <w:szCs w:val="24"/>
        </w:rPr>
        <w:t xml:space="preserve">If you have questions or require any additional assistance with your application, please feel free to contact the Trust at </w:t>
      </w:r>
      <w:hyperlink r:id="rId17" w:history="1">
        <w:r w:rsidRPr="00255459">
          <w:rPr>
            <w:rStyle w:val="Hyperlink"/>
            <w:rFonts w:ascii="Calibri" w:hAnsi="Calibri" w:cs="Calibri"/>
            <w:sz w:val="24"/>
            <w:szCs w:val="24"/>
          </w:rPr>
          <w:t>applications.akwtrust@gmail.com</w:t>
        </w:r>
      </w:hyperlink>
      <w:r>
        <w:rPr>
          <w:rFonts w:ascii="Calibri" w:hAnsi="Calibri" w:cs="Calibri"/>
          <w:sz w:val="24"/>
          <w:szCs w:val="24"/>
        </w:rPr>
        <w:t xml:space="preserve"> or any of the Trustees:</w:t>
      </w:r>
    </w:p>
    <w:tbl>
      <w:tblPr>
        <w:tblpPr w:leftFromText="180" w:rightFromText="180" w:vertAnchor="text" w:horzAnchor="margin" w:tblpXSpec="center" w:tblpY="205"/>
        <w:tblW w:w="8880" w:type="dxa"/>
        <w:tblLook w:val="04A0" w:firstRow="1" w:lastRow="0" w:firstColumn="1" w:lastColumn="0" w:noHBand="0" w:noVBand="1"/>
      </w:tblPr>
      <w:tblGrid>
        <w:gridCol w:w="2560"/>
        <w:gridCol w:w="3520"/>
        <w:gridCol w:w="2800"/>
      </w:tblGrid>
      <w:tr w:rsidR="005628A0" w:rsidRPr="00DC6589" w14:paraId="78E457AB" w14:textId="77777777" w:rsidTr="00AB091F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04D224D1" w14:textId="77777777" w:rsidR="005628A0" w:rsidRPr="00DC6589" w:rsidRDefault="005628A0" w:rsidP="00AB091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6589">
              <w:rPr>
                <w:rFonts w:ascii="Calibri" w:hAnsi="Calibri" w:cs="Calibri"/>
                <w:b/>
                <w:bCs/>
                <w:color w:val="000000"/>
              </w:rPr>
              <w:t>Trustee Name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0CDB246B" w14:textId="77777777" w:rsidR="005628A0" w:rsidRPr="00DC6589" w:rsidRDefault="005628A0" w:rsidP="00AB091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6589">
              <w:rPr>
                <w:rFonts w:ascii="Calibri" w:hAnsi="Calibri" w:cs="Calibri"/>
                <w:b/>
                <w:bCs/>
                <w:color w:val="000000"/>
              </w:rPr>
              <w:t>E-mail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E10E314" w14:textId="77777777" w:rsidR="005628A0" w:rsidRPr="00DC6589" w:rsidRDefault="005628A0" w:rsidP="00AB091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6589">
              <w:rPr>
                <w:rFonts w:ascii="Calibri" w:hAnsi="Calibri" w:cs="Calibri"/>
                <w:b/>
                <w:bCs/>
                <w:color w:val="000000"/>
              </w:rPr>
              <w:t>Phone contact</w:t>
            </w:r>
          </w:p>
        </w:tc>
      </w:tr>
      <w:tr w:rsidR="005628A0" w:rsidRPr="00DC6589" w14:paraId="5392D3C5" w14:textId="77777777" w:rsidTr="0030687F">
        <w:trPr>
          <w:trHeight w:val="356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406B" w14:textId="77777777" w:rsidR="005628A0" w:rsidRPr="00DC6589" w:rsidRDefault="005628A0" w:rsidP="00AB091F">
            <w:pPr>
              <w:rPr>
                <w:rFonts w:ascii="Calibri" w:hAnsi="Calibri" w:cs="Calibri"/>
                <w:color w:val="000000"/>
              </w:rPr>
            </w:pPr>
            <w:r w:rsidRPr="00DC6589">
              <w:rPr>
                <w:rFonts w:ascii="Calibri" w:hAnsi="Calibri" w:cs="Calibri"/>
                <w:color w:val="000000"/>
              </w:rPr>
              <w:t xml:space="preserve">Patricia Adiaconitei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281B" w14:textId="77777777" w:rsidR="005628A0" w:rsidRPr="00DC6589" w:rsidRDefault="005628A0" w:rsidP="00AB091F">
            <w:pPr>
              <w:jc w:val="center"/>
              <w:rPr>
                <w:rFonts w:ascii="Calibri" w:hAnsi="Calibri" w:cs="Calibri"/>
              </w:rPr>
            </w:pPr>
            <w:r w:rsidRPr="00DC6589">
              <w:rPr>
                <w:rFonts w:ascii="Calibri" w:hAnsi="Calibri" w:cs="Calibri"/>
              </w:rPr>
              <w:t>adiaconitei@xplornet.com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688E" w14:textId="77777777" w:rsidR="005628A0" w:rsidRPr="00DC6589" w:rsidRDefault="005628A0" w:rsidP="00AB091F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589">
              <w:rPr>
                <w:rFonts w:ascii="Calibri" w:hAnsi="Calibri" w:cs="Calibri"/>
                <w:color w:val="000000"/>
              </w:rPr>
              <w:t>613-551-4681</w:t>
            </w:r>
          </w:p>
        </w:tc>
      </w:tr>
      <w:tr w:rsidR="005628A0" w:rsidRPr="00DC6589" w14:paraId="17BC9A0D" w14:textId="77777777" w:rsidTr="0030687F">
        <w:trPr>
          <w:trHeight w:val="3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11A5" w14:textId="16C5F182" w:rsidR="005628A0" w:rsidRPr="00DC6589" w:rsidRDefault="00AB3BB5" w:rsidP="00AB09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lynn Delormie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C20E" w14:textId="07A4B9EB" w:rsidR="005628A0" w:rsidRPr="00DC6589" w:rsidRDefault="005D26E3" w:rsidP="00AB091F">
            <w:pPr>
              <w:jc w:val="center"/>
              <w:rPr>
                <w:rFonts w:ascii="Calibri" w:hAnsi="Calibri" w:cs="Calibri"/>
              </w:rPr>
            </w:pPr>
            <w:hyperlink r:id="rId18" w:history="1">
              <w:r w:rsidR="00AB3BB5" w:rsidRPr="008723B0">
                <w:rPr>
                  <w:rFonts w:ascii="Calibri" w:hAnsi="Calibri" w:cs="Calibri"/>
                </w:rPr>
                <w:t>kkdelorm@gmail.com</w:t>
              </w:r>
            </w:hyperlink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6822" w14:textId="43F0199F" w:rsidR="005628A0" w:rsidRPr="00DC6589" w:rsidRDefault="005968F3" w:rsidP="00AB09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5628A0" w:rsidRPr="00DC6589" w14:paraId="4B691E67" w14:textId="77777777" w:rsidTr="0030687F">
        <w:trPr>
          <w:trHeight w:val="3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92F4" w14:textId="33AF6C1F" w:rsidR="005628A0" w:rsidRPr="00DC6589" w:rsidRDefault="00AB3BB5" w:rsidP="00AB091F">
            <w:pPr>
              <w:rPr>
                <w:rFonts w:ascii="Calibri" w:hAnsi="Calibri" w:cs="Calibri"/>
                <w:color w:val="000000"/>
              </w:rPr>
            </w:pPr>
            <w:r w:rsidRPr="00DC6589">
              <w:rPr>
                <w:rFonts w:ascii="Calibri" w:hAnsi="Calibri" w:cs="Calibri"/>
                <w:color w:val="000000"/>
              </w:rPr>
              <w:t>Amanda M. Jacob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7740" w14:textId="6BD3AB70" w:rsidR="005628A0" w:rsidRPr="004D7813" w:rsidRDefault="00AB3BB5" w:rsidP="00AB091F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DC6589">
              <w:rPr>
                <w:rFonts w:ascii="Calibri" w:hAnsi="Calibri" w:cs="Calibri"/>
              </w:rPr>
              <w:t>nutjac_22@yahoo.co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BF91" w14:textId="3264E126" w:rsidR="005628A0" w:rsidRPr="004D7813" w:rsidRDefault="00AB3BB5" w:rsidP="00AB091F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DC6589">
              <w:rPr>
                <w:rFonts w:ascii="Calibri" w:hAnsi="Calibri" w:cs="Calibri"/>
                <w:color w:val="000000"/>
              </w:rPr>
              <w:t>518-651-1982</w:t>
            </w:r>
          </w:p>
        </w:tc>
      </w:tr>
      <w:tr w:rsidR="00985729" w:rsidRPr="008015DE" w14:paraId="4F5EFAE2" w14:textId="77777777" w:rsidTr="0030687F">
        <w:trPr>
          <w:trHeight w:val="3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1BDDC" w14:textId="0003530E" w:rsidR="00985729" w:rsidRPr="00805707" w:rsidRDefault="00985729" w:rsidP="00AB091F">
            <w:pPr>
              <w:rPr>
                <w:rFonts w:asciiTheme="minorHAnsi" w:hAnsiTheme="minorHAnsi" w:cstheme="minorHAnsi"/>
                <w:color w:val="000000"/>
              </w:rPr>
            </w:pPr>
            <w:r w:rsidRPr="00805707">
              <w:rPr>
                <w:rFonts w:asciiTheme="minorHAnsi" w:hAnsiTheme="minorHAnsi" w:cstheme="minorHAnsi"/>
                <w:color w:val="000000"/>
              </w:rPr>
              <w:t>Patricia Oake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55D2" w14:textId="505F2EB9" w:rsidR="00985729" w:rsidRPr="00805707" w:rsidRDefault="008015DE" w:rsidP="00AB091F">
            <w:pPr>
              <w:jc w:val="center"/>
              <w:rPr>
                <w:rFonts w:asciiTheme="minorHAnsi" w:hAnsiTheme="minorHAnsi" w:cstheme="minorHAnsi"/>
              </w:rPr>
            </w:pPr>
            <w:r w:rsidRPr="00805707">
              <w:rPr>
                <w:rFonts w:asciiTheme="minorHAnsi" w:hAnsiTheme="minorHAnsi" w:cstheme="minorHAnsi"/>
              </w:rPr>
              <w:t>m</w:t>
            </w:r>
            <w:r w:rsidR="00985729" w:rsidRPr="00805707">
              <w:rPr>
                <w:rFonts w:asciiTheme="minorHAnsi" w:hAnsiTheme="minorHAnsi" w:cstheme="minorHAnsi"/>
              </w:rPr>
              <w:t>ohawk27@sympatico.c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3C45" w14:textId="56C24E0F" w:rsidR="00985729" w:rsidRPr="00805707" w:rsidRDefault="00985729" w:rsidP="00AB09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5707">
              <w:rPr>
                <w:rFonts w:asciiTheme="minorHAnsi" w:hAnsiTheme="minorHAnsi" w:cstheme="minorHAnsi"/>
                <w:color w:val="000000"/>
              </w:rPr>
              <w:t>613-360-3283</w:t>
            </w:r>
          </w:p>
        </w:tc>
      </w:tr>
      <w:tr w:rsidR="005628A0" w:rsidRPr="00DC6589" w14:paraId="75C9BE60" w14:textId="77777777" w:rsidTr="0030687F">
        <w:trPr>
          <w:trHeight w:val="3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31A8" w14:textId="77777777" w:rsidR="005628A0" w:rsidRPr="00DC6589" w:rsidRDefault="005628A0" w:rsidP="00AB091F">
            <w:pPr>
              <w:rPr>
                <w:rFonts w:ascii="Calibri" w:hAnsi="Calibri" w:cs="Calibri"/>
                <w:color w:val="000000"/>
              </w:rPr>
            </w:pPr>
            <w:r w:rsidRPr="00DC6589">
              <w:rPr>
                <w:rFonts w:ascii="Calibri" w:hAnsi="Calibri" w:cs="Calibri"/>
                <w:color w:val="000000"/>
              </w:rPr>
              <w:t>Marie Seymou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C482" w14:textId="77777777" w:rsidR="005628A0" w:rsidRPr="00DC6589" w:rsidRDefault="005628A0" w:rsidP="00AB091F">
            <w:pPr>
              <w:jc w:val="center"/>
              <w:rPr>
                <w:rFonts w:ascii="Calibri" w:hAnsi="Calibri" w:cs="Calibri"/>
              </w:rPr>
            </w:pPr>
            <w:r w:rsidRPr="00DC6589">
              <w:rPr>
                <w:rFonts w:ascii="Calibri" w:hAnsi="Calibri" w:cs="Calibri"/>
              </w:rPr>
              <w:t>cleoz4@yahoo.co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9E33" w14:textId="77777777" w:rsidR="005628A0" w:rsidRPr="00DC6589" w:rsidRDefault="005628A0" w:rsidP="00AB091F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589">
              <w:rPr>
                <w:rFonts w:ascii="Calibri" w:hAnsi="Calibri" w:cs="Calibri"/>
                <w:color w:val="000000"/>
              </w:rPr>
              <w:t>315-323-2841</w:t>
            </w:r>
          </w:p>
        </w:tc>
      </w:tr>
      <w:tr w:rsidR="005628A0" w:rsidRPr="00DC6589" w14:paraId="5D857340" w14:textId="77777777" w:rsidTr="0030687F">
        <w:trPr>
          <w:trHeight w:val="3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5D63" w14:textId="77777777" w:rsidR="005628A0" w:rsidRPr="00DC6589" w:rsidRDefault="005628A0" w:rsidP="00AB091F">
            <w:pPr>
              <w:rPr>
                <w:rFonts w:ascii="Calibri" w:hAnsi="Calibri" w:cs="Calibri"/>
                <w:color w:val="000000"/>
              </w:rPr>
            </w:pPr>
            <w:r w:rsidRPr="00DC6589">
              <w:rPr>
                <w:rFonts w:ascii="Calibri" w:hAnsi="Calibri" w:cs="Calibri"/>
                <w:color w:val="000000"/>
              </w:rPr>
              <w:t>Wendy M. Thompso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8A30" w14:textId="77777777" w:rsidR="005628A0" w:rsidRPr="00DC6589" w:rsidRDefault="005628A0" w:rsidP="00AB091F">
            <w:pPr>
              <w:jc w:val="center"/>
              <w:rPr>
                <w:rFonts w:ascii="Calibri" w:hAnsi="Calibri" w:cs="Calibri"/>
              </w:rPr>
            </w:pPr>
            <w:r w:rsidRPr="00DC6589">
              <w:rPr>
                <w:rFonts w:ascii="Calibri" w:hAnsi="Calibri" w:cs="Calibri"/>
              </w:rPr>
              <w:t>wendy.thompson16@hotmail.co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2A80" w14:textId="77777777" w:rsidR="005628A0" w:rsidRPr="00DC6589" w:rsidRDefault="005628A0" w:rsidP="00AB091F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589">
              <w:rPr>
                <w:rFonts w:ascii="Calibri" w:hAnsi="Calibri" w:cs="Calibri"/>
                <w:color w:val="000000"/>
              </w:rPr>
              <w:t>315-705-5429</w:t>
            </w:r>
          </w:p>
        </w:tc>
      </w:tr>
    </w:tbl>
    <w:p w14:paraId="63A336BD" w14:textId="77777777" w:rsidR="005628A0" w:rsidRDefault="005628A0" w:rsidP="005628A0">
      <w:pPr>
        <w:spacing w:after="80"/>
        <w:ind w:right="360"/>
        <w:rPr>
          <w:rFonts w:ascii="Calibri" w:hAnsi="Calibri" w:cs="Calibri"/>
          <w:sz w:val="24"/>
          <w:szCs w:val="24"/>
        </w:rPr>
      </w:pPr>
    </w:p>
    <w:p w14:paraId="0C811D6C" w14:textId="1D57ECBA" w:rsidR="00FF191B" w:rsidRDefault="005628A0" w:rsidP="005628A0">
      <w:pPr>
        <w:ind w:righ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ease note that this Call</w:t>
      </w:r>
      <w:r w:rsidR="001246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for Project Proposals is administered only by the Mohawks of Akwesasne Community Settlement Trust. </w:t>
      </w:r>
    </w:p>
    <w:p w14:paraId="0A8B3D13" w14:textId="77777777" w:rsidR="00FF191B" w:rsidRDefault="00FF191B" w:rsidP="005628A0">
      <w:pPr>
        <w:ind w:right="360"/>
        <w:rPr>
          <w:rFonts w:ascii="Calibri" w:hAnsi="Calibri" w:cs="Calibri"/>
          <w:sz w:val="24"/>
          <w:szCs w:val="24"/>
        </w:rPr>
      </w:pPr>
    </w:p>
    <w:p w14:paraId="0777DE5C" w14:textId="2AE78BF0" w:rsidR="005628A0" w:rsidRPr="00185CA4" w:rsidRDefault="005968F3" w:rsidP="00185CA4">
      <w:pPr>
        <w:ind w:right="360"/>
        <w:rPr>
          <w:rFonts w:ascii="Calibri" w:hAnsi="Calibri" w:cs="Calibri"/>
          <w:color w:val="FF0000"/>
          <w:sz w:val="24"/>
          <w:szCs w:val="24"/>
        </w:rPr>
      </w:pPr>
      <w:r w:rsidRPr="00185CA4">
        <w:rPr>
          <w:rFonts w:ascii="Calibri" w:hAnsi="Calibri" w:cs="Calibri"/>
          <w:b/>
          <w:color w:val="FF0000"/>
          <w:sz w:val="24"/>
          <w:szCs w:val="24"/>
        </w:rPr>
        <w:t xml:space="preserve">** </w:t>
      </w:r>
      <w:r w:rsidR="005628A0" w:rsidRPr="00185CA4">
        <w:rPr>
          <w:rFonts w:ascii="Calibri" w:hAnsi="Calibri" w:cs="Calibri"/>
          <w:b/>
          <w:color w:val="FF0000"/>
          <w:sz w:val="24"/>
          <w:szCs w:val="24"/>
        </w:rPr>
        <w:t xml:space="preserve">MCA is not involved in this process and will </w:t>
      </w:r>
      <w:r w:rsidR="005628A0" w:rsidRPr="00185CA4">
        <w:rPr>
          <w:rFonts w:ascii="Calibri" w:hAnsi="Calibri" w:cs="Calibri"/>
          <w:b/>
          <w:color w:val="FF0000"/>
          <w:sz w:val="24"/>
          <w:szCs w:val="24"/>
          <w:u w:val="single"/>
        </w:rPr>
        <w:t>not</w:t>
      </w:r>
      <w:r w:rsidR="005628A0" w:rsidRPr="00185CA4">
        <w:rPr>
          <w:rFonts w:ascii="Calibri" w:hAnsi="Calibri" w:cs="Calibri"/>
          <w:b/>
          <w:color w:val="FF0000"/>
          <w:sz w:val="24"/>
          <w:szCs w:val="24"/>
        </w:rPr>
        <w:t xml:space="preserve"> answer questions</w:t>
      </w:r>
      <w:r w:rsidR="00BE7020" w:rsidRPr="00185CA4">
        <w:rPr>
          <w:rFonts w:ascii="Calibri" w:hAnsi="Calibri" w:cs="Calibri"/>
          <w:b/>
          <w:color w:val="FF0000"/>
          <w:sz w:val="24"/>
          <w:szCs w:val="24"/>
        </w:rPr>
        <w:t>,</w:t>
      </w:r>
      <w:r w:rsidR="005628A0" w:rsidRPr="00185CA4">
        <w:rPr>
          <w:rFonts w:ascii="Calibri" w:hAnsi="Calibri" w:cs="Calibri"/>
          <w:b/>
          <w:color w:val="FF0000"/>
          <w:sz w:val="24"/>
          <w:szCs w:val="24"/>
        </w:rPr>
        <w:t xml:space="preserve"> and proposal</w:t>
      </w:r>
      <w:r w:rsidR="00BE7020" w:rsidRPr="00185CA4">
        <w:rPr>
          <w:rFonts w:ascii="Calibri" w:hAnsi="Calibri" w:cs="Calibri"/>
          <w:b/>
          <w:color w:val="FF0000"/>
          <w:sz w:val="24"/>
          <w:szCs w:val="24"/>
        </w:rPr>
        <w:t>s</w:t>
      </w:r>
      <w:r w:rsidR="005628A0" w:rsidRPr="00185CA4">
        <w:rPr>
          <w:rFonts w:ascii="Calibri" w:hAnsi="Calibri" w:cs="Calibri"/>
          <w:b/>
          <w:color w:val="FF0000"/>
          <w:sz w:val="24"/>
          <w:szCs w:val="24"/>
        </w:rPr>
        <w:t xml:space="preserve"> should </w:t>
      </w:r>
      <w:r w:rsidR="005628A0" w:rsidRPr="00185CA4">
        <w:rPr>
          <w:rFonts w:ascii="Calibri" w:hAnsi="Calibri" w:cs="Calibri"/>
          <w:b/>
          <w:color w:val="FF0000"/>
          <w:sz w:val="24"/>
          <w:szCs w:val="24"/>
          <w:u w:val="single"/>
        </w:rPr>
        <w:t>not</w:t>
      </w:r>
      <w:r w:rsidR="005628A0" w:rsidRPr="00185CA4">
        <w:rPr>
          <w:rFonts w:ascii="Calibri" w:hAnsi="Calibri" w:cs="Calibri"/>
          <w:b/>
          <w:color w:val="FF0000"/>
          <w:sz w:val="24"/>
          <w:szCs w:val="24"/>
        </w:rPr>
        <w:t xml:space="preserve"> be dropped off at MCA.</w:t>
      </w:r>
      <w:r w:rsidRPr="00185CA4">
        <w:rPr>
          <w:rFonts w:ascii="Calibri" w:hAnsi="Calibri" w:cs="Calibri"/>
          <w:b/>
          <w:color w:val="FF0000"/>
          <w:sz w:val="24"/>
          <w:szCs w:val="24"/>
        </w:rPr>
        <w:t xml:space="preserve"> **</w:t>
      </w:r>
    </w:p>
    <w:p w14:paraId="7C066B31" w14:textId="77777777" w:rsidR="00085E8B" w:rsidRPr="00085E8B" w:rsidRDefault="00085E8B" w:rsidP="00085E8B">
      <w:pPr>
        <w:tabs>
          <w:tab w:val="left" w:pos="5040"/>
        </w:tabs>
        <w:rPr>
          <w:rFonts w:asciiTheme="minorHAnsi" w:hAnsiTheme="minorHAnsi"/>
          <w:sz w:val="24"/>
          <w:szCs w:val="24"/>
        </w:rPr>
      </w:pPr>
    </w:p>
    <w:sectPr w:rsidR="00085E8B" w:rsidRPr="00085E8B" w:rsidSect="00C42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1B23A" w14:textId="77777777" w:rsidR="00416709" w:rsidRDefault="00416709" w:rsidP="0052227C">
      <w:r>
        <w:separator/>
      </w:r>
    </w:p>
  </w:endnote>
  <w:endnote w:type="continuationSeparator" w:id="0">
    <w:p w14:paraId="6F0490A0" w14:textId="77777777" w:rsidR="00416709" w:rsidRDefault="00416709" w:rsidP="0052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FB14" w14:textId="77777777" w:rsidR="00891345" w:rsidRDefault="00891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804D" w14:textId="77777777" w:rsidR="0052227C" w:rsidRPr="00391CE9" w:rsidRDefault="0052227C" w:rsidP="0052227C">
    <w:pPr>
      <w:pStyle w:val="Footer"/>
      <w:tabs>
        <w:tab w:val="clear" w:pos="4680"/>
      </w:tabs>
      <w:ind w:right="360"/>
      <w:rPr>
        <w:rFonts w:ascii="Calibri" w:hAnsi="Calibri"/>
        <w:b/>
        <w:color w:val="7030A0"/>
      </w:rPr>
    </w:pPr>
    <w:r w:rsidRPr="00391CE9">
      <w:rPr>
        <w:rFonts w:ascii="Calibri" w:hAnsi="Calibri"/>
        <w:b/>
        <w:noProof/>
        <w:color w:val="7030A0"/>
      </w:rPr>
      <w:t>Mohawks of Akwesasne Community Settlement Trust</w:t>
    </w:r>
  </w:p>
  <w:p w14:paraId="772BF9FD" w14:textId="0142AE2B" w:rsidR="0052227C" w:rsidRPr="00391CE9" w:rsidRDefault="0052227C" w:rsidP="00934646">
    <w:pPr>
      <w:pStyle w:val="Footer"/>
      <w:tabs>
        <w:tab w:val="clear" w:pos="4680"/>
        <w:tab w:val="clear" w:pos="9360"/>
        <w:tab w:val="right" w:pos="12960"/>
      </w:tabs>
      <w:rPr>
        <w:rFonts w:ascii="Calibri" w:hAnsi="Calibri"/>
        <w:b/>
        <w:noProof/>
        <w:color w:val="7030A0"/>
      </w:rPr>
    </w:pPr>
    <w:r w:rsidRPr="00391CE9">
      <w:rPr>
        <w:rFonts w:ascii="Calibri" w:hAnsi="Calibri"/>
        <w:b/>
        <w:color w:val="7030A0"/>
      </w:rPr>
      <w:t xml:space="preserve">Project Funding Application Form (Updated/Revised </w:t>
    </w:r>
    <w:r w:rsidR="00985729">
      <w:rPr>
        <w:rFonts w:ascii="Calibri" w:hAnsi="Calibri"/>
        <w:b/>
        <w:color w:val="7030A0"/>
      </w:rPr>
      <w:t xml:space="preserve">January </w:t>
    </w:r>
    <w:r w:rsidR="00420F09" w:rsidRPr="00391CE9">
      <w:rPr>
        <w:rFonts w:ascii="Calibri" w:hAnsi="Calibri"/>
        <w:b/>
        <w:color w:val="7030A0"/>
      </w:rPr>
      <w:t>20</w:t>
    </w:r>
    <w:r w:rsidR="00420F09">
      <w:rPr>
        <w:rFonts w:ascii="Calibri" w:hAnsi="Calibri"/>
        <w:b/>
        <w:color w:val="7030A0"/>
      </w:rPr>
      <w:t>24</w:t>
    </w:r>
    <w:r w:rsidRPr="00391CE9">
      <w:rPr>
        <w:rFonts w:ascii="Calibri" w:hAnsi="Calibri"/>
        <w:b/>
        <w:color w:val="7030A0"/>
      </w:rPr>
      <w:t>)</w:t>
    </w:r>
    <w:r w:rsidRPr="00391CE9">
      <w:rPr>
        <w:color w:val="7030A0"/>
      </w:rPr>
      <w:tab/>
    </w:r>
    <w:sdt>
      <w:sdtPr>
        <w:rPr>
          <w:color w:val="7030A0"/>
        </w:rPr>
        <w:id w:val="1188483239"/>
        <w:docPartObj>
          <w:docPartGallery w:val="Page Numbers (Bottom of Page)"/>
          <w:docPartUnique/>
        </w:docPartObj>
      </w:sdtPr>
      <w:sdtEndPr>
        <w:rPr>
          <w:rFonts w:ascii="Calibri" w:hAnsi="Calibri"/>
          <w:b/>
          <w:noProof/>
        </w:rPr>
      </w:sdtEndPr>
      <w:sdtContent>
        <w:r w:rsidRPr="00391CE9">
          <w:rPr>
            <w:rFonts w:ascii="Calibri" w:hAnsi="Calibri"/>
            <w:b/>
            <w:noProof/>
            <w:color w:val="7030A0"/>
          </w:rPr>
          <w:fldChar w:fldCharType="begin"/>
        </w:r>
        <w:r w:rsidRPr="00391CE9">
          <w:rPr>
            <w:rFonts w:ascii="Calibri" w:hAnsi="Calibri"/>
            <w:b/>
            <w:noProof/>
            <w:color w:val="7030A0"/>
          </w:rPr>
          <w:instrText xml:space="preserve"> PAGE   \* MERGEFORMAT </w:instrText>
        </w:r>
        <w:r w:rsidRPr="00391CE9">
          <w:rPr>
            <w:rFonts w:ascii="Calibri" w:hAnsi="Calibri"/>
            <w:b/>
            <w:noProof/>
            <w:color w:val="7030A0"/>
          </w:rPr>
          <w:fldChar w:fldCharType="separate"/>
        </w:r>
        <w:r w:rsidR="00B90033">
          <w:rPr>
            <w:rFonts w:ascii="Calibri" w:hAnsi="Calibri"/>
            <w:b/>
            <w:noProof/>
            <w:color w:val="7030A0"/>
          </w:rPr>
          <w:t>3</w:t>
        </w:r>
        <w:r w:rsidRPr="00391CE9">
          <w:rPr>
            <w:rFonts w:ascii="Calibri" w:hAnsi="Calibri"/>
            <w:b/>
            <w:noProof/>
            <w:color w:val="7030A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9AB3" w14:textId="60F702BF" w:rsidR="00391CE9" w:rsidRPr="00391CE9" w:rsidRDefault="00391CE9" w:rsidP="00391CE9">
    <w:pPr>
      <w:tabs>
        <w:tab w:val="right" w:pos="9000"/>
      </w:tabs>
      <w:ind w:right="360"/>
      <w:jc w:val="right"/>
      <w:rPr>
        <w:rFonts w:ascii="Calibri" w:eastAsia="Calibri" w:hAnsi="Calibri"/>
        <w:noProof/>
        <w:color w:val="4219A7"/>
      </w:rPr>
    </w:pPr>
    <w:r w:rsidRPr="00391CE9">
      <w:rPr>
        <w:rFonts w:ascii="Calibri" w:eastAsia="Calibri" w:hAnsi="Calibri"/>
        <w:noProof/>
        <w:color w:val="4219A7"/>
      </w:rPr>
      <w:t xml:space="preserve">Updated/Revised </w:t>
    </w:r>
    <w:r w:rsidR="00BE7020">
      <w:rPr>
        <w:rFonts w:ascii="Calibri" w:eastAsia="Calibri" w:hAnsi="Calibri"/>
        <w:noProof/>
        <w:color w:val="4219A7"/>
      </w:rPr>
      <w:t>January</w:t>
    </w:r>
    <w:r w:rsidR="00AD44B7" w:rsidRPr="00391CE9">
      <w:rPr>
        <w:rFonts w:ascii="Calibri" w:eastAsia="Calibri" w:hAnsi="Calibri"/>
        <w:noProof/>
        <w:color w:val="4219A7"/>
      </w:rPr>
      <w:t xml:space="preserve"> </w:t>
    </w:r>
    <w:r w:rsidR="00420F09" w:rsidRPr="00391CE9">
      <w:rPr>
        <w:rFonts w:ascii="Calibri" w:eastAsia="Calibri" w:hAnsi="Calibri"/>
        <w:noProof/>
        <w:color w:val="4219A7"/>
      </w:rPr>
      <w:t>20</w:t>
    </w:r>
    <w:r w:rsidR="00420F09">
      <w:rPr>
        <w:rFonts w:ascii="Calibri" w:eastAsia="Calibri" w:hAnsi="Calibri"/>
        <w:noProof/>
        <w:color w:val="4219A7"/>
      </w:rPr>
      <w:t>24</w:t>
    </w:r>
    <w:r w:rsidRPr="00391CE9">
      <w:rPr>
        <w:rFonts w:ascii="Calibri" w:eastAsia="Calibri" w:hAnsi="Calibri"/>
        <w:noProof/>
        <w:color w:val="4219A7"/>
      </w:rPr>
      <w:tab/>
    </w:r>
    <w:r w:rsidRPr="00391CE9">
      <w:rPr>
        <w:rFonts w:ascii="Calibri" w:eastAsia="Calibri" w:hAnsi="Calibri"/>
        <w:b/>
        <w:noProof/>
        <w:color w:val="4219A7"/>
      </w:rPr>
      <w:t>Mohawks of Akwesasne Community Settlement Trust</w:t>
    </w:r>
  </w:p>
  <w:p w14:paraId="3596DFC2" w14:textId="062D0A64" w:rsidR="0052227C" w:rsidRPr="00391CE9" w:rsidRDefault="00391CE9" w:rsidP="007B49E3">
    <w:pPr>
      <w:tabs>
        <w:tab w:val="left" w:pos="2344"/>
        <w:tab w:val="center" w:pos="4320"/>
        <w:tab w:val="right" w:pos="9000"/>
      </w:tabs>
      <w:ind w:right="360"/>
      <w:rPr>
        <w:vanish/>
      </w:rPr>
    </w:pPr>
    <w:r w:rsidRPr="00391CE9">
      <w:rPr>
        <w:rFonts w:ascii="Calibri" w:eastAsia="Calibri" w:hAnsi="Calibri"/>
        <w:noProof/>
        <w:color w:val="4219A7"/>
      </w:rPr>
      <w:tab/>
    </w:r>
    <w:r w:rsidRPr="00391CE9">
      <w:rPr>
        <w:rFonts w:ascii="Calibri" w:eastAsia="Calibri" w:hAnsi="Calibri"/>
        <w:noProof/>
        <w:color w:val="4219A7"/>
      </w:rPr>
      <w:tab/>
    </w:r>
    <w:r w:rsidRPr="00391CE9">
      <w:rPr>
        <w:rFonts w:ascii="Calibri" w:eastAsia="Calibri" w:hAnsi="Calibri"/>
        <w:noProof/>
        <w:color w:val="4219A7"/>
      </w:rPr>
      <w:tab/>
      <w:t>Info.akwtrus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5F0B4" w14:textId="77777777" w:rsidR="00416709" w:rsidRDefault="00416709" w:rsidP="0052227C">
      <w:r>
        <w:separator/>
      </w:r>
    </w:p>
  </w:footnote>
  <w:footnote w:type="continuationSeparator" w:id="0">
    <w:p w14:paraId="3F721E50" w14:textId="77777777" w:rsidR="00416709" w:rsidRDefault="00416709" w:rsidP="00522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7E1A" w14:textId="77777777" w:rsidR="00891345" w:rsidRDefault="00891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524E" w14:textId="77777777" w:rsidR="00891345" w:rsidRDefault="008913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84AC4" w14:textId="77777777" w:rsidR="00130944" w:rsidRDefault="00130944" w:rsidP="00130944">
    <w:pPr>
      <w:pStyle w:val="Header"/>
      <w:ind w:left="-1440"/>
      <w:jc w:val="center"/>
      <w:rPr>
        <w:rFonts w:ascii="Calibri" w:hAnsi="Calibri"/>
        <w:b/>
        <w:color w:val="538135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451E4"/>
    <w:multiLevelType w:val="hybridMultilevel"/>
    <w:tmpl w:val="A3AC6C5E"/>
    <w:lvl w:ilvl="0" w:tplc="EE3E4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B0DE8"/>
    <w:multiLevelType w:val="hybridMultilevel"/>
    <w:tmpl w:val="3C1EC5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9827EF"/>
    <w:multiLevelType w:val="hybridMultilevel"/>
    <w:tmpl w:val="84D8B9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4401C"/>
    <w:multiLevelType w:val="hybridMultilevel"/>
    <w:tmpl w:val="9418C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A0F97"/>
    <w:multiLevelType w:val="hybridMultilevel"/>
    <w:tmpl w:val="A11C1DEE"/>
    <w:lvl w:ilvl="0" w:tplc="80084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480102">
    <w:abstractNumId w:val="3"/>
  </w:num>
  <w:num w:numId="2" w16cid:durableId="1701516071">
    <w:abstractNumId w:val="0"/>
  </w:num>
  <w:num w:numId="3" w16cid:durableId="1392463975">
    <w:abstractNumId w:val="4"/>
  </w:num>
  <w:num w:numId="4" w16cid:durableId="1832791312">
    <w:abstractNumId w:val="2"/>
  </w:num>
  <w:num w:numId="5" w16cid:durableId="495347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CB"/>
    <w:rsid w:val="000101E6"/>
    <w:rsid w:val="00012473"/>
    <w:rsid w:val="0002275E"/>
    <w:rsid w:val="000256BC"/>
    <w:rsid w:val="00080B4D"/>
    <w:rsid w:val="00085E8B"/>
    <w:rsid w:val="000921D1"/>
    <w:rsid w:val="000B0D6B"/>
    <w:rsid w:val="000B4C44"/>
    <w:rsid w:val="000D5C37"/>
    <w:rsid w:val="00101409"/>
    <w:rsid w:val="00120A70"/>
    <w:rsid w:val="00122E60"/>
    <w:rsid w:val="001246A2"/>
    <w:rsid w:val="00130944"/>
    <w:rsid w:val="00130DA0"/>
    <w:rsid w:val="00144657"/>
    <w:rsid w:val="00185CA4"/>
    <w:rsid w:val="001F2068"/>
    <w:rsid w:val="00202ACB"/>
    <w:rsid w:val="00216EF4"/>
    <w:rsid w:val="002221E4"/>
    <w:rsid w:val="00242331"/>
    <w:rsid w:val="00247611"/>
    <w:rsid w:val="00282E88"/>
    <w:rsid w:val="00283D0B"/>
    <w:rsid w:val="002914FC"/>
    <w:rsid w:val="002C0295"/>
    <w:rsid w:val="00300D12"/>
    <w:rsid w:val="0030687F"/>
    <w:rsid w:val="003115C0"/>
    <w:rsid w:val="0032601D"/>
    <w:rsid w:val="00334198"/>
    <w:rsid w:val="00334B01"/>
    <w:rsid w:val="00357CB4"/>
    <w:rsid w:val="003647AB"/>
    <w:rsid w:val="00391CE9"/>
    <w:rsid w:val="003B7D34"/>
    <w:rsid w:val="003E53B0"/>
    <w:rsid w:val="003F5B4B"/>
    <w:rsid w:val="004150BB"/>
    <w:rsid w:val="00416709"/>
    <w:rsid w:val="00420F09"/>
    <w:rsid w:val="0049419B"/>
    <w:rsid w:val="00495FC8"/>
    <w:rsid w:val="004B07FD"/>
    <w:rsid w:val="004B173C"/>
    <w:rsid w:val="004C64DA"/>
    <w:rsid w:val="004D4F5A"/>
    <w:rsid w:val="004D7813"/>
    <w:rsid w:val="004E6D26"/>
    <w:rsid w:val="004F434C"/>
    <w:rsid w:val="005153CC"/>
    <w:rsid w:val="0052227C"/>
    <w:rsid w:val="0052695D"/>
    <w:rsid w:val="005628A0"/>
    <w:rsid w:val="00562D61"/>
    <w:rsid w:val="00563C0C"/>
    <w:rsid w:val="00566DEF"/>
    <w:rsid w:val="00582199"/>
    <w:rsid w:val="0059523F"/>
    <w:rsid w:val="0059614C"/>
    <w:rsid w:val="005968F3"/>
    <w:rsid w:val="005A720D"/>
    <w:rsid w:val="005A77AD"/>
    <w:rsid w:val="005B6D4B"/>
    <w:rsid w:val="005B7DC6"/>
    <w:rsid w:val="005D0BAA"/>
    <w:rsid w:val="005D26E3"/>
    <w:rsid w:val="005F65DC"/>
    <w:rsid w:val="00602F7E"/>
    <w:rsid w:val="00642C9E"/>
    <w:rsid w:val="006654D4"/>
    <w:rsid w:val="006C12AB"/>
    <w:rsid w:val="006D3665"/>
    <w:rsid w:val="006E1908"/>
    <w:rsid w:val="006F5553"/>
    <w:rsid w:val="00733534"/>
    <w:rsid w:val="0074355F"/>
    <w:rsid w:val="00780CBB"/>
    <w:rsid w:val="00797BD1"/>
    <w:rsid w:val="007B3DF6"/>
    <w:rsid w:val="007B49E3"/>
    <w:rsid w:val="007C1507"/>
    <w:rsid w:val="007C1AB2"/>
    <w:rsid w:val="007F59E9"/>
    <w:rsid w:val="008015DE"/>
    <w:rsid w:val="0080469D"/>
    <w:rsid w:val="00805707"/>
    <w:rsid w:val="00834F5C"/>
    <w:rsid w:val="008552A0"/>
    <w:rsid w:val="00860A67"/>
    <w:rsid w:val="008723B0"/>
    <w:rsid w:val="00874B51"/>
    <w:rsid w:val="0087760F"/>
    <w:rsid w:val="008827CE"/>
    <w:rsid w:val="00883C1F"/>
    <w:rsid w:val="00891345"/>
    <w:rsid w:val="00896943"/>
    <w:rsid w:val="008B2242"/>
    <w:rsid w:val="008B59E3"/>
    <w:rsid w:val="008B5A92"/>
    <w:rsid w:val="008C6FBF"/>
    <w:rsid w:val="008F2BDF"/>
    <w:rsid w:val="009041FD"/>
    <w:rsid w:val="009042C2"/>
    <w:rsid w:val="0092264F"/>
    <w:rsid w:val="00932697"/>
    <w:rsid w:val="00934646"/>
    <w:rsid w:val="00936B2A"/>
    <w:rsid w:val="00974F96"/>
    <w:rsid w:val="00985729"/>
    <w:rsid w:val="009949F0"/>
    <w:rsid w:val="00995094"/>
    <w:rsid w:val="009C7E30"/>
    <w:rsid w:val="009D6F81"/>
    <w:rsid w:val="009E1107"/>
    <w:rsid w:val="009F1D3C"/>
    <w:rsid w:val="00A50A3C"/>
    <w:rsid w:val="00A90ECA"/>
    <w:rsid w:val="00AA2455"/>
    <w:rsid w:val="00AA3F1B"/>
    <w:rsid w:val="00AB3BB5"/>
    <w:rsid w:val="00AD2FDC"/>
    <w:rsid w:val="00AD44B7"/>
    <w:rsid w:val="00AE6BDE"/>
    <w:rsid w:val="00B11531"/>
    <w:rsid w:val="00B625DB"/>
    <w:rsid w:val="00B70725"/>
    <w:rsid w:val="00B82064"/>
    <w:rsid w:val="00B90033"/>
    <w:rsid w:val="00BB1950"/>
    <w:rsid w:val="00BB50F5"/>
    <w:rsid w:val="00BE2356"/>
    <w:rsid w:val="00BE7020"/>
    <w:rsid w:val="00C14656"/>
    <w:rsid w:val="00C17C81"/>
    <w:rsid w:val="00C20FC0"/>
    <w:rsid w:val="00C42329"/>
    <w:rsid w:val="00C56659"/>
    <w:rsid w:val="00C75EC2"/>
    <w:rsid w:val="00C95DC8"/>
    <w:rsid w:val="00CA1FF1"/>
    <w:rsid w:val="00CD4258"/>
    <w:rsid w:val="00CE2B44"/>
    <w:rsid w:val="00CE60D3"/>
    <w:rsid w:val="00CF1416"/>
    <w:rsid w:val="00D51FB9"/>
    <w:rsid w:val="00D53F62"/>
    <w:rsid w:val="00D87984"/>
    <w:rsid w:val="00DA60D9"/>
    <w:rsid w:val="00DB0AA4"/>
    <w:rsid w:val="00DC2B06"/>
    <w:rsid w:val="00DC43A1"/>
    <w:rsid w:val="00DC4782"/>
    <w:rsid w:val="00DE1F6D"/>
    <w:rsid w:val="00DF0D8A"/>
    <w:rsid w:val="00E07EA1"/>
    <w:rsid w:val="00E20BB9"/>
    <w:rsid w:val="00E2205E"/>
    <w:rsid w:val="00E50C5D"/>
    <w:rsid w:val="00E716E0"/>
    <w:rsid w:val="00E71ACB"/>
    <w:rsid w:val="00E84EE1"/>
    <w:rsid w:val="00E86452"/>
    <w:rsid w:val="00EB0C4F"/>
    <w:rsid w:val="00EB11DC"/>
    <w:rsid w:val="00EB1C39"/>
    <w:rsid w:val="00EB4B1C"/>
    <w:rsid w:val="00EC6DF7"/>
    <w:rsid w:val="00ED4B3B"/>
    <w:rsid w:val="00EE0540"/>
    <w:rsid w:val="00EE58FC"/>
    <w:rsid w:val="00EE5E84"/>
    <w:rsid w:val="00EE661D"/>
    <w:rsid w:val="00EF3552"/>
    <w:rsid w:val="00F01EAB"/>
    <w:rsid w:val="00F135EC"/>
    <w:rsid w:val="00F342A2"/>
    <w:rsid w:val="00F43585"/>
    <w:rsid w:val="00F4387A"/>
    <w:rsid w:val="00F56B2C"/>
    <w:rsid w:val="00FB0907"/>
    <w:rsid w:val="00FB1774"/>
    <w:rsid w:val="00FB77DC"/>
    <w:rsid w:val="00FD3000"/>
    <w:rsid w:val="00FD6D19"/>
    <w:rsid w:val="00FF1605"/>
    <w:rsid w:val="00FF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F33E8"/>
  <w15:chartTrackingRefBased/>
  <w15:docId w15:val="{61F03EE8-A6DB-4D49-91B6-AF315163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661D"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6D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E661D"/>
    <w:rPr>
      <w:rFonts w:ascii="Times New Roman" w:eastAsia="Times New Roman" w:hAnsi="Times New Roman" w:cs="Times New Roman"/>
      <w:sz w:val="32"/>
      <w:szCs w:val="20"/>
    </w:rPr>
  </w:style>
  <w:style w:type="paragraph" w:styleId="CommentText">
    <w:name w:val="annotation text"/>
    <w:basedOn w:val="Normal"/>
    <w:link w:val="CommentTextChar"/>
    <w:semiHidden/>
    <w:rsid w:val="00EE661D"/>
  </w:style>
  <w:style w:type="character" w:customStyle="1" w:styleId="CommentTextChar">
    <w:name w:val="Comment Text Char"/>
    <w:basedOn w:val="DefaultParagraphFont"/>
    <w:link w:val="CommentText"/>
    <w:semiHidden/>
    <w:rsid w:val="00EE66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6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66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E8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085E8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2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2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2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27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50BB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3B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mailto:kkdelor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applications.akwtrus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pplications.akwtrust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0490-34E6-4838-99DC-ED401C95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.</Company>
  <LinksUpToDate>false</LinksUpToDate>
  <CharactersWithSpaces>2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eboncoeur, Guillaume (CA - Ottawa)</dc:creator>
  <cp:keywords/>
  <dc:description/>
  <cp:lastModifiedBy>D'Lima, Alyssa</cp:lastModifiedBy>
  <cp:revision>4</cp:revision>
  <cp:lastPrinted>2024-02-02T02:29:00Z</cp:lastPrinted>
  <dcterms:created xsi:type="dcterms:W3CDTF">2024-02-02T02:28:00Z</dcterms:created>
  <dcterms:modified xsi:type="dcterms:W3CDTF">2024-02-0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1-19T21:44:0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1995d86-dc64-4a4c-9ffe-245ecb5ef621</vt:lpwstr>
  </property>
  <property fmtid="{D5CDD505-2E9C-101B-9397-08002B2CF9AE}" pid="8" name="MSIP_Label_ea60d57e-af5b-4752-ac57-3e4f28ca11dc_ContentBits">
    <vt:lpwstr>0</vt:lpwstr>
  </property>
</Properties>
</file>